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7D" w:rsidRPr="00930E7D" w:rsidRDefault="00442D75" w:rsidP="00044143">
      <w:pPr>
        <w:pStyle w:val="POPOpolenagl2"/>
        <w:numPr>
          <w:ilvl w:val="0"/>
          <w:numId w:val="0"/>
        </w:numPr>
        <w:pBdr>
          <w:bottom w:val="single" w:sz="12" w:space="0" w:color="0067B2"/>
        </w:pBdr>
        <w:jc w:val="both"/>
      </w:pPr>
      <w:bookmarkStart w:id="0" w:name="_Toc347410085"/>
      <w:bookmarkStart w:id="1" w:name="_Toc503423171"/>
      <w:bookmarkStart w:id="2" w:name="_Toc245830809"/>
      <w:bookmarkStart w:id="3" w:name="_Toc250939563"/>
      <w:bookmarkStart w:id="4" w:name="_Toc339441144"/>
      <w:bookmarkStart w:id="5" w:name="_Toc339441377"/>
      <w:bookmarkStart w:id="6" w:name="_Toc339441430"/>
      <w:bookmarkStart w:id="7" w:name="_Toc339441925"/>
      <w:bookmarkStart w:id="8" w:name="_Toc339442449"/>
      <w:bookmarkStart w:id="9" w:name="_GoBack"/>
      <w:bookmarkEnd w:id="9"/>
      <w:r w:rsidRPr="00930E7D">
        <w:t xml:space="preserve">ZADANIA </w:t>
      </w:r>
      <w:bookmarkEnd w:id="0"/>
      <w:bookmarkEnd w:id="1"/>
      <w:r w:rsidR="00044143" w:rsidRPr="00044143">
        <w:t>WOJEWODY W RAMACH FUNKCJONOWANIA WOJEWÓDZKIEGO CENTRUM ZARZĄDZANIA KRYZYSOWEGO</w:t>
      </w:r>
    </w:p>
    <w:p w:rsidR="00044143" w:rsidRDefault="00044143" w:rsidP="00044143">
      <w:pPr>
        <w:pStyle w:val="POPOpolenormal"/>
      </w:pPr>
      <w:r>
        <w:t xml:space="preserve">Zadania </w:t>
      </w:r>
      <w:r w:rsidRPr="00CD3CFC">
        <w:rPr>
          <w:b/>
        </w:rPr>
        <w:t>Wojewody w ramach funkcjonowania Wojewódzkiego Centrum Zarządzania Kryzysowego</w:t>
      </w:r>
      <w:r>
        <w:t xml:space="preserve"> w odniesieniu do Planu działań krótkoterminowych:</w:t>
      </w:r>
    </w:p>
    <w:p w:rsidR="00044143" w:rsidRPr="00CD3CFC" w:rsidRDefault="00044143" w:rsidP="00044143">
      <w:pPr>
        <w:pStyle w:val="POPOpolepopdunkt"/>
      </w:pPr>
      <w:r w:rsidRPr="00CD3CFC">
        <w:t>aktualizacja procedur postępowania w ramach P</w:t>
      </w:r>
      <w:r>
        <w:t>lanu</w:t>
      </w:r>
      <w:r w:rsidRPr="00CD3CFC">
        <w:t xml:space="preserve"> zarządzania kryzysowego;</w:t>
      </w:r>
    </w:p>
    <w:p w:rsidR="00044143" w:rsidRPr="00CD3CFC" w:rsidRDefault="00044143" w:rsidP="00044143">
      <w:pPr>
        <w:pStyle w:val="POPOpolepopdunkt"/>
      </w:pPr>
      <w:r w:rsidRPr="00CD3CFC">
        <w:t>zbudowanie i aktualizacja bazy danych o mediach publicznych lokalnych i ogólnego zasięgu;</w:t>
      </w:r>
    </w:p>
    <w:p w:rsidR="00044143" w:rsidRDefault="00044143" w:rsidP="00044143">
      <w:pPr>
        <w:pStyle w:val="POPOpolepopdunkt"/>
      </w:pPr>
      <w:r w:rsidRPr="00CD3CFC">
        <w:t>realizowanie obowiązku informowania o zagrożeniach związanych z jakością powietrza zgodnie z</w:t>
      </w:r>
      <w:r>
        <w:t> </w:t>
      </w:r>
      <w:r w:rsidRPr="00CD3CFC">
        <w:t>Planem działań krótkoterminowych;</w:t>
      </w:r>
    </w:p>
    <w:p w:rsidR="00044143" w:rsidRPr="000B365C" w:rsidRDefault="00044143" w:rsidP="00044143">
      <w:pPr>
        <w:pStyle w:val="POPOpolepopdunkt"/>
      </w:pPr>
      <w:r>
        <w:t>p</w:t>
      </w:r>
      <w:r w:rsidRPr="00B6753F">
        <w:t xml:space="preserve">rzygotowanie sprawozdań z realizacji </w:t>
      </w:r>
      <w:r>
        <w:t>działań naprawczych</w:t>
      </w:r>
      <w:r w:rsidRPr="00B6753F">
        <w:t xml:space="preserve"> wskazanych w Programie ochrony powietrza i</w:t>
      </w:r>
      <w:r>
        <w:t> </w:t>
      </w:r>
      <w:r w:rsidRPr="00B6753F">
        <w:t>przekazywanie ich Zarządowi Województwa do 30 kwietnia każdego roku</w:t>
      </w:r>
      <w:r>
        <w:t>;</w:t>
      </w:r>
    </w:p>
    <w:p w:rsidR="00044143" w:rsidRPr="00CD3CFC" w:rsidRDefault="00044143" w:rsidP="00044143">
      <w:pPr>
        <w:pStyle w:val="POPOpolepopdunkt"/>
      </w:pPr>
      <w:r w:rsidRPr="00CD3CFC">
        <w:t>informowanie właściwych organów, społeczeństwa oraz podmiotów o konieczności podjęcia działań krótkoterminowych w przypadku ryzyka wystąpienia w danej strefie przekroczeń poziomów dopuszczalnych, docelowych lub alarmowych.</w:t>
      </w:r>
    </w:p>
    <w:p w:rsidR="00442D75" w:rsidRPr="00930E7D" w:rsidRDefault="00442D75" w:rsidP="00442D75">
      <w:pPr>
        <w:pStyle w:val="POPOpolenormal"/>
      </w:pPr>
      <w:r>
        <w:t>W następn</w:t>
      </w:r>
      <w:r w:rsidR="00044143">
        <w:t xml:space="preserve">ej </w:t>
      </w:r>
      <w:r>
        <w:t>tabel</w:t>
      </w:r>
      <w:r w:rsidR="00044143">
        <w:t>i</w:t>
      </w:r>
      <w:r>
        <w:t xml:space="preserve"> przedstawiono działania naprawcze konieczne do realizacji uwzględnione w</w:t>
      </w:r>
      <w:r w:rsidR="003E1795">
        <w:t> </w:t>
      </w:r>
      <w:r>
        <w:t>Programie ochrony powietrza dla województwa opolskiego.</w:t>
      </w:r>
    </w:p>
    <w:p w:rsidR="001B68E1" w:rsidRDefault="001B68E1" w:rsidP="00442D75">
      <w:pPr>
        <w:pStyle w:val="POPOpolenormal"/>
        <w:sectPr w:rsidR="001B68E1" w:rsidSect="0085141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bookmarkEnd w:id="2"/>
    <w:bookmarkEnd w:id="3"/>
    <w:bookmarkEnd w:id="4"/>
    <w:bookmarkEnd w:id="5"/>
    <w:bookmarkEnd w:id="6"/>
    <w:bookmarkEnd w:id="7"/>
    <w:bookmarkEnd w:id="8"/>
    <w:p w:rsidR="002A5BCF" w:rsidRDefault="002A5BCF" w:rsidP="000E11D2">
      <w:pPr>
        <w:rPr>
          <w:highlight w:val="yellow"/>
        </w:rPr>
      </w:pPr>
    </w:p>
    <w:p w:rsidR="002A5BCF" w:rsidRPr="002A5BCF" w:rsidRDefault="002A5BCF" w:rsidP="002A5BCF">
      <w:pPr>
        <w:pStyle w:val="POPOpoletabela"/>
        <w:rPr>
          <w:sz w:val="20"/>
        </w:rPr>
      </w:pPr>
      <w:bookmarkStart w:id="10" w:name="_Ref491974252"/>
      <w:bookmarkStart w:id="11" w:name="_Toc489221887"/>
      <w:bookmarkStart w:id="12" w:name="_Toc492281367"/>
      <w:bookmarkStart w:id="13" w:name="_Toc503423476"/>
      <w:r w:rsidRPr="002A5BCF">
        <w:rPr>
          <w:sz w:val="20"/>
        </w:rPr>
        <w:t xml:space="preserve">Tabela </w:t>
      </w:r>
      <w:r w:rsidRPr="002A5BCF">
        <w:rPr>
          <w:sz w:val="20"/>
        </w:rPr>
        <w:fldChar w:fldCharType="begin"/>
      </w:r>
      <w:r w:rsidRPr="002A5BCF">
        <w:rPr>
          <w:sz w:val="20"/>
        </w:rPr>
        <w:instrText xml:space="preserve"> SEQ Tabela \* ARABIC </w:instrText>
      </w:r>
      <w:r w:rsidRPr="002A5BCF">
        <w:rPr>
          <w:sz w:val="20"/>
        </w:rPr>
        <w:fldChar w:fldCharType="separate"/>
      </w:r>
      <w:r w:rsidRPr="002A5BCF">
        <w:rPr>
          <w:noProof/>
          <w:sz w:val="20"/>
        </w:rPr>
        <w:t>86</w:t>
      </w:r>
      <w:r w:rsidRPr="002A5BCF">
        <w:rPr>
          <w:noProof/>
          <w:sz w:val="20"/>
        </w:rPr>
        <w:fldChar w:fldCharType="end"/>
      </w:r>
      <w:bookmarkEnd w:id="10"/>
      <w:r w:rsidRPr="002A5BCF">
        <w:rPr>
          <w:sz w:val="20"/>
        </w:rPr>
        <w:t xml:space="preserve">. </w:t>
      </w:r>
      <w:r w:rsidRPr="002A5BCF">
        <w:rPr>
          <w:sz w:val="20"/>
        </w:rPr>
        <w:tab/>
        <w:t>Zestawienie działań krótkoterminowych przewidzianych do realizacji w województwie opolskim</w:t>
      </w:r>
      <w:bookmarkEnd w:id="11"/>
      <w:bookmarkEnd w:id="12"/>
      <w:bookmarkEnd w:id="13"/>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2604"/>
        <w:gridCol w:w="4053"/>
        <w:gridCol w:w="2712"/>
        <w:gridCol w:w="2337"/>
        <w:gridCol w:w="2405"/>
      </w:tblGrid>
      <w:tr w:rsidR="002A5BCF" w:rsidRPr="002A5BCF" w:rsidTr="000F5C9F">
        <w:trPr>
          <w:cantSplit/>
          <w:trHeight w:val="227"/>
          <w:tblHeader/>
          <w:jc w:val="center"/>
        </w:trPr>
        <w:tc>
          <w:tcPr>
            <w:tcW w:w="923"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Nazwa działania</w:t>
            </w:r>
          </w:p>
        </w:tc>
        <w:tc>
          <w:tcPr>
            <w:tcW w:w="1436"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Szczegółowy opis działania</w:t>
            </w:r>
          </w:p>
        </w:tc>
        <w:tc>
          <w:tcPr>
            <w:tcW w:w="961"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Stosowanie działania</w:t>
            </w:r>
          </w:p>
        </w:tc>
        <w:tc>
          <w:tcPr>
            <w:tcW w:w="828"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Podmioty objęte działaniem</w:t>
            </w:r>
          </w:p>
        </w:tc>
        <w:tc>
          <w:tcPr>
            <w:tcW w:w="852"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Podmioty odpowiedzialne za realizację działania</w:t>
            </w:r>
          </w:p>
        </w:tc>
      </w:tr>
      <w:tr w:rsidR="002A5BCF" w:rsidRPr="002A5BCF" w:rsidTr="000F5C9F">
        <w:trPr>
          <w:cantSplit/>
          <w:trHeight w:val="404"/>
          <w:jc w:val="center"/>
        </w:trPr>
        <w:tc>
          <w:tcPr>
            <w:tcW w:w="5000" w:type="pct"/>
            <w:gridSpan w:val="5"/>
            <w:shd w:val="clear" w:color="auto" w:fill="DBE5F1" w:themeFill="accent1" w:themeFillTint="33"/>
            <w:vAlign w:val="center"/>
          </w:tcPr>
          <w:p w:rsidR="002A5BCF" w:rsidRPr="002A5BCF" w:rsidRDefault="002A5BCF" w:rsidP="000F5C9F">
            <w:pPr>
              <w:pStyle w:val="POPOpoletabelainside"/>
              <w:rPr>
                <w:b/>
                <w:sz w:val="20"/>
                <w:szCs w:val="20"/>
              </w:rPr>
            </w:pPr>
            <w:r w:rsidRPr="002A5BCF">
              <w:rPr>
                <w:b/>
                <w:sz w:val="20"/>
                <w:szCs w:val="20"/>
              </w:rPr>
              <w:t>Działania informacyj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Informacja o zagrożeniu złą jakością powietrz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Wzmocnienie systemu przekazywania informacji o złej jakości powietrza i ogłoszonych alarmach. Wprowadzenie jednolitych procedur postępowania na szczeblu wojewódzkim, powiatowym i lokalnym. Rozszerzenie wykorzystania systemu RSO do celów ostrzegawczych.</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Działanie niezbędne do realizacji </w:t>
            </w:r>
            <w:r w:rsidRPr="002A5BCF">
              <w:rPr>
                <w:sz w:val="20"/>
                <w:szCs w:val="20"/>
              </w:rPr>
              <w:br/>
              <w:t>Planu działań krótkoterminowych</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gospodarcze na terenie województwa;</w:t>
            </w:r>
            <w:r w:rsidRPr="002A5BCF">
              <w:rPr>
                <w:sz w:val="20"/>
                <w:szCs w:val="20"/>
              </w:rPr>
              <w:b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IOŚ;</w:t>
            </w:r>
            <w:r w:rsidRPr="002A5BCF">
              <w:rPr>
                <w:sz w:val="20"/>
                <w:szCs w:val="20"/>
              </w:rPr>
              <w:br/>
              <w:t>Zarząd Województwa;</w:t>
            </w:r>
            <w:r w:rsidRPr="002A5BCF">
              <w:rPr>
                <w:sz w:val="20"/>
                <w:szCs w:val="20"/>
              </w:rPr>
              <w:br/>
              <w:t>WCZK</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System przekazywania informacji o jakości powietrz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Rozwój systemu udostępniania informacji o jakości powietrza w skali województwa. Na stronie każdego samorządu lokalnego powinno być odwołanie do strony WIOŚ z informacją o jakości powietrza.</w:t>
            </w:r>
          </w:p>
          <w:p w:rsidR="002A5BCF" w:rsidRPr="002A5BCF" w:rsidRDefault="002A5BCF" w:rsidP="000F5C9F">
            <w:pPr>
              <w:pStyle w:val="POPOpoletabelainside"/>
              <w:rPr>
                <w:sz w:val="20"/>
                <w:szCs w:val="20"/>
              </w:rPr>
            </w:pPr>
            <w:r w:rsidRPr="002A5BCF">
              <w:rPr>
                <w:sz w:val="20"/>
                <w:szCs w:val="20"/>
              </w:rPr>
              <w:t>Propozycja montażu na terenie województwa elektronicznych tablic informacyjnych, wyświetlających wyniki PMŚ oraz prognoz w zakresie jakości powietrza oraz utworzenie aplikacji.</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System wykorzystywany na każdym poziomie ostrzegani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Samorządy lokalne; </w:t>
            </w:r>
            <w:r w:rsidRPr="002A5BCF">
              <w:rPr>
                <w:sz w:val="20"/>
                <w:szCs w:val="20"/>
              </w:rPr>
              <w:br/>
              <w:t>WIOŚ</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Coroczna aktualizacja procedur postępowania przez jednostki zobligowane do działań krótkoterminowych</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zegląd i aktualizacja corocznie procedur postępowania w trakcie ogłoszonych poziomów ostrzegani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Procedury stosowane w PDK, aktualizowane corocznie</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 i opiekuńcze;</w:t>
            </w:r>
            <w:r w:rsidRPr="002A5BCF">
              <w:rPr>
                <w:sz w:val="20"/>
                <w:szCs w:val="20"/>
              </w:rPr>
              <w:br/>
              <w:t>Podmioty wykonujące działalność leczniczą w zakresie podstawowej opieki zdrowotnej;</w:t>
            </w:r>
          </w:p>
          <w:p w:rsidR="002A5BCF" w:rsidRPr="002A5BCF" w:rsidRDefault="002A5BCF" w:rsidP="000F5C9F">
            <w:pPr>
              <w:pStyle w:val="POPOpoletabelainside"/>
              <w:rPr>
                <w:sz w:val="20"/>
                <w:szCs w:val="20"/>
              </w:rPr>
            </w:pPr>
            <w:r w:rsidRPr="002A5BCF">
              <w:rPr>
                <w:sz w:val="20"/>
                <w:szCs w:val="20"/>
              </w:rPr>
              <w:t>Placówki ochrony zdrowia;</w:t>
            </w:r>
            <w:r w:rsidRPr="002A5BCF">
              <w:rPr>
                <w:sz w:val="20"/>
                <w:szCs w:val="20"/>
              </w:rPr>
              <w:br/>
              <w:t>Podmioty gospodarcze;</w:t>
            </w:r>
            <w:r w:rsidRPr="002A5BCF">
              <w:rPr>
                <w:sz w:val="20"/>
                <w:szCs w:val="20"/>
              </w:rPr>
              <w:br/>
              <w:t>Policja;</w:t>
            </w:r>
            <w:r w:rsidRPr="002A5BCF">
              <w:rPr>
                <w:sz w:val="20"/>
                <w:szCs w:val="20"/>
              </w:rPr>
              <w:br/>
              <w:t>Straż Miejska</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 i opiekuńcze;</w:t>
            </w:r>
            <w:r w:rsidRPr="002A5BCF">
              <w:rPr>
                <w:sz w:val="20"/>
                <w:szCs w:val="20"/>
              </w:rPr>
              <w:br/>
              <w:t>Podmioty wykonujące działalność leczniczą w zakresie podstawowej opieki zdrowotnej;</w:t>
            </w:r>
          </w:p>
          <w:p w:rsidR="002A5BCF" w:rsidRPr="002A5BCF" w:rsidRDefault="002A5BCF" w:rsidP="000F5C9F">
            <w:pPr>
              <w:pStyle w:val="POPOpoletabelainside"/>
              <w:rPr>
                <w:sz w:val="20"/>
                <w:szCs w:val="20"/>
              </w:rPr>
            </w:pPr>
            <w:r w:rsidRPr="002A5BCF">
              <w:rPr>
                <w:sz w:val="20"/>
                <w:szCs w:val="20"/>
              </w:rPr>
              <w:t>Placówki ochrony zdrowia;</w:t>
            </w:r>
            <w:r w:rsidRPr="002A5BCF">
              <w:rPr>
                <w:sz w:val="20"/>
                <w:szCs w:val="20"/>
              </w:rPr>
              <w:br/>
              <w:t>Podmioty gospodarcze;</w:t>
            </w:r>
            <w:r w:rsidRPr="002A5BCF">
              <w:rPr>
                <w:sz w:val="20"/>
                <w:szCs w:val="20"/>
              </w:rPr>
              <w:br/>
              <w:t>Policja;</w:t>
            </w:r>
            <w:r w:rsidRPr="002A5BCF">
              <w:rPr>
                <w:sz w:val="20"/>
                <w:szCs w:val="20"/>
              </w:rPr>
              <w:br/>
              <w:t>Straż Miejska</w:t>
            </w:r>
          </w:p>
        </w:tc>
      </w:tr>
      <w:tr w:rsidR="002A5BCF" w:rsidRPr="002A5BCF" w:rsidTr="000F5C9F">
        <w:trPr>
          <w:cantSplit/>
          <w:trHeight w:val="419"/>
          <w:jc w:val="center"/>
        </w:trPr>
        <w:tc>
          <w:tcPr>
            <w:tcW w:w="5000" w:type="pct"/>
            <w:gridSpan w:val="5"/>
            <w:shd w:val="clear" w:color="auto" w:fill="DBE5F1" w:themeFill="accent1" w:themeFillTint="33"/>
            <w:vAlign w:val="center"/>
          </w:tcPr>
          <w:p w:rsidR="002A5BCF" w:rsidRPr="002A5BCF" w:rsidRDefault="002A5BCF" w:rsidP="000F5C9F">
            <w:pPr>
              <w:pStyle w:val="POPOpoletabelainside"/>
              <w:keepNext/>
              <w:rPr>
                <w:b/>
                <w:sz w:val="20"/>
                <w:szCs w:val="20"/>
              </w:rPr>
            </w:pPr>
            <w:r w:rsidRPr="002A5BCF">
              <w:rPr>
                <w:b/>
                <w:sz w:val="20"/>
                <w:szCs w:val="20"/>
              </w:rPr>
              <w:lastRenderedPageBreak/>
              <w:t>Działania ostrzegawcz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długotrwałego przebywania na otwartej przestrzeni</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dla uniknięcia długotrwałego narażenia na podwyższone stężenia zanieczyszczeń. Zaniechanie spacerów i wyjść pieszych przez zorganizowane grupy np.: wycieczki, zawody sportowe.</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p w:rsidR="002A5BCF" w:rsidRPr="002A5BCF" w:rsidRDefault="002A5BCF" w:rsidP="000F5C9F">
            <w:pPr>
              <w:pStyle w:val="POPOpoletabelainside"/>
              <w:rPr>
                <w:sz w:val="20"/>
                <w:szCs w:val="20"/>
              </w:rPr>
            </w:pPr>
            <w:r w:rsidRPr="002A5BCF">
              <w:rPr>
                <w:sz w:val="20"/>
                <w:szCs w:val="20"/>
              </w:rPr>
              <w:t>Placówki oświatowe;</w:t>
            </w:r>
          </w:p>
          <w:p w:rsidR="002A5BCF" w:rsidRPr="002A5BCF" w:rsidRDefault="002A5BCF" w:rsidP="000F5C9F">
            <w:pPr>
              <w:pStyle w:val="POPOpoletabelainside"/>
              <w:rPr>
                <w:sz w:val="20"/>
                <w:szCs w:val="20"/>
              </w:rPr>
            </w:pPr>
            <w:r w:rsidRPr="002A5BCF">
              <w:rPr>
                <w:sz w:val="20"/>
                <w:szCs w:val="20"/>
              </w:rPr>
              <w:t>Podmioty wykonujące działalność leczniczą w zakresie podstawowej opieki zdrowotnej</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przebywania dzieci na otwartej przestrzeni w czasie przebywania w placówce</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przebywania dzieci na otwartej przestrzeni w czasie przebywania w placówce. Zaniechanie spacerów i wyjść.</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Dyrektorzy placówek oświatowo-wychowawczych i opiekuńczo-wychowawczych</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aktywności fizycznej na zewnątrz</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zajęć typu bieganie, jazda na rowerze, gry zespołowe w celu ograniczenia negatywnego wpływu zlej jakości powietrza.</w:t>
            </w:r>
          </w:p>
        </w:tc>
        <w:tc>
          <w:tcPr>
            <w:tcW w:w="961" w:type="pct"/>
            <w:shd w:val="clear" w:color="auto" w:fill="auto"/>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r w:rsidRPr="002A5BCF">
              <w:rPr>
                <w:sz w:val="20"/>
                <w:szCs w:val="20"/>
              </w:rPr>
              <w:br/>
              <w:t>Placówki oświatowe;</w:t>
            </w:r>
            <w:r w:rsidRPr="002A5BCF">
              <w:rPr>
                <w:sz w:val="20"/>
                <w:szCs w:val="20"/>
              </w:rPr>
              <w:br/>
              <w:t>Podmioty wykonujące działalność leczniczą w zakresie podstawowej opieki zdrowotnej</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Zalecenia stosowania się do zaleceń lekarskich i właściwe zaopatrzenie w potrzebne medykamenty</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ofilaktyczne działania w celu przygotowania się do możliwych skutków narażenia na wysokie stężenia jak np.: ataki astmy czy duszności.</w:t>
            </w:r>
          </w:p>
        </w:tc>
        <w:tc>
          <w:tcPr>
            <w:tcW w:w="961" w:type="pct"/>
            <w:shd w:val="clear" w:color="auto" w:fill="auto"/>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Unikanie przewietrzania pomieszczeń w trakcie trwania ostrzeżenia, Alarmu I i Alarmu II stopni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ofilaktyczne ograniczenie negatywnego oddziaływania wysokich stężeń substancji w powietrzu.</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r>
      <w:tr w:rsidR="002A5BCF" w:rsidRPr="002A5BCF" w:rsidTr="000F5C9F">
        <w:trPr>
          <w:cantSplit/>
          <w:trHeight w:val="227"/>
          <w:jc w:val="center"/>
        </w:trPr>
        <w:tc>
          <w:tcPr>
            <w:tcW w:w="5000" w:type="pct"/>
            <w:gridSpan w:val="5"/>
            <w:shd w:val="clear" w:color="auto" w:fill="DBE5F1" w:themeFill="accent1" w:themeFillTint="33"/>
            <w:vAlign w:val="center"/>
          </w:tcPr>
          <w:p w:rsidR="002A5BCF" w:rsidRPr="002A5BCF" w:rsidRDefault="002A5BCF" w:rsidP="000F5C9F">
            <w:pPr>
              <w:pStyle w:val="POPOpoletabelainside"/>
              <w:keepNext/>
              <w:rPr>
                <w:b/>
                <w:sz w:val="20"/>
                <w:szCs w:val="20"/>
              </w:rPr>
            </w:pPr>
            <w:r w:rsidRPr="002A5BCF">
              <w:rPr>
                <w:b/>
                <w:sz w:val="20"/>
                <w:szCs w:val="20"/>
              </w:rPr>
              <w:lastRenderedPageBreak/>
              <w:t>Działania operacyj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Intensywne kontrole instalacji spalania paliw stałych</w:t>
            </w:r>
          </w:p>
        </w:tc>
        <w:tc>
          <w:tcPr>
            <w:tcW w:w="1436" w:type="pct"/>
            <w:shd w:val="clear" w:color="auto" w:fill="auto"/>
            <w:vAlign w:val="center"/>
          </w:tcPr>
          <w:p w:rsidR="002A5BCF" w:rsidRPr="002A5BCF" w:rsidRDefault="002A5BCF" w:rsidP="000F5C9F">
            <w:pPr>
              <w:pStyle w:val="POPOpoletabelainside"/>
              <w:rPr>
                <w:rFonts w:eastAsia="Calibri"/>
                <w:sz w:val="20"/>
                <w:szCs w:val="20"/>
              </w:rPr>
            </w:pPr>
            <w:r w:rsidRPr="002A5BCF">
              <w:rPr>
                <w:rFonts w:eastAsia="Calibri"/>
                <w:sz w:val="20"/>
                <w:szCs w:val="20"/>
              </w:rPr>
              <w:t>Kontrole indywidualnych kotłów i pieców przez upoważnionych pracowników gmin i straży miejskiej (art. 379 ustawy POŚ).</w:t>
            </w:r>
          </w:p>
          <w:p w:rsidR="002A5BCF" w:rsidRPr="002A5BCF" w:rsidRDefault="002A5BCF" w:rsidP="000F5C9F">
            <w:pPr>
              <w:pStyle w:val="POPOpoletabelainside"/>
              <w:rPr>
                <w:rFonts w:eastAsia="Calibri"/>
                <w:sz w:val="20"/>
                <w:szCs w:val="20"/>
              </w:rPr>
            </w:pPr>
            <w:r w:rsidRPr="002A5BCF">
              <w:rPr>
                <w:rFonts w:eastAsia="Calibri"/>
                <w:sz w:val="20"/>
                <w:szCs w:val="20"/>
              </w:rPr>
              <w:t>Kontrole powinny obejmować interwencje zgłaszane telefonicznie oraz patrole w rejonach o wysokim ryzyku spalania odpadów.</w:t>
            </w:r>
          </w:p>
          <w:p w:rsidR="002A5BCF" w:rsidRPr="002A5BCF" w:rsidRDefault="002A5BCF" w:rsidP="000F5C9F">
            <w:pPr>
              <w:pStyle w:val="POPOpoletabelainside"/>
              <w:rPr>
                <w:rFonts w:eastAsia="Calibri"/>
                <w:sz w:val="20"/>
                <w:szCs w:val="20"/>
              </w:rPr>
            </w:pPr>
            <w:r w:rsidRPr="002A5BCF">
              <w:rPr>
                <w:rFonts w:eastAsia="Calibri"/>
                <w:sz w:val="20"/>
                <w:szCs w:val="20"/>
              </w:rPr>
              <w:t>Nakładane kary za naruszenie przepisów zakazujących spalanie odpadów powinny uwzględniać szczególną szkodliwość tych działań w sytuacjach wysokich stężeń zanieczyszczeń.</w:t>
            </w:r>
          </w:p>
          <w:p w:rsidR="002A5BCF" w:rsidRPr="002A5BCF" w:rsidRDefault="002A5BCF" w:rsidP="000F5C9F">
            <w:pPr>
              <w:pStyle w:val="POPOpoletabelainside"/>
              <w:rPr>
                <w:sz w:val="20"/>
                <w:szCs w:val="20"/>
              </w:rPr>
            </w:pPr>
            <w:r w:rsidRPr="002A5BCF">
              <w:rPr>
                <w:rFonts w:eastAsia="Calibri"/>
                <w:sz w:val="20"/>
                <w:szCs w:val="20"/>
              </w:rPr>
              <w:t>Ilość przeprowadzonych kontroli w trakcie trwania alarmu powinna być o 50% większa, niż w okresie poza alarmami.</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może być wdrożone niezależnie od warunków meteorologicznych</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Właściciele; </w:t>
            </w:r>
            <w:r w:rsidRPr="002A5BCF">
              <w:rPr>
                <w:sz w:val="20"/>
                <w:szCs w:val="20"/>
              </w:rPr>
              <w:br/>
              <w:t>Zarządcy nieruchomości;</w:t>
            </w:r>
            <w:r w:rsidRPr="002A5BCF">
              <w:rPr>
                <w:sz w:val="20"/>
                <w:szCs w:val="20"/>
              </w:rPr>
              <w:br/>
              <w:t>Mieszkańcy</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r w:rsidRPr="002A5BCF">
              <w:rPr>
                <w:sz w:val="20"/>
                <w:szCs w:val="20"/>
              </w:rPr>
              <w:br/>
              <w:t>Straż Miejska/Gminna;</w:t>
            </w:r>
            <w:r w:rsidRPr="002A5BCF">
              <w:rPr>
                <w:sz w:val="20"/>
                <w:szCs w:val="20"/>
              </w:rPr>
              <w:br/>
              <w:t>Policja</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Kontrole w zakresie zakazu spalania pozostałości roślinnych na powierzchni ziemi w obszarach zabudowanych</w:t>
            </w:r>
          </w:p>
        </w:tc>
        <w:tc>
          <w:tcPr>
            <w:tcW w:w="1436" w:type="pct"/>
            <w:shd w:val="clear" w:color="auto" w:fill="auto"/>
            <w:vAlign w:val="center"/>
          </w:tcPr>
          <w:p w:rsidR="002A5BCF" w:rsidRPr="002A5BCF" w:rsidRDefault="002A5BCF" w:rsidP="000F5C9F">
            <w:pPr>
              <w:pStyle w:val="POPOpoletabelainside"/>
              <w:rPr>
                <w:rFonts w:eastAsia="Calibri"/>
                <w:sz w:val="20"/>
                <w:szCs w:val="20"/>
              </w:rPr>
            </w:pPr>
            <w:r w:rsidRPr="002A5BCF">
              <w:rPr>
                <w:rFonts w:eastAsia="Calibri"/>
                <w:sz w:val="20"/>
                <w:szCs w:val="20"/>
              </w:rPr>
              <w:t>Całkowity zakaz palenia na powierzchni ziemi pozostałości roślinnych z ogrodów oraz zakaz rozpalania ognisk.</w:t>
            </w:r>
          </w:p>
          <w:p w:rsidR="002A5BCF" w:rsidRPr="002A5BCF" w:rsidRDefault="002A5BCF" w:rsidP="000F5C9F">
            <w:pPr>
              <w:pStyle w:val="POPOpoletabelainside"/>
              <w:rPr>
                <w:rFonts w:eastAsia="Calibri"/>
                <w:sz w:val="20"/>
                <w:szCs w:val="20"/>
              </w:rPr>
            </w:pPr>
            <w:r w:rsidRPr="002A5BCF">
              <w:rPr>
                <w:rFonts w:eastAsia="Calibri"/>
                <w:sz w:val="20"/>
                <w:szCs w:val="20"/>
              </w:rPr>
              <w:t>Zakaz nie dotyczy działań i czynności związanych gospodarką leśną.</w:t>
            </w:r>
          </w:p>
          <w:p w:rsidR="002A5BCF" w:rsidRPr="002A5BCF" w:rsidRDefault="002A5BCF" w:rsidP="000F5C9F">
            <w:pPr>
              <w:pStyle w:val="POPOpoletabelainside"/>
              <w:rPr>
                <w:sz w:val="20"/>
                <w:szCs w:val="20"/>
              </w:rPr>
            </w:pPr>
            <w:r w:rsidRPr="002A5BCF">
              <w:rPr>
                <w:sz w:val="20"/>
                <w:szCs w:val="20"/>
              </w:rPr>
              <w:t>Zakaz dotyczy wszystkich osób przebywających na obszarze stref, w których ogłoszono alarm.</w:t>
            </w:r>
          </w:p>
        </w:tc>
        <w:tc>
          <w:tcPr>
            <w:tcW w:w="961" w:type="pct"/>
            <w:shd w:val="clear" w:color="auto" w:fill="auto"/>
            <w:vAlign w:val="center"/>
          </w:tcPr>
          <w:p w:rsidR="002A5BCF" w:rsidRPr="002A5BCF" w:rsidRDefault="002A5BCF" w:rsidP="000F5C9F">
            <w:pPr>
              <w:pStyle w:val="POPOpoletabelainside"/>
              <w:rPr>
                <w:sz w:val="20"/>
                <w:szCs w:val="20"/>
                <w:highlight w:val="yellow"/>
              </w:rPr>
            </w:pPr>
            <w:r w:rsidRPr="002A5BCF">
              <w:rPr>
                <w:sz w:val="20"/>
                <w:szCs w:val="20"/>
              </w:rPr>
              <w:t>Działanie powinno być wdrożone w sytuacji braku opadów (deszczu lub śniegu)</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Właściciele ogródków przydomowych i działkowych</w:t>
            </w:r>
          </w:p>
        </w:tc>
        <w:tc>
          <w:tcPr>
            <w:tcW w:w="852" w:type="pct"/>
            <w:shd w:val="clear" w:color="auto" w:fill="auto"/>
            <w:vAlign w:val="center"/>
          </w:tcPr>
          <w:p w:rsidR="002A5BCF" w:rsidRPr="002A5BCF" w:rsidRDefault="002A5BCF" w:rsidP="000F5C9F">
            <w:pPr>
              <w:pStyle w:val="POPOpoletabelainside"/>
              <w:rPr>
                <w:sz w:val="20"/>
                <w:szCs w:val="20"/>
              </w:rPr>
            </w:pPr>
            <w:r w:rsidRPr="002A5BCF">
              <w:rPr>
                <w:rFonts w:ascii="Calibri" w:hAnsi="Calibri" w:cs="Arial"/>
                <w:sz w:val="20"/>
                <w:szCs w:val="20"/>
              </w:rPr>
              <w:t>Samorządy lokalne;</w:t>
            </w:r>
            <w:r w:rsidRPr="002A5BCF">
              <w:rPr>
                <w:rFonts w:ascii="Calibri" w:hAnsi="Calibri" w:cs="Arial"/>
                <w:sz w:val="20"/>
                <w:szCs w:val="20"/>
              </w:rPr>
              <w:br/>
              <w:t>Straż Miejska/Gminna;</w:t>
            </w:r>
            <w:r w:rsidRPr="002A5BCF">
              <w:rPr>
                <w:rFonts w:ascii="Calibri" w:hAnsi="Calibri" w:cs="Arial"/>
                <w:sz w:val="20"/>
                <w:szCs w:val="20"/>
              </w:rPr>
              <w:br/>
              <w:t>Policja</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Czyszczenie ulic i chodników na mokro</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Czyszczenie na mokro ulic, w szczególności zanieczyszczeń pochodzących z zimowego utrzymania dróg.</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owinno być wdrożone przy temperaturze powyżej 5°C</w:t>
            </w:r>
          </w:p>
        </w:tc>
        <w:tc>
          <w:tcPr>
            <w:tcW w:w="828" w:type="pct"/>
            <w:shd w:val="clear" w:color="auto" w:fill="auto"/>
            <w:vAlign w:val="center"/>
          </w:tcPr>
          <w:p w:rsidR="002A5BCF" w:rsidRPr="002A5BCF" w:rsidRDefault="002A5BCF" w:rsidP="000F5C9F">
            <w:pPr>
              <w:pStyle w:val="POPOpoletabelainside"/>
              <w:rPr>
                <w:rFonts w:ascii="Calibri" w:hAnsi="Calibri" w:cs="Arial"/>
                <w:sz w:val="20"/>
                <w:szCs w:val="20"/>
              </w:rPr>
            </w:pPr>
            <w:r w:rsidRPr="002A5BCF">
              <w:rPr>
                <w:rFonts w:ascii="Calibri" w:hAnsi="Calibri" w:cs="Arial"/>
                <w:sz w:val="20"/>
                <w:szCs w:val="20"/>
              </w:rPr>
              <w:t>Zarządca drogi</w:t>
            </w:r>
          </w:p>
        </w:tc>
        <w:tc>
          <w:tcPr>
            <w:tcW w:w="852" w:type="pct"/>
            <w:shd w:val="clear" w:color="auto" w:fill="auto"/>
            <w:vAlign w:val="center"/>
          </w:tcPr>
          <w:p w:rsidR="002A5BCF" w:rsidRPr="002A5BCF" w:rsidRDefault="002A5BCF" w:rsidP="000F5C9F">
            <w:pPr>
              <w:pStyle w:val="POPOpoletabelainside"/>
              <w:rPr>
                <w:rFonts w:ascii="Calibri" w:hAnsi="Calibri" w:cs="Arial"/>
                <w:sz w:val="20"/>
                <w:szCs w:val="20"/>
              </w:rPr>
            </w:pPr>
            <w:r w:rsidRPr="002A5BCF">
              <w:rPr>
                <w:rFonts w:ascii="Calibri" w:hAnsi="Calibri" w:cs="Arial"/>
                <w:sz w:val="20"/>
                <w:szCs w:val="20"/>
              </w:rPr>
              <w:t>Zarządca drogi</w:t>
            </w:r>
          </w:p>
          <w:p w:rsidR="002A5BCF" w:rsidRPr="002A5BCF" w:rsidRDefault="002A5BCF" w:rsidP="000F5C9F">
            <w:pPr>
              <w:pStyle w:val="POPOpoletabelainside"/>
              <w:rPr>
                <w:rFonts w:ascii="Calibri" w:hAnsi="Calibri" w:cs="Arial"/>
                <w:sz w:val="20"/>
                <w:szCs w:val="20"/>
              </w:rPr>
            </w:pPr>
            <w:r w:rsidRPr="002A5BCF">
              <w:rPr>
                <w:rFonts w:ascii="Calibri" w:hAnsi="Calibri" w:cs="Arial"/>
                <w:sz w:val="20"/>
                <w:szCs w:val="20"/>
              </w:rPr>
              <w:t>WIOŚ</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Kontrole czystości dróg wyjazdowych z budowy</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Kontrole mające na celu ograniczenie powstawania wtórnego zapylenia wzdłuż ciągów komunikacyjnych przy wyjazdach z placów budowy.</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owinno być realizowane niezależnie od warunków poza okresami występowania opadów</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Inwestorzy</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traż Miejska;</w:t>
            </w:r>
            <w:r w:rsidRPr="002A5BCF">
              <w:rPr>
                <w:sz w:val="20"/>
                <w:szCs w:val="20"/>
              </w:rPr>
              <w:br/>
              <w:t>Policja;</w:t>
            </w:r>
            <w:r w:rsidRPr="002A5BCF">
              <w:rPr>
                <w:sz w:val="20"/>
                <w:szCs w:val="20"/>
              </w:rPr>
              <w:br/>
              <w:t>Inspekcja Transportu Drogoweg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Zalecenie ograniczenia prac powodujących zapylenie</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Zalecenie ograniczenia wszelkich prac powodujących nadmierne pylenie, takie jak:</w:t>
            </w:r>
          </w:p>
          <w:p w:rsidR="002A5BCF" w:rsidRPr="002A5BCF" w:rsidRDefault="002A5BCF" w:rsidP="000F5C9F">
            <w:pPr>
              <w:pStyle w:val="POPOpoletabelainside"/>
              <w:rPr>
                <w:sz w:val="20"/>
                <w:szCs w:val="20"/>
              </w:rPr>
            </w:pPr>
            <w:r w:rsidRPr="002A5BCF">
              <w:rPr>
                <w:sz w:val="20"/>
                <w:szCs w:val="20"/>
              </w:rPr>
              <w:t xml:space="preserve">a) prace rozbiórkowe, </w:t>
            </w:r>
            <w:r w:rsidRPr="002A5BCF">
              <w:rPr>
                <w:sz w:val="20"/>
                <w:szCs w:val="20"/>
              </w:rPr>
              <w:br/>
              <w:t xml:space="preserve">b) prace kamieniarskie, </w:t>
            </w:r>
            <w:r w:rsidRPr="002A5BCF">
              <w:rPr>
                <w:sz w:val="20"/>
                <w:szCs w:val="20"/>
              </w:rPr>
              <w:br/>
              <w:t>c) zamiatanie mechaniczne na sucho.</w:t>
            </w:r>
          </w:p>
        </w:tc>
        <w:tc>
          <w:tcPr>
            <w:tcW w:w="961" w:type="pct"/>
            <w:shd w:val="clear" w:color="auto" w:fill="auto"/>
            <w:vAlign w:val="center"/>
          </w:tcPr>
          <w:p w:rsidR="002A5BCF" w:rsidRPr="002A5BCF" w:rsidRDefault="002A5BCF" w:rsidP="000F5C9F">
            <w:pPr>
              <w:pStyle w:val="POPOpoletabelainside"/>
              <w:rPr>
                <w:b/>
                <w:sz w:val="20"/>
                <w:szCs w:val="20"/>
              </w:rPr>
            </w:pPr>
            <w:r w:rsidRPr="002A5BCF">
              <w:rPr>
                <w:sz w:val="20"/>
                <w:szCs w:val="20"/>
              </w:rPr>
              <w:t>Działanie powinno być realizowane niezależnie od warunków poza okresami występowania opadów, w ramach Alarmu I i Alarmu II stopni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Inwestorzy; Podmioty gospodarcze; JST</w:t>
            </w:r>
          </w:p>
        </w:tc>
        <w:tc>
          <w:tcPr>
            <w:tcW w:w="852" w:type="pct"/>
            <w:shd w:val="clear" w:color="auto" w:fill="auto"/>
            <w:vAlign w:val="center"/>
          </w:tcPr>
          <w:p w:rsidR="002A5BCF" w:rsidRPr="002A5BCF" w:rsidRDefault="002A5BCF" w:rsidP="000F5C9F">
            <w:pPr>
              <w:pStyle w:val="POPOpoletabelainside"/>
              <w:rPr>
                <w:b/>
                <w:sz w:val="20"/>
                <w:szCs w:val="20"/>
              </w:rPr>
            </w:pPr>
            <w:r w:rsidRPr="002A5BCF">
              <w:rPr>
                <w:sz w:val="20"/>
                <w:szCs w:val="20"/>
              </w:rPr>
              <w:t>Straż Miejska; Policja (a, c); jednostki organizacyjne zarządzające utrzymaniem porządku i czystości w gminach (c);</w:t>
            </w:r>
            <w:r w:rsidRPr="002A5BCF">
              <w:rPr>
                <w:sz w:val="20"/>
                <w:szCs w:val="20"/>
              </w:rPr>
              <w:br/>
              <w:t>WIOŚ (a, b)</w:t>
            </w:r>
          </w:p>
        </w:tc>
      </w:tr>
      <w:tr w:rsidR="002A5BCF" w:rsidRPr="002A5BCF" w:rsidTr="000F5C9F">
        <w:trPr>
          <w:cantSplit/>
          <w:trHeight w:val="693"/>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Zakaz stosowania kominków </w:t>
            </w:r>
          </w:p>
        </w:tc>
        <w:tc>
          <w:tcPr>
            <w:tcW w:w="1436" w:type="pct"/>
            <w:shd w:val="clear" w:color="auto" w:fill="auto"/>
            <w:vAlign w:val="center"/>
          </w:tcPr>
          <w:p w:rsidR="002A5BCF" w:rsidRPr="002A5BCF" w:rsidRDefault="002A5BCF" w:rsidP="000F5C9F">
            <w:pPr>
              <w:pStyle w:val="POPOpoletabelainside"/>
              <w:rPr>
                <w:rFonts w:eastAsia="Calibri"/>
                <w:sz w:val="20"/>
                <w:szCs w:val="20"/>
              </w:rPr>
            </w:pPr>
            <w:r w:rsidRPr="002A5BCF">
              <w:rPr>
                <w:rFonts w:eastAsia="Calibri"/>
                <w:sz w:val="20"/>
                <w:szCs w:val="20"/>
              </w:rPr>
              <w:t>Właściciele i zarządcy nieruchomości powinni czasowo zrezygnować z palenia w kominkach.</w:t>
            </w:r>
          </w:p>
          <w:p w:rsidR="002A5BCF" w:rsidRPr="002A5BCF" w:rsidRDefault="002A5BCF" w:rsidP="000F5C9F">
            <w:pPr>
              <w:pStyle w:val="POPOpoletabelainside"/>
              <w:rPr>
                <w:rFonts w:eastAsia="Calibri"/>
                <w:sz w:val="20"/>
                <w:szCs w:val="20"/>
              </w:rPr>
            </w:pPr>
            <w:r w:rsidRPr="002A5BCF">
              <w:rPr>
                <w:rFonts w:eastAsia="Calibri"/>
                <w:sz w:val="20"/>
                <w:szCs w:val="20"/>
              </w:rPr>
              <w:t>Zakaz nie dotyczy kominków wyposażonych w system dopalania gazów pozostałych podczas spalania drewna oraz nieruchomości, w których kominek stanowi jedyne źródło ogrzewania mieszkania.</w:t>
            </w:r>
          </w:p>
          <w:p w:rsidR="002A5BCF" w:rsidRPr="002A5BCF" w:rsidRDefault="002A5BCF" w:rsidP="000F5C9F">
            <w:pPr>
              <w:pStyle w:val="POPOpoletabelainside"/>
              <w:rPr>
                <w:sz w:val="20"/>
                <w:szCs w:val="20"/>
              </w:rPr>
            </w:pPr>
            <w:r w:rsidRPr="002A5BCF">
              <w:rPr>
                <w:sz w:val="20"/>
                <w:szCs w:val="20"/>
              </w:rPr>
              <w:t>Zakaz dotyczy wszystkich osób przebywających na obszarze stref, w których został ogłoszony Alarm I i Alarm II stopnia.</w:t>
            </w:r>
          </w:p>
        </w:tc>
        <w:tc>
          <w:tcPr>
            <w:tcW w:w="961" w:type="pct"/>
            <w:shd w:val="clear" w:color="auto" w:fill="auto"/>
            <w:vAlign w:val="center"/>
          </w:tcPr>
          <w:p w:rsidR="002A5BCF" w:rsidRPr="002A5BCF" w:rsidRDefault="002A5BCF" w:rsidP="000F5C9F">
            <w:pPr>
              <w:pStyle w:val="POPOpoletabelainside"/>
              <w:rPr>
                <w:sz w:val="20"/>
                <w:szCs w:val="20"/>
                <w:highlight w:val="yellow"/>
              </w:rPr>
            </w:pPr>
            <w:r w:rsidRPr="002A5BCF">
              <w:rPr>
                <w:sz w:val="20"/>
                <w:szCs w:val="20"/>
              </w:rPr>
              <w:t>Działanie może być wdrożone niezależnie od warunków meteorologicznych</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Właściciele;</w:t>
            </w:r>
          </w:p>
          <w:p w:rsidR="002A5BCF" w:rsidRPr="002A5BCF" w:rsidRDefault="002A5BCF" w:rsidP="000F5C9F">
            <w:pPr>
              <w:pStyle w:val="POPOpoletabelainside"/>
              <w:rPr>
                <w:sz w:val="20"/>
                <w:szCs w:val="20"/>
              </w:rPr>
            </w:pPr>
            <w:r w:rsidRPr="002A5BCF">
              <w:rPr>
                <w:sz w:val="20"/>
                <w:szCs w:val="20"/>
              </w:rPr>
              <w:t>Zarządcy osiedli;</w:t>
            </w:r>
          </w:p>
          <w:p w:rsidR="002A5BCF" w:rsidRPr="002A5BCF" w:rsidRDefault="002A5BCF" w:rsidP="000F5C9F">
            <w:pPr>
              <w:pStyle w:val="POPOpoletabelainside"/>
              <w:rPr>
                <w:sz w:val="20"/>
                <w:szCs w:val="20"/>
              </w:rPr>
            </w:pPr>
            <w:r w:rsidRPr="002A5BCF">
              <w:rPr>
                <w:sz w:val="20"/>
                <w:szCs w:val="20"/>
              </w:rPr>
              <w:t>Mieszkańcy</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łaściciele i zarządzający nieruchomościami;</w:t>
            </w:r>
          </w:p>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693"/>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Nakaz zraszania pryzm materiałów sypkich</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Nakaz zraszania pryzm materiałów sypkich w celu wyeliminowania pylenia.</w:t>
            </w:r>
          </w:p>
          <w:p w:rsidR="002A5BCF" w:rsidRPr="002A5BCF" w:rsidRDefault="002A5BCF" w:rsidP="000F5C9F">
            <w:pPr>
              <w:pStyle w:val="POPOpoletabelainside"/>
              <w:rPr>
                <w:rFonts w:eastAsia="Calibri"/>
                <w:sz w:val="20"/>
                <w:szCs w:val="20"/>
              </w:rPr>
            </w:pPr>
            <w:r w:rsidRPr="002A5BCF">
              <w:rPr>
                <w:sz w:val="20"/>
                <w:szCs w:val="20"/>
              </w:rPr>
              <w:t>Nakaz dotyczy obszaru stref, w których został ogłoszony  Alarm II stopni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owinno być wdrażane w sytuacji temperatury powyżej 5°C</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gospodarcz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gospodarcze;</w:t>
            </w:r>
          </w:p>
          <w:p w:rsidR="002A5BCF" w:rsidRPr="002A5BCF" w:rsidRDefault="002A5BCF" w:rsidP="000F5C9F">
            <w:pPr>
              <w:pStyle w:val="POPOpoletabelainside"/>
              <w:rPr>
                <w:sz w:val="20"/>
                <w:szCs w:val="20"/>
              </w:rPr>
            </w:pPr>
            <w:r w:rsidRPr="002A5BCF">
              <w:rPr>
                <w:sz w:val="20"/>
                <w:szCs w:val="20"/>
              </w:rPr>
              <w:t>WIOŚ;</w:t>
            </w:r>
          </w:p>
          <w:p w:rsidR="002A5BCF" w:rsidRPr="002A5BCF" w:rsidRDefault="002A5BCF" w:rsidP="000F5C9F">
            <w:pPr>
              <w:pStyle w:val="POPOpoletabelainside"/>
              <w:rPr>
                <w:sz w:val="20"/>
                <w:szCs w:val="20"/>
              </w:rPr>
            </w:pPr>
            <w:r w:rsidRPr="002A5BCF">
              <w:rPr>
                <w:rFonts w:ascii="Calibri" w:hAnsi="Calibri" w:cs="Arial"/>
                <w:sz w:val="20"/>
                <w:szCs w:val="20"/>
              </w:rPr>
              <w:t>Samorządy lokalne;</w:t>
            </w:r>
          </w:p>
          <w:p w:rsidR="002A5BCF" w:rsidRPr="002A5BCF" w:rsidRDefault="002A5BCF" w:rsidP="000F5C9F">
            <w:pPr>
              <w:pStyle w:val="POPOpoletabelainside"/>
              <w:rPr>
                <w:sz w:val="20"/>
                <w:szCs w:val="20"/>
              </w:rPr>
            </w:pPr>
            <w:r w:rsidRPr="002A5BCF">
              <w:rPr>
                <w:sz w:val="20"/>
                <w:szCs w:val="20"/>
              </w:rPr>
              <w:t>Inspektor Nadzoru Budowlaneg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Kontrole pojazdów w zakresie jakości spalin</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owadzenie wzmożonych kontroli jakości spalin w ruchu ulicznym za pomocą analizatora spalin w pojazdach napędzanych silnikiem niskoprężnym (benzynowym) oraz dymomierza w pojazdach napędzanych sinikiem wysokoprężnym (diesl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Zależne od warunków meteorologicznych, możliwe do przeprowadzenia gry temperaturach sięga powyżej 5</w:t>
            </w:r>
            <w:r w:rsidRPr="002A5BCF">
              <w:rPr>
                <w:sz w:val="20"/>
                <w:szCs w:val="20"/>
                <w:vertAlign w:val="superscript"/>
              </w:rPr>
              <w:t>o</w:t>
            </w:r>
            <w:r w:rsidRPr="002A5BCF">
              <w:rPr>
                <w:sz w:val="20"/>
                <w:szCs w:val="20"/>
              </w:rPr>
              <w:t>C</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Policja;</w:t>
            </w:r>
            <w:r w:rsidRPr="002A5BCF">
              <w:rPr>
                <w:sz w:val="20"/>
                <w:szCs w:val="20"/>
              </w:rPr>
              <w:br/>
              <w:t>Inspekcja Transportu Drogowego</w:t>
            </w:r>
          </w:p>
        </w:tc>
      </w:tr>
      <w:tr w:rsidR="002A5BCF" w:rsidRPr="002A5BCF" w:rsidTr="000F5C9F">
        <w:trPr>
          <w:cantSplit/>
          <w:trHeight w:val="429"/>
          <w:jc w:val="center"/>
        </w:trPr>
        <w:tc>
          <w:tcPr>
            <w:tcW w:w="5000" w:type="pct"/>
            <w:gridSpan w:val="5"/>
            <w:shd w:val="clear" w:color="auto" w:fill="DBE5F1" w:themeFill="accent1" w:themeFillTint="33"/>
            <w:vAlign w:val="center"/>
          </w:tcPr>
          <w:p w:rsidR="002A5BCF" w:rsidRPr="002A5BCF" w:rsidRDefault="002A5BCF" w:rsidP="000F5C9F">
            <w:pPr>
              <w:pStyle w:val="POPOpoletabelainside"/>
              <w:rPr>
                <w:b/>
                <w:sz w:val="20"/>
                <w:szCs w:val="20"/>
              </w:rPr>
            </w:pPr>
            <w:r w:rsidRPr="002A5BCF">
              <w:rPr>
                <w:b/>
                <w:sz w:val="20"/>
                <w:szCs w:val="20"/>
              </w:rPr>
              <w:t>Działania organizacyj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Zbudowanie i bieżąca aktualizacja bazy danych o jednostkach oświatowych i opiekuńczych</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Zbudowanie i aktualizacja pełnej listy jednostek oświatowych i opiekuńczych, które należy powiadomić w trakcie ostrzeżeń o konieczności zastosowania działań zapobiegawczych.</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Baza aktualizowana corocznie, musi być przygotowana w pierwszej kolejności </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w:t>
            </w:r>
            <w:r w:rsidRPr="002A5BCF">
              <w:rPr>
                <w:sz w:val="20"/>
                <w:szCs w:val="20"/>
              </w:rPr>
              <w:br/>
              <w:t>Kuratorium Oświaty;</w:t>
            </w:r>
            <w:r w:rsidRPr="002A5BCF">
              <w:rPr>
                <w:sz w:val="20"/>
                <w:szCs w:val="20"/>
              </w:rPr>
              <w:br/>
              <w:t>Placówki opiekuńcz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powiatowe i gminne w zakresie podległych jednostek</w:t>
            </w:r>
          </w:p>
        </w:tc>
      </w:tr>
      <w:tr w:rsidR="002A5BCF" w:rsidRPr="002A5BCF" w:rsidTr="000F5C9F">
        <w:trPr>
          <w:cantSplit/>
          <w:trHeight w:val="227"/>
          <w:jc w:val="center"/>
        </w:trPr>
        <w:tc>
          <w:tcPr>
            <w:tcW w:w="923" w:type="pct"/>
            <w:vMerge w:val="restar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Zbudowanie i aktualizacja bazy danych o podmiotach wykonujących działalność leczniczą w zakresie podstawowej opieki zdrowotnej</w:t>
            </w:r>
          </w:p>
        </w:tc>
        <w:tc>
          <w:tcPr>
            <w:tcW w:w="1436" w:type="pct"/>
            <w:vMerge w:val="restart"/>
            <w:shd w:val="clear" w:color="auto" w:fill="auto"/>
            <w:vAlign w:val="center"/>
          </w:tcPr>
          <w:p w:rsidR="002A5BCF" w:rsidRPr="002A5BCF" w:rsidRDefault="002A5BCF" w:rsidP="000F5C9F">
            <w:pPr>
              <w:pStyle w:val="POPOpoletabelainside"/>
              <w:rPr>
                <w:sz w:val="20"/>
                <w:szCs w:val="20"/>
              </w:rPr>
            </w:pPr>
            <w:r w:rsidRPr="002A5BCF">
              <w:rPr>
                <w:sz w:val="20"/>
                <w:szCs w:val="20"/>
              </w:rPr>
              <w:t>Zbudowanie pełnej aktualizowanej listy podmiotów wykonujących działalność leczniczą w zakresie podstawowej opieki zdrowotnej, które należy powiadomić w trakcie trwania poziomów alarmowych o konieczności zastosowania działań przygotowawczych na wypadek zwiększonej liczby zachorowań.</w:t>
            </w:r>
          </w:p>
        </w:tc>
        <w:tc>
          <w:tcPr>
            <w:tcW w:w="961" w:type="pct"/>
            <w:vMerge w:val="restar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Baza aktualizowana corocznie, musi być przygotowana w pierwszej kolejności </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zpital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powiatowe, samorządy gminne w zakresie podmiotów wykonujących podstawową opiekę zdrowotną</w:t>
            </w:r>
          </w:p>
        </w:tc>
      </w:tr>
      <w:tr w:rsidR="002A5BCF" w:rsidRPr="002A5BCF" w:rsidTr="000F5C9F">
        <w:trPr>
          <w:cantSplit/>
          <w:trHeight w:val="227"/>
          <w:jc w:val="center"/>
        </w:trPr>
        <w:tc>
          <w:tcPr>
            <w:tcW w:w="923" w:type="pct"/>
            <w:vMerge/>
            <w:shd w:val="clear" w:color="auto" w:fill="auto"/>
            <w:vAlign w:val="center"/>
          </w:tcPr>
          <w:p w:rsidR="002A5BCF" w:rsidRPr="002A5BCF" w:rsidRDefault="002A5BCF" w:rsidP="000F5C9F">
            <w:pPr>
              <w:pStyle w:val="POPOpoletabelainside"/>
              <w:rPr>
                <w:sz w:val="20"/>
                <w:szCs w:val="20"/>
              </w:rPr>
            </w:pPr>
          </w:p>
        </w:tc>
        <w:tc>
          <w:tcPr>
            <w:tcW w:w="1436" w:type="pct"/>
            <w:vMerge/>
            <w:shd w:val="clear" w:color="auto" w:fill="auto"/>
            <w:vAlign w:val="center"/>
          </w:tcPr>
          <w:p w:rsidR="002A5BCF" w:rsidRPr="002A5BCF" w:rsidRDefault="002A5BCF" w:rsidP="000F5C9F">
            <w:pPr>
              <w:pStyle w:val="POPOpoletabelainside"/>
              <w:rPr>
                <w:sz w:val="20"/>
                <w:szCs w:val="20"/>
              </w:rPr>
            </w:pPr>
          </w:p>
        </w:tc>
        <w:tc>
          <w:tcPr>
            <w:tcW w:w="961" w:type="pct"/>
            <w:vMerge/>
            <w:shd w:val="clear" w:color="auto" w:fill="auto"/>
            <w:vAlign w:val="center"/>
          </w:tcPr>
          <w:p w:rsidR="002A5BCF" w:rsidRPr="002A5BCF" w:rsidRDefault="002A5BCF" w:rsidP="000F5C9F">
            <w:pPr>
              <w:pStyle w:val="POPOpoletabelainside"/>
              <w:rPr>
                <w:sz w:val="20"/>
                <w:szCs w:val="20"/>
              </w:rPr>
            </w:pP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wykonujące działalność leczniczą w zakresie podstawowej opieki zdrowotnej</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gmin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Zbudowanie i aktualizacja bazy danych o mediach publicznych lokalnych i ogólnego zasięgu</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Zbudowanie bazy danych o sposobach przekazywania informacji o jakości powietrza za pomocą mediów, uwzględniająca media lokalne, regionalne i ogólnokrajowe, sieci telekomunikacyjne, strony internetowe, sieci informacji multimedialnej media społecznościowe.</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Baza musi być aktualizowana na bieżąco</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Zarządzający mediami</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ojewódzkie Centrum Zarządzania Kryzysoweg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Aktualizacja procedur postępowania w ramach Programu zarządzania kryzysowego</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Aktualizacja procedur postępowania w trakcie ogłoszenia alarmów przez jednostki prowadzące działania informacyjne i zapobiegawcze odnośnie sposobu postępowania po uzyskaniu informacji o złej jakości powietrz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Procedury muszą być ustalone w poszczególnych grupach jednostek realizujących działania na etapie Programu zarządzania kryzysowego</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 i opiekuńcze;</w:t>
            </w:r>
            <w:r w:rsidRPr="002A5BCF">
              <w:rPr>
                <w:sz w:val="20"/>
                <w:szCs w:val="20"/>
              </w:rPr>
              <w:br/>
              <w:t>Placówki ochrony zdrowia;</w:t>
            </w:r>
            <w:r w:rsidRPr="002A5BCF">
              <w:rPr>
                <w:sz w:val="20"/>
                <w:szCs w:val="20"/>
              </w:rPr>
              <w:br/>
              <w:t>Jednostki informacyjne;</w:t>
            </w:r>
            <w:r w:rsidRPr="002A5BCF">
              <w:rPr>
                <w:sz w:val="20"/>
                <w:szCs w:val="20"/>
              </w:rPr>
              <w:br/>
              <w:t>Obiekty użyteczności publicznej;</w:t>
            </w:r>
            <w:r w:rsidRPr="002A5BCF">
              <w:rPr>
                <w:sz w:val="20"/>
                <w:szCs w:val="20"/>
              </w:rPr>
              <w:br/>
              <w:t>Domy kultury;</w:t>
            </w:r>
            <w:r w:rsidRPr="002A5BCF">
              <w:rPr>
                <w:sz w:val="20"/>
                <w:szCs w:val="20"/>
              </w:rPr>
              <w:br/>
              <w:t>Muzea;</w:t>
            </w:r>
            <w:r w:rsidRPr="002A5BCF">
              <w:rPr>
                <w:sz w:val="20"/>
                <w:szCs w:val="20"/>
              </w:rPr>
              <w:br/>
              <w:t>Urzędy;</w:t>
            </w:r>
            <w:r w:rsidRPr="002A5BCF">
              <w:rPr>
                <w:sz w:val="20"/>
                <w:szCs w:val="20"/>
              </w:rPr>
              <w:br/>
              <w:t>Placówki kultury i nauki</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Wojewódzkie Centrum Zarządzania Kryzysowego; Samorządy lokalne </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Promocja stosowania lepszej jakości paliw</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Indywidualne źródła spalania paliw stałych.</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Apele do mieszkańców o możliwe wykorzystanie innego rodzaju źródła ciepła jeżeli nie ma możliwości całkowitego zaprzestania używania tego rodzaju paliw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Zalecenia korzystania z komunikacji miejskiej</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romocyjno-edukacyjne mające na celu zachęcenie ludności do zastąpienia komunikacji indywidualnej komunikacją zbiorową.</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W czasie trwania Alarmu I i Alarmu II stopnia zaleca się wprowadzenie przez rady miast czasowej możliwości bezpłatnego korzystania na podstawie dowodu rejestracyjnego samochodu z komunikacji miejskiej.</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Przygotowanie szablonu do zasto</w:t>
            </w:r>
            <w:r w:rsidRPr="002A5BCF">
              <w:rPr>
                <w:sz w:val="20"/>
                <w:szCs w:val="20"/>
              </w:rPr>
              <w:softHyphen/>
              <w:t>sowania przy wystąpie</w:t>
            </w:r>
            <w:r w:rsidRPr="002A5BCF">
              <w:rPr>
                <w:sz w:val="20"/>
                <w:szCs w:val="20"/>
              </w:rPr>
              <w:softHyphen/>
              <w:t>niu Alarmu I i Alarmu II stopni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zygotowanie szablonu do zasto</w:t>
            </w:r>
            <w:r w:rsidRPr="002A5BCF">
              <w:rPr>
                <w:sz w:val="20"/>
                <w:szCs w:val="20"/>
              </w:rPr>
              <w:softHyphen/>
              <w:t>sowania przy wystąpie</w:t>
            </w:r>
            <w:r w:rsidRPr="002A5BCF">
              <w:rPr>
                <w:sz w:val="20"/>
                <w:szCs w:val="20"/>
              </w:rPr>
              <w:softHyphen/>
              <w:t>niu Alarmu I i Alarmu II stopnia. Szablon komunikatu powinien być określony w Wojewódzkim Planie Zarządzania Kryzysowego dla województwa opolskiego, natomiast w Programie zostanie wskazana konieczność określenia tego szablonu dla Planu działań przez WCZK.</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Szablon musi być przygotowany w pierwszej kolejności</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WCZK</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CZK</w:t>
            </w:r>
          </w:p>
        </w:tc>
      </w:tr>
    </w:tbl>
    <w:p w:rsidR="000E11D2" w:rsidRDefault="000E11D2" w:rsidP="000E11D2">
      <w:pPr>
        <w:rPr>
          <w:highlight w:val="yellow"/>
        </w:rPr>
      </w:pPr>
    </w:p>
    <w:p w:rsidR="002A5BCF" w:rsidRDefault="002A5BCF">
      <w:pPr>
        <w:spacing w:after="200" w:line="276" w:lineRule="auto"/>
        <w:rPr>
          <w:rFonts w:asciiTheme="minorHAnsi" w:hAnsiTheme="minorHAnsi" w:cs="Arial"/>
          <w:b/>
          <w:bCs/>
          <w:color w:val="0067B2"/>
          <w:kern w:val="28"/>
          <w:lang w:eastAsia="ar-SA"/>
        </w:rPr>
      </w:pPr>
      <w:r>
        <w:br w:type="page"/>
      </w:r>
    </w:p>
    <w:p w:rsidR="00EA2A98" w:rsidRPr="00EA2A98" w:rsidRDefault="00EA2A98" w:rsidP="00EA2A98">
      <w:pPr>
        <w:pStyle w:val="POPOpolenagl2"/>
        <w:numPr>
          <w:ilvl w:val="0"/>
          <w:numId w:val="0"/>
        </w:numPr>
      </w:pPr>
      <w:r w:rsidRPr="00EA2A98">
        <w:lastRenderedPageBreak/>
        <w:t>SPRAWOZDANIE Z REALIZACJI DZIAŁAŃ NAPRAWCZYCH</w:t>
      </w:r>
    </w:p>
    <w:p w:rsidR="005531B5" w:rsidRPr="000B365C" w:rsidRDefault="005531B5" w:rsidP="005531B5">
      <w:pPr>
        <w:pStyle w:val="POPOpoletabela"/>
      </w:pPr>
      <w:r w:rsidRPr="004C05C5">
        <w:t xml:space="preserve">Tabela </w:t>
      </w:r>
      <w:r w:rsidR="00411A58">
        <w:t>2</w:t>
      </w:r>
      <w:r>
        <w:t>.</w:t>
      </w:r>
      <w:r w:rsidRPr="004C05C5">
        <w:t xml:space="preserve"> </w:t>
      </w:r>
      <w:r>
        <w:tab/>
        <w:t>Sprawozdanie z realizacji</w:t>
      </w:r>
      <w:r w:rsidRPr="004C05C5">
        <w:t xml:space="preserve"> </w:t>
      </w:r>
      <w:r w:rsidR="00D23075">
        <w:t>działań krótkoterminowych</w:t>
      </w:r>
      <w:r w:rsidR="003E3D04">
        <w:t xml:space="preserve"> – zadanie 1</w:t>
      </w:r>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5531B5" w:rsidRPr="001B68E1" w:rsidTr="0070701D">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531B5" w:rsidRPr="008F31D3" w:rsidRDefault="00D23075" w:rsidP="0070701D">
            <w:pPr>
              <w:pStyle w:val="POPOpoletabelainside"/>
              <w:spacing w:before="100" w:after="100"/>
              <w:rPr>
                <w:b/>
                <w:bCs/>
                <w:sz w:val="22"/>
                <w:u w:val="single"/>
              </w:rPr>
            </w:pPr>
            <w:r>
              <w:rPr>
                <w:rFonts w:ascii="Calibri" w:hAnsi="Calibri"/>
                <w:b/>
                <w:bCs/>
                <w:sz w:val="22"/>
              </w:rPr>
              <w:t>DZIAŁANIA KRÓTKOTERMINOWE</w:t>
            </w:r>
          </w:p>
        </w:tc>
      </w:tr>
      <w:tr w:rsidR="00595508" w:rsidRPr="001B68E1" w:rsidTr="00D23075">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D23075" w:rsidRDefault="00D23075" w:rsidP="0070701D">
            <w:pPr>
              <w:pStyle w:val="POPOpoletabelainside"/>
              <w:rPr>
                <w:rFonts w:ascii="Calibri" w:hAnsi="Calibri"/>
                <w:b/>
                <w:bCs/>
                <w:color w:val="000000"/>
                <w:sz w:val="20"/>
              </w:rPr>
            </w:pPr>
            <w:r w:rsidRPr="00D23075">
              <w:rPr>
                <w:rFonts w:ascii="Calibri" w:hAnsi="Calibri"/>
                <w:b/>
                <w:bCs/>
                <w:color w:val="000000"/>
                <w:sz w:val="20"/>
              </w:rPr>
              <w:t>Rodzaj działania</w:t>
            </w:r>
          </w:p>
        </w:tc>
        <w:tc>
          <w:tcPr>
            <w:tcW w:w="3722" w:type="pct"/>
            <w:tcBorders>
              <w:top w:val="single" w:sz="4" w:space="0" w:color="auto"/>
              <w:left w:val="nil"/>
              <w:bottom w:val="single" w:sz="4" w:space="0" w:color="auto"/>
              <w:right w:val="single" w:sz="4" w:space="0" w:color="auto"/>
            </w:tcBorders>
            <w:shd w:val="clear" w:color="auto" w:fill="auto"/>
            <w:noWrap/>
            <w:vAlign w:val="center"/>
          </w:tcPr>
          <w:p w:rsidR="00595508" w:rsidRPr="0035429E" w:rsidRDefault="00D23075" w:rsidP="00F351C3">
            <w:pPr>
              <w:pStyle w:val="POPOpoletabelainside"/>
              <w:rPr>
                <w:b/>
                <w:bCs/>
                <w:i/>
                <w:color w:val="000000"/>
                <w:sz w:val="20"/>
                <w:u w:val="single"/>
              </w:rPr>
            </w:pPr>
            <w:r w:rsidRPr="00F351C3">
              <w:rPr>
                <w:i/>
                <w:sz w:val="20"/>
              </w:rPr>
              <w:t xml:space="preserve">(proszę </w:t>
            </w:r>
            <w:r w:rsidR="00F351C3">
              <w:rPr>
                <w:i/>
                <w:sz w:val="20"/>
              </w:rPr>
              <w:t xml:space="preserve">wybrać rodzaj działania: informacyjne, </w:t>
            </w:r>
            <w:r w:rsidR="00044143">
              <w:rPr>
                <w:i/>
                <w:sz w:val="20"/>
              </w:rPr>
              <w:t>ostrzegawcze, operacyjne, organizacyjne)</w:t>
            </w:r>
          </w:p>
        </w:tc>
      </w:tr>
      <w:tr w:rsidR="00D23075" w:rsidRPr="001B68E1" w:rsidTr="0070701D">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1B68E1" w:rsidRDefault="00D23075" w:rsidP="002B42A5">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tcPr>
          <w:p w:rsidR="00D23075" w:rsidRPr="0035429E" w:rsidRDefault="00D23075" w:rsidP="003E3D04">
            <w:pPr>
              <w:pStyle w:val="POPOpoletabelainside"/>
              <w:rPr>
                <w:b/>
                <w:bCs/>
                <w:i/>
                <w:color w:val="000000"/>
                <w:sz w:val="20"/>
                <w:u w:val="single"/>
              </w:rPr>
            </w:pPr>
            <w:r w:rsidRPr="0035429E">
              <w:rPr>
                <w:i/>
                <w:sz w:val="20"/>
              </w:rPr>
              <w:t xml:space="preserve">(podać dokładny adres, gdzie zostało przeprowadzone działanie </w:t>
            </w:r>
            <w:r w:rsidR="003E3D04">
              <w:rPr>
                <w:i/>
                <w:sz w:val="20"/>
              </w:rPr>
              <w:t>krótkoterminowe</w:t>
            </w:r>
            <w:r w:rsidRPr="0035429E">
              <w:rPr>
                <w:i/>
                <w:sz w:val="20"/>
              </w:rPr>
              <w:t>)</w:t>
            </w:r>
          </w:p>
        </w:tc>
      </w:tr>
      <w:tr w:rsidR="00D23075" w:rsidRPr="001B68E1" w:rsidTr="0070701D">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D23075" w:rsidRPr="001B68E1" w:rsidRDefault="00D23075" w:rsidP="003E3D04">
            <w:pPr>
              <w:pStyle w:val="POPOpoletabelainside"/>
              <w:rPr>
                <w:b/>
                <w:bCs/>
                <w:color w:val="000000"/>
                <w:sz w:val="20"/>
                <w:u w:val="single"/>
              </w:rPr>
            </w:pPr>
            <w:r w:rsidRPr="001B68E1">
              <w:rPr>
                <w:rFonts w:ascii="Calibri" w:hAnsi="Calibri"/>
                <w:b/>
                <w:bCs/>
                <w:color w:val="000000"/>
                <w:sz w:val="20"/>
              </w:rPr>
              <w:t xml:space="preserve">Opis działania </w:t>
            </w:r>
            <w:r w:rsidR="003E3D04">
              <w:rPr>
                <w:rFonts w:ascii="Calibri" w:hAnsi="Calibri"/>
                <w:b/>
                <w:bCs/>
                <w:color w:val="000000"/>
                <w:sz w:val="20"/>
              </w:rPr>
              <w:t>krótkoterminow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D23075" w:rsidRPr="0035429E" w:rsidRDefault="00D23075" w:rsidP="003E3D04">
            <w:pPr>
              <w:pStyle w:val="POPOpoletabelainside"/>
              <w:rPr>
                <w:i/>
                <w:sz w:val="20"/>
              </w:rPr>
            </w:pPr>
            <w:r w:rsidRPr="0035429E">
              <w:rPr>
                <w:i/>
                <w:sz w:val="20"/>
              </w:rPr>
              <w:t>(krótki opis prowadzonych działań i ich wpływ na wielkość emisji zanieczyszczeń do powietrza)</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35429E" w:rsidRDefault="00D23075" w:rsidP="0070701D">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35429E" w:rsidRDefault="00D23075" w:rsidP="0070701D">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23075" w:rsidRPr="001B68E1" w:rsidRDefault="00D23075" w:rsidP="0070701D">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D23075" w:rsidRPr="00E50DF4" w:rsidRDefault="00D23075" w:rsidP="0070701D">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23075" w:rsidRPr="00E50DF4" w:rsidRDefault="00D23075" w:rsidP="0070701D">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D23075" w:rsidRPr="00E50DF4" w:rsidRDefault="00D23075" w:rsidP="0070701D">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Default="00D23075" w:rsidP="0070701D">
            <w:pPr>
              <w:pStyle w:val="POPOpoletabelainside"/>
              <w:rPr>
                <w:rFonts w:ascii="Calibri" w:hAnsi="Calibri"/>
                <w:b/>
                <w:bCs/>
                <w:color w:val="000000"/>
                <w:sz w:val="20"/>
              </w:rPr>
            </w:pPr>
            <w:r w:rsidRPr="00B11DD1">
              <w:rPr>
                <w:rFonts w:ascii="Calibri" w:hAnsi="Calibri"/>
                <w:b/>
                <w:bCs/>
                <w:color w:val="000000"/>
                <w:sz w:val="20"/>
              </w:rPr>
              <w:t>Wskaźnik(i) monitorowania postępu</w:t>
            </w:r>
            <w:r>
              <w:rPr>
                <w:rFonts w:ascii="Calibri" w:hAnsi="Calibri"/>
                <w:b/>
                <w:bCs/>
                <w:color w:val="000000"/>
                <w:sz w:val="20"/>
              </w:rPr>
              <w:t xml:space="preserve"> </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411A58" w:rsidRDefault="00D23075" w:rsidP="003E3D04">
            <w:pPr>
              <w:pStyle w:val="POPOpoletabelainside"/>
              <w:rPr>
                <w:i/>
                <w:sz w:val="20"/>
              </w:rPr>
            </w:pPr>
            <w:r w:rsidRPr="00411A58">
              <w:rPr>
                <w:i/>
                <w:sz w:val="20"/>
              </w:rPr>
              <w:t>(proszę podać nazwę wskaźnika i jego wielkość</w:t>
            </w:r>
            <w:r w:rsidR="003E3D04">
              <w:rPr>
                <w:i/>
                <w:sz w:val="20"/>
              </w:rPr>
              <w:t>)</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B11DD1" w:rsidRDefault="00D23075" w:rsidP="0070701D">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411A58" w:rsidRDefault="00D23075" w:rsidP="0070701D">
            <w:pPr>
              <w:pStyle w:val="POPOpoletabelainside"/>
              <w:rPr>
                <w:i/>
                <w:sz w:val="20"/>
              </w:rPr>
            </w:pPr>
            <w:r w:rsidRPr="00411A58">
              <w:rPr>
                <w:i/>
                <w:sz w:val="20"/>
              </w:rPr>
              <w:t>(proszę podać wartość w [zł] środków własnych jak i uzyskanego dofinansowania)</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1B68E1" w:rsidRDefault="00D23075" w:rsidP="0070701D">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EA2A98" w:rsidRDefault="00D23075" w:rsidP="0070701D">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1B68E1" w:rsidRDefault="00D23075" w:rsidP="0070701D">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EA2A98" w:rsidRDefault="00D23075" w:rsidP="0070701D">
            <w:pPr>
              <w:pStyle w:val="POPOpoletabelainside"/>
              <w:rPr>
                <w:rFonts w:ascii="Calibri" w:hAnsi="Calibri"/>
                <w:i/>
                <w:color w:val="000000"/>
                <w:sz w:val="20"/>
              </w:rPr>
            </w:pPr>
          </w:p>
        </w:tc>
      </w:tr>
    </w:tbl>
    <w:p w:rsidR="005531B5" w:rsidRDefault="005531B5">
      <w:pPr>
        <w:spacing w:after="200" w:line="276" w:lineRule="auto"/>
        <w:rPr>
          <w:rFonts w:asciiTheme="minorHAnsi" w:hAnsiTheme="minorHAnsi"/>
          <w:sz w:val="20"/>
          <w:szCs w:val="20"/>
          <w:highlight w:val="yellow"/>
        </w:rPr>
      </w:pPr>
    </w:p>
    <w:p w:rsidR="007411F6" w:rsidRPr="00930E7D" w:rsidRDefault="007411F6">
      <w:pPr>
        <w:spacing w:after="200" w:line="276" w:lineRule="auto"/>
        <w:rPr>
          <w:rFonts w:asciiTheme="minorHAnsi" w:hAnsiTheme="minorHAnsi"/>
          <w:sz w:val="20"/>
          <w:szCs w:val="20"/>
          <w:highlight w:val="yellow"/>
        </w:rPr>
      </w:pPr>
    </w:p>
    <w:sectPr w:rsidR="007411F6" w:rsidRPr="00930E7D" w:rsidSect="001B68E1">
      <w:headerReference w:type="first" r:id="rId15"/>
      <w:pgSz w:w="16838" w:h="11906" w:orient="landscape"/>
      <w:pgMar w:top="428" w:right="1418" w:bottom="1418" w:left="1418" w:header="14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D60" w:rsidRDefault="00B81D60" w:rsidP="00851412">
      <w:r>
        <w:separator/>
      </w:r>
    </w:p>
  </w:endnote>
  <w:endnote w:type="continuationSeparator" w:id="0">
    <w:p w:rsidR="00B81D60" w:rsidRDefault="00B81D60" w:rsidP="0085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92" w:rsidRDefault="00153E9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89967"/>
      <w:docPartObj>
        <w:docPartGallery w:val="Page Numbers (Bottom of Page)"/>
        <w:docPartUnique/>
      </w:docPartObj>
    </w:sdtPr>
    <w:sdtEndPr/>
    <w:sdtContent>
      <w:p w:rsidR="00436647" w:rsidRDefault="00602E29" w:rsidP="00D1163D">
        <w:pPr>
          <w:pStyle w:val="Stopka"/>
          <w:jc w:val="center"/>
        </w:pPr>
        <w:r>
          <w:fldChar w:fldCharType="begin"/>
        </w:r>
        <w:r>
          <w:instrText>PAGE   \* MERGEFORMAT</w:instrText>
        </w:r>
        <w:r>
          <w:fldChar w:fldCharType="separate"/>
        </w:r>
        <w:r w:rsidR="00F075B6">
          <w:rPr>
            <w:noProof/>
          </w:rPr>
          <w:t>8</w:t>
        </w:r>
        <w:r>
          <w:rPr>
            <w:noProof/>
          </w:rPr>
          <w:fldChar w:fldCharType="end"/>
        </w:r>
      </w:p>
    </w:sdtContent>
  </w:sdt>
  <w:p w:rsidR="00436647" w:rsidRDefault="0043664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91269"/>
      <w:docPartObj>
        <w:docPartGallery w:val="Page Numbers (Bottom of Page)"/>
        <w:docPartUnique/>
      </w:docPartObj>
    </w:sdtPr>
    <w:sdtEndPr>
      <w:rPr>
        <w:rFonts w:asciiTheme="minorHAnsi" w:hAnsiTheme="minorHAnsi"/>
      </w:rPr>
    </w:sdtEndPr>
    <w:sdtContent>
      <w:p w:rsidR="00436647" w:rsidRPr="000E11D2" w:rsidRDefault="00602E29" w:rsidP="001B68E1">
        <w:pPr>
          <w:pStyle w:val="Stopka"/>
          <w:jc w:val="center"/>
          <w:rPr>
            <w:rFonts w:asciiTheme="minorHAnsi" w:hAnsiTheme="minorHAnsi"/>
          </w:rPr>
        </w:pPr>
        <w:r w:rsidRPr="000E11D2">
          <w:rPr>
            <w:rFonts w:asciiTheme="minorHAnsi" w:hAnsiTheme="minorHAnsi"/>
          </w:rPr>
          <w:fldChar w:fldCharType="begin"/>
        </w:r>
        <w:r w:rsidRPr="000E11D2">
          <w:rPr>
            <w:rFonts w:asciiTheme="minorHAnsi" w:hAnsiTheme="minorHAnsi"/>
          </w:rPr>
          <w:instrText>PAGE   \* MERGEFORMAT</w:instrText>
        </w:r>
        <w:r w:rsidRPr="000E11D2">
          <w:rPr>
            <w:rFonts w:asciiTheme="minorHAnsi" w:hAnsiTheme="minorHAnsi"/>
          </w:rPr>
          <w:fldChar w:fldCharType="separate"/>
        </w:r>
        <w:r w:rsidR="00F075B6">
          <w:rPr>
            <w:rFonts w:asciiTheme="minorHAnsi" w:hAnsiTheme="minorHAnsi"/>
            <w:noProof/>
          </w:rPr>
          <w:t>1</w:t>
        </w:r>
        <w:r w:rsidRPr="000E11D2">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D60" w:rsidRDefault="00B81D60" w:rsidP="00851412">
      <w:r>
        <w:separator/>
      </w:r>
    </w:p>
  </w:footnote>
  <w:footnote w:type="continuationSeparator" w:id="0">
    <w:p w:rsidR="00B81D60" w:rsidRDefault="00B81D60" w:rsidP="0085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92" w:rsidRDefault="00153E9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92" w:rsidRDefault="00153E9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95" w:rsidRPr="003E1795" w:rsidRDefault="003E1795" w:rsidP="003E1795">
    <w:pPr>
      <w:pStyle w:val="Nagwek"/>
      <w:jc w:val="right"/>
      <w:rPr>
        <w:rFonts w:asciiTheme="minorHAnsi" w:hAnsiTheme="minorHAn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95" w:rsidRPr="003E1795" w:rsidRDefault="003E1795" w:rsidP="003E1795">
    <w:pPr>
      <w:pStyle w:val="Nagwek"/>
      <w:jc w:val="right"/>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9E5"/>
    <w:multiLevelType w:val="hybridMultilevel"/>
    <w:tmpl w:val="8DD82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137DE"/>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7A2D25"/>
    <w:multiLevelType w:val="hybridMultilevel"/>
    <w:tmpl w:val="BE264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C91B22"/>
    <w:multiLevelType w:val="hybridMultilevel"/>
    <w:tmpl w:val="0414D894"/>
    <w:lvl w:ilvl="0" w:tplc="3F249FEC">
      <w:start w:val="1"/>
      <w:numFmt w:val="bullet"/>
      <w:pStyle w:val="POPOpolewypunkt"/>
      <w:lvlText w:val="-"/>
      <w:lvlJc w:val="left"/>
      <w:pPr>
        <w:ind w:left="1211" w:hanging="360"/>
      </w:pPr>
      <w:rPr>
        <w:rFonts w:hint="default"/>
      </w:rPr>
    </w:lvl>
    <w:lvl w:ilvl="1" w:tplc="E6E45726">
      <w:start w:val="1"/>
      <w:numFmt w:val="bullet"/>
      <w:lvlText w:val="­"/>
      <w:lvlJc w:val="left"/>
      <w:pPr>
        <w:ind w:left="1797" w:hanging="360"/>
      </w:pPr>
      <w:rPr>
        <w:rFonts w:ascii="Courier New" w:hAnsi="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0AC84169"/>
    <w:multiLevelType w:val="hybridMultilevel"/>
    <w:tmpl w:val="5786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F16D6B"/>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0B3B10A3"/>
    <w:multiLevelType w:val="hybridMultilevel"/>
    <w:tmpl w:val="E334E42C"/>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0C3E08"/>
    <w:multiLevelType w:val="multilevel"/>
    <w:tmpl w:val="FDC29AA6"/>
    <w:lvl w:ilvl="0">
      <w:start w:val="1"/>
      <w:numFmt w:val="decimal"/>
      <w:lvlText w:val="%1)"/>
      <w:lvlJc w:val="left"/>
      <w:pPr>
        <w:ind w:left="360" w:hanging="360"/>
      </w:pPr>
      <w:rPr>
        <w:rFonts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1DE2279"/>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520DB7"/>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18A34D5F"/>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18DD065E"/>
    <w:multiLevelType w:val="hybridMultilevel"/>
    <w:tmpl w:val="0448A4CE"/>
    <w:name w:val="dz_N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F2702D"/>
    <w:multiLevelType w:val="hybridMultilevel"/>
    <w:tmpl w:val="B4DCE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386F85"/>
    <w:multiLevelType w:val="hybridMultilevel"/>
    <w:tmpl w:val="558C6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5121A7"/>
    <w:multiLevelType w:val="hybridMultilevel"/>
    <w:tmpl w:val="2DBE3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2B2E20"/>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80276F"/>
    <w:multiLevelType w:val="multilevel"/>
    <w:tmpl w:val="E4B80978"/>
    <w:name w:val="dz_N"/>
    <w:lvl w:ilvl="0">
      <w:start w:val="1"/>
      <w:numFmt w:val="bullet"/>
      <w:pStyle w:val="POPOpolepopdunkt"/>
      <w:lvlText w:val=""/>
      <w:lvlJc w:val="left"/>
      <w:pPr>
        <w:ind w:left="360" w:hanging="360"/>
      </w:pPr>
      <w:rPr>
        <w:rFonts w:ascii="Symbol" w:hAnsi="Symbol"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519429A"/>
    <w:multiLevelType w:val="hybridMultilevel"/>
    <w:tmpl w:val="AD72A4FC"/>
    <w:name w:val="dz_N32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300D4C"/>
    <w:multiLevelType w:val="multilevel"/>
    <w:tmpl w:val="A5EE0496"/>
    <w:lvl w:ilvl="0">
      <w:start w:val="1"/>
      <w:numFmt w:val="bullet"/>
      <w:lvlText w:val=""/>
      <w:lvlJc w:val="left"/>
      <w:pPr>
        <w:ind w:left="360" w:hanging="360"/>
      </w:pPr>
      <w:rPr>
        <w:rFonts w:ascii="Symbol" w:hAnsi="Symbol" w:hint="default"/>
      </w:rPr>
    </w:lvl>
    <w:lvl w:ilvl="1">
      <w:start w:val="1"/>
      <w:numFmt w:val="bullet"/>
      <w:lvlText w:val=""/>
      <w:lvlJc w:val="left"/>
      <w:pPr>
        <w:ind w:left="4118"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661602B"/>
    <w:multiLevelType w:val="multilevel"/>
    <w:tmpl w:val="CA2EE9F4"/>
    <w:lvl w:ilvl="0">
      <w:start w:val="1"/>
      <w:numFmt w:val="decimal"/>
      <w:pStyle w:val="POPOpolenagl1"/>
      <w:lvlText w:val="%1."/>
      <w:lvlJc w:val="left"/>
      <w:pPr>
        <w:ind w:left="786" w:hanging="360"/>
      </w:pPr>
      <w:rPr>
        <w:rFonts w:hint="default"/>
      </w:rPr>
    </w:lvl>
    <w:lvl w:ilvl="1">
      <w:start w:val="1"/>
      <w:numFmt w:val="decimal"/>
      <w:pStyle w:val="POPOpolenagl2"/>
      <w:isLgl/>
      <w:lvlText w:val="%1.%2."/>
      <w:lvlJc w:val="left"/>
      <w:pPr>
        <w:ind w:left="1430" w:hanging="720"/>
      </w:pPr>
      <w:rPr>
        <w:rFonts w:hint="default"/>
      </w:rPr>
    </w:lvl>
    <w:lvl w:ilvl="2">
      <w:start w:val="1"/>
      <w:numFmt w:val="decimal"/>
      <w:pStyle w:val="POPOpolenagl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0">
    <w:nsid w:val="3CF25871"/>
    <w:multiLevelType w:val="hybridMultilevel"/>
    <w:tmpl w:val="779276F8"/>
    <w:lvl w:ilvl="0" w:tplc="956031A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3D4531A2"/>
    <w:multiLevelType w:val="hybridMultilevel"/>
    <w:tmpl w:val="8822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841545"/>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E1388C"/>
    <w:multiLevelType w:val="hybridMultilevel"/>
    <w:tmpl w:val="FE442F74"/>
    <w:name w:val="dz_N3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8970549"/>
    <w:multiLevelType w:val="hybridMultilevel"/>
    <w:tmpl w:val="E99C9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D378E0"/>
    <w:multiLevelType w:val="multilevel"/>
    <w:tmpl w:val="8B687A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49C131AF"/>
    <w:multiLevelType w:val="hybridMultilevel"/>
    <w:tmpl w:val="888612B2"/>
    <w:lvl w:ilvl="0" w:tplc="BDAC0EF0">
      <w:start w:val="1"/>
      <w:numFmt w:val="decimal"/>
      <w:lvlText w:val="%1)"/>
      <w:lvlJc w:val="left"/>
      <w:pPr>
        <w:ind w:left="720" w:hanging="360"/>
      </w:pPr>
      <w:rPr>
        <w:rFonts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CB161C"/>
    <w:multiLevelType w:val="hybridMultilevel"/>
    <w:tmpl w:val="4EE0624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4B1E77F8"/>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ED101A"/>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DB2842"/>
    <w:multiLevelType w:val="hybridMultilevel"/>
    <w:tmpl w:val="B00C49D2"/>
    <w:lvl w:ilvl="0" w:tplc="61D6BB84">
      <w:start w:val="1"/>
      <w:numFmt w:val="bullet"/>
      <w:lvlText w:val="-"/>
      <w:lvlJc w:val="left"/>
      <w:pPr>
        <w:ind w:left="1583" w:hanging="360"/>
      </w:pPr>
      <w:rPr>
        <w:rFonts w:ascii="Courier New" w:hAnsi="Courier New" w:hint="default"/>
      </w:rPr>
    </w:lvl>
    <w:lvl w:ilvl="1" w:tplc="04150003" w:tentative="1">
      <w:start w:val="1"/>
      <w:numFmt w:val="bullet"/>
      <w:lvlText w:val="o"/>
      <w:lvlJc w:val="left"/>
      <w:pPr>
        <w:ind w:left="2303" w:hanging="360"/>
      </w:pPr>
      <w:rPr>
        <w:rFonts w:ascii="Courier New" w:hAnsi="Courier New" w:cs="Courier New" w:hint="default"/>
      </w:rPr>
    </w:lvl>
    <w:lvl w:ilvl="2" w:tplc="04150005" w:tentative="1">
      <w:start w:val="1"/>
      <w:numFmt w:val="bullet"/>
      <w:lvlText w:val=""/>
      <w:lvlJc w:val="left"/>
      <w:pPr>
        <w:ind w:left="3023" w:hanging="360"/>
      </w:pPr>
      <w:rPr>
        <w:rFonts w:ascii="Wingdings" w:hAnsi="Wingdings" w:hint="default"/>
      </w:rPr>
    </w:lvl>
    <w:lvl w:ilvl="3" w:tplc="04150001" w:tentative="1">
      <w:start w:val="1"/>
      <w:numFmt w:val="bullet"/>
      <w:lvlText w:val=""/>
      <w:lvlJc w:val="left"/>
      <w:pPr>
        <w:ind w:left="3743" w:hanging="360"/>
      </w:pPr>
      <w:rPr>
        <w:rFonts w:ascii="Symbol" w:hAnsi="Symbol" w:hint="default"/>
      </w:rPr>
    </w:lvl>
    <w:lvl w:ilvl="4" w:tplc="04150003" w:tentative="1">
      <w:start w:val="1"/>
      <w:numFmt w:val="bullet"/>
      <w:lvlText w:val="o"/>
      <w:lvlJc w:val="left"/>
      <w:pPr>
        <w:ind w:left="4463" w:hanging="360"/>
      </w:pPr>
      <w:rPr>
        <w:rFonts w:ascii="Courier New" w:hAnsi="Courier New" w:cs="Courier New" w:hint="default"/>
      </w:rPr>
    </w:lvl>
    <w:lvl w:ilvl="5" w:tplc="04150005" w:tentative="1">
      <w:start w:val="1"/>
      <w:numFmt w:val="bullet"/>
      <w:lvlText w:val=""/>
      <w:lvlJc w:val="left"/>
      <w:pPr>
        <w:ind w:left="5183" w:hanging="360"/>
      </w:pPr>
      <w:rPr>
        <w:rFonts w:ascii="Wingdings" w:hAnsi="Wingdings" w:hint="default"/>
      </w:rPr>
    </w:lvl>
    <w:lvl w:ilvl="6" w:tplc="04150001" w:tentative="1">
      <w:start w:val="1"/>
      <w:numFmt w:val="bullet"/>
      <w:lvlText w:val=""/>
      <w:lvlJc w:val="left"/>
      <w:pPr>
        <w:ind w:left="5903" w:hanging="360"/>
      </w:pPr>
      <w:rPr>
        <w:rFonts w:ascii="Symbol" w:hAnsi="Symbol" w:hint="default"/>
      </w:rPr>
    </w:lvl>
    <w:lvl w:ilvl="7" w:tplc="04150003" w:tentative="1">
      <w:start w:val="1"/>
      <w:numFmt w:val="bullet"/>
      <w:lvlText w:val="o"/>
      <w:lvlJc w:val="left"/>
      <w:pPr>
        <w:ind w:left="6623" w:hanging="360"/>
      </w:pPr>
      <w:rPr>
        <w:rFonts w:ascii="Courier New" w:hAnsi="Courier New" w:cs="Courier New" w:hint="default"/>
      </w:rPr>
    </w:lvl>
    <w:lvl w:ilvl="8" w:tplc="04150005" w:tentative="1">
      <w:start w:val="1"/>
      <w:numFmt w:val="bullet"/>
      <w:lvlText w:val=""/>
      <w:lvlJc w:val="left"/>
      <w:pPr>
        <w:ind w:left="7343" w:hanging="360"/>
      </w:pPr>
      <w:rPr>
        <w:rFonts w:ascii="Wingdings" w:hAnsi="Wingdings" w:hint="default"/>
      </w:rPr>
    </w:lvl>
  </w:abstractNum>
  <w:abstractNum w:abstractNumId="31">
    <w:nsid w:val="4DAF05C5"/>
    <w:multiLevelType w:val="hybridMultilevel"/>
    <w:tmpl w:val="128CC9C0"/>
    <w:lvl w:ilvl="0" w:tplc="D41CBF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9A0A51"/>
    <w:multiLevelType w:val="singleLevel"/>
    <w:tmpl w:val="E35CD54E"/>
    <w:styleLink w:val="magda11"/>
    <w:lvl w:ilvl="0">
      <w:start w:val="1"/>
      <w:numFmt w:val="bullet"/>
      <w:lvlText w:val=""/>
      <w:lvlJc w:val="left"/>
      <w:pPr>
        <w:tabs>
          <w:tab w:val="num" w:pos="360"/>
        </w:tabs>
        <w:ind w:left="360" w:hanging="360"/>
      </w:pPr>
      <w:rPr>
        <w:rFonts w:ascii="Symbol" w:hAnsi="Symbol" w:hint="default"/>
      </w:rPr>
    </w:lvl>
  </w:abstractNum>
  <w:abstractNum w:abstractNumId="33">
    <w:nsid w:val="53AC2309"/>
    <w:multiLevelType w:val="hybridMultilevel"/>
    <w:tmpl w:val="893AE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C55EDC"/>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06696D"/>
    <w:multiLevelType w:val="hybridMultilevel"/>
    <w:tmpl w:val="A24020E8"/>
    <w:lvl w:ilvl="0" w:tplc="61D6BB84">
      <w:start w:val="1"/>
      <w:numFmt w:val="bullet"/>
      <w:lvlText w:val="-"/>
      <w:lvlJc w:val="left"/>
      <w:pPr>
        <w:ind w:left="863" w:hanging="360"/>
      </w:pPr>
      <w:rPr>
        <w:rFonts w:ascii="Courier New" w:hAnsi="Courier New"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36">
    <w:nsid w:val="642D60D9"/>
    <w:multiLevelType w:val="hybridMultilevel"/>
    <w:tmpl w:val="6D84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6A76625"/>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8">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9">
    <w:nsid w:val="70B51FFF"/>
    <w:multiLevelType w:val="hybridMultilevel"/>
    <w:tmpl w:val="8154DA06"/>
    <w:lvl w:ilvl="0" w:tplc="04150001">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4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nsid w:val="794172C8"/>
    <w:multiLevelType w:val="hybridMultilevel"/>
    <w:tmpl w:val="69123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3E6041"/>
    <w:multiLevelType w:val="hybridMultilevel"/>
    <w:tmpl w:val="DB76F72C"/>
    <w:name w:val="dz_N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DC26093"/>
    <w:multiLevelType w:val="hybridMultilevel"/>
    <w:tmpl w:val="B692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7"/>
  </w:num>
  <w:num w:numId="3">
    <w:abstractNumId w:val="10"/>
  </w:num>
  <w:num w:numId="4">
    <w:abstractNumId w:val="5"/>
  </w:num>
  <w:num w:numId="5">
    <w:abstractNumId w:val="4"/>
  </w:num>
  <w:num w:numId="6">
    <w:abstractNumId w:val="41"/>
  </w:num>
  <w:num w:numId="7">
    <w:abstractNumId w:val="14"/>
  </w:num>
  <w:num w:numId="8">
    <w:abstractNumId w:val="21"/>
  </w:num>
  <w:num w:numId="9">
    <w:abstractNumId w:val="13"/>
  </w:num>
  <w:num w:numId="10">
    <w:abstractNumId w:val="39"/>
  </w:num>
  <w:num w:numId="11">
    <w:abstractNumId w:val="35"/>
  </w:num>
  <w:num w:numId="12">
    <w:abstractNumId w:val="30"/>
  </w:num>
  <w:num w:numId="13">
    <w:abstractNumId w:val="16"/>
  </w:num>
  <w:num w:numId="14">
    <w:abstractNumId w:val="19"/>
  </w:num>
  <w:num w:numId="15">
    <w:abstractNumId w:val="3"/>
  </w:num>
  <w:num w:numId="16">
    <w:abstractNumId w:val="28"/>
  </w:num>
  <w:num w:numId="17">
    <w:abstractNumId w:val="32"/>
  </w:num>
  <w:num w:numId="18">
    <w:abstractNumId w:val="40"/>
  </w:num>
  <w:num w:numId="19">
    <w:abstractNumId w:val="38"/>
  </w:num>
  <w:num w:numId="20">
    <w:abstractNumId w:val="25"/>
  </w:num>
  <w:num w:numId="21">
    <w:abstractNumId w:val="42"/>
  </w:num>
  <w:num w:numId="22">
    <w:abstractNumId w:val="31"/>
  </w:num>
  <w:num w:numId="23">
    <w:abstractNumId w:val="11"/>
  </w:num>
  <w:num w:numId="24">
    <w:abstractNumId w:val="17"/>
  </w:num>
  <w:num w:numId="25">
    <w:abstractNumId w:val="23"/>
  </w:num>
  <w:num w:numId="26">
    <w:abstractNumId w:val="12"/>
  </w:num>
  <w:num w:numId="27">
    <w:abstractNumId w:val="43"/>
  </w:num>
  <w:num w:numId="28">
    <w:abstractNumId w:val="0"/>
  </w:num>
  <w:num w:numId="29">
    <w:abstractNumId w:val="2"/>
  </w:num>
  <w:num w:numId="30">
    <w:abstractNumId w:val="36"/>
  </w:num>
  <w:num w:numId="31">
    <w:abstractNumId w:val="24"/>
  </w:num>
  <w:num w:numId="32">
    <w:abstractNumId w:val="7"/>
  </w:num>
  <w:num w:numId="33">
    <w:abstractNumId w:val="27"/>
  </w:num>
  <w:num w:numId="34">
    <w:abstractNumId w:val="33"/>
  </w:num>
  <w:num w:numId="35">
    <w:abstractNumId w:val="15"/>
  </w:num>
  <w:num w:numId="36">
    <w:abstractNumId w:val="1"/>
  </w:num>
  <w:num w:numId="37">
    <w:abstractNumId w:val="22"/>
  </w:num>
  <w:num w:numId="38">
    <w:abstractNumId w:val="26"/>
  </w:num>
  <w:num w:numId="39">
    <w:abstractNumId w:val="6"/>
  </w:num>
  <w:num w:numId="40">
    <w:abstractNumId w:val="20"/>
  </w:num>
  <w:num w:numId="41">
    <w:abstractNumId w:val="18"/>
  </w:num>
  <w:num w:numId="42">
    <w:abstractNumId w:val="19"/>
  </w:num>
  <w:num w:numId="43">
    <w:abstractNumId w:val="19"/>
  </w:num>
  <w:num w:numId="44">
    <w:abstractNumId w:val="19"/>
  </w:num>
  <w:num w:numId="45">
    <w:abstractNumId w:val="34"/>
  </w:num>
  <w:num w:numId="46">
    <w:abstractNumId w:val="2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A4"/>
    <w:rsid w:val="00007242"/>
    <w:rsid w:val="000073CA"/>
    <w:rsid w:val="000111BF"/>
    <w:rsid w:val="00012D26"/>
    <w:rsid w:val="00016753"/>
    <w:rsid w:val="00016B44"/>
    <w:rsid w:val="00017291"/>
    <w:rsid w:val="00017D90"/>
    <w:rsid w:val="0002290B"/>
    <w:rsid w:val="0002497E"/>
    <w:rsid w:val="00027368"/>
    <w:rsid w:val="00031B71"/>
    <w:rsid w:val="00034DF0"/>
    <w:rsid w:val="00040897"/>
    <w:rsid w:val="00043CFF"/>
    <w:rsid w:val="00044143"/>
    <w:rsid w:val="00044C25"/>
    <w:rsid w:val="00046B01"/>
    <w:rsid w:val="00052BF5"/>
    <w:rsid w:val="000602A8"/>
    <w:rsid w:val="000619E2"/>
    <w:rsid w:val="000735AE"/>
    <w:rsid w:val="0007403C"/>
    <w:rsid w:val="000844B3"/>
    <w:rsid w:val="00085996"/>
    <w:rsid w:val="0009117B"/>
    <w:rsid w:val="000916EF"/>
    <w:rsid w:val="00094A05"/>
    <w:rsid w:val="000B739F"/>
    <w:rsid w:val="000C065E"/>
    <w:rsid w:val="000C0B8E"/>
    <w:rsid w:val="000C2172"/>
    <w:rsid w:val="000C2B8E"/>
    <w:rsid w:val="000C4BA6"/>
    <w:rsid w:val="000C5A3F"/>
    <w:rsid w:val="000D0013"/>
    <w:rsid w:val="000D2BE4"/>
    <w:rsid w:val="000D44AD"/>
    <w:rsid w:val="000D533B"/>
    <w:rsid w:val="000D749C"/>
    <w:rsid w:val="000D7F5A"/>
    <w:rsid w:val="000E11D2"/>
    <w:rsid w:val="000E1206"/>
    <w:rsid w:val="000E15D8"/>
    <w:rsid w:val="000E5946"/>
    <w:rsid w:val="000E6026"/>
    <w:rsid w:val="000F6954"/>
    <w:rsid w:val="00102483"/>
    <w:rsid w:val="00103A54"/>
    <w:rsid w:val="00104E66"/>
    <w:rsid w:val="00107B5F"/>
    <w:rsid w:val="0011027A"/>
    <w:rsid w:val="00114161"/>
    <w:rsid w:val="0011612E"/>
    <w:rsid w:val="00123AEA"/>
    <w:rsid w:val="00125BAC"/>
    <w:rsid w:val="00126BB6"/>
    <w:rsid w:val="00127EB1"/>
    <w:rsid w:val="00133045"/>
    <w:rsid w:val="00133C27"/>
    <w:rsid w:val="00137028"/>
    <w:rsid w:val="00141BA5"/>
    <w:rsid w:val="001431E1"/>
    <w:rsid w:val="001442B0"/>
    <w:rsid w:val="0014491D"/>
    <w:rsid w:val="0015248C"/>
    <w:rsid w:val="00153792"/>
    <w:rsid w:val="00153E92"/>
    <w:rsid w:val="001569BE"/>
    <w:rsid w:val="00164FED"/>
    <w:rsid w:val="00171EFD"/>
    <w:rsid w:val="00173E3F"/>
    <w:rsid w:val="00185276"/>
    <w:rsid w:val="00190FF6"/>
    <w:rsid w:val="00195408"/>
    <w:rsid w:val="001A7B0E"/>
    <w:rsid w:val="001B4A88"/>
    <w:rsid w:val="001B543B"/>
    <w:rsid w:val="001B68E1"/>
    <w:rsid w:val="001C23C2"/>
    <w:rsid w:val="001C4F17"/>
    <w:rsid w:val="001C5077"/>
    <w:rsid w:val="001C57A1"/>
    <w:rsid w:val="001C6EDC"/>
    <w:rsid w:val="001D36D5"/>
    <w:rsid w:val="001D67FA"/>
    <w:rsid w:val="001E1499"/>
    <w:rsid w:val="001E2708"/>
    <w:rsid w:val="001E4362"/>
    <w:rsid w:val="001E6E2B"/>
    <w:rsid w:val="001F2C39"/>
    <w:rsid w:val="001F3596"/>
    <w:rsid w:val="001F7A71"/>
    <w:rsid w:val="002013CD"/>
    <w:rsid w:val="00201618"/>
    <w:rsid w:val="00201E52"/>
    <w:rsid w:val="002077E2"/>
    <w:rsid w:val="00207AB3"/>
    <w:rsid w:val="00211D63"/>
    <w:rsid w:val="00214FA0"/>
    <w:rsid w:val="0021625E"/>
    <w:rsid w:val="0022012E"/>
    <w:rsid w:val="00220E97"/>
    <w:rsid w:val="002215C8"/>
    <w:rsid w:val="002217A4"/>
    <w:rsid w:val="002233F3"/>
    <w:rsid w:val="00223A9D"/>
    <w:rsid w:val="00223B03"/>
    <w:rsid w:val="0023065E"/>
    <w:rsid w:val="00230CE1"/>
    <w:rsid w:val="00240397"/>
    <w:rsid w:val="002407CA"/>
    <w:rsid w:val="0024098B"/>
    <w:rsid w:val="00244B33"/>
    <w:rsid w:val="00255358"/>
    <w:rsid w:val="002559DB"/>
    <w:rsid w:val="00255D5B"/>
    <w:rsid w:val="0025684F"/>
    <w:rsid w:val="00257EC2"/>
    <w:rsid w:val="00257F13"/>
    <w:rsid w:val="00260125"/>
    <w:rsid w:val="002621F0"/>
    <w:rsid w:val="0026468F"/>
    <w:rsid w:val="00264CEB"/>
    <w:rsid w:val="00271E7E"/>
    <w:rsid w:val="00276502"/>
    <w:rsid w:val="002766F0"/>
    <w:rsid w:val="002774E2"/>
    <w:rsid w:val="00280042"/>
    <w:rsid w:val="002819F2"/>
    <w:rsid w:val="002841B0"/>
    <w:rsid w:val="00286F39"/>
    <w:rsid w:val="00291DC2"/>
    <w:rsid w:val="002937BE"/>
    <w:rsid w:val="002A1DAF"/>
    <w:rsid w:val="002A5BCF"/>
    <w:rsid w:val="002A6C22"/>
    <w:rsid w:val="002A6F0A"/>
    <w:rsid w:val="002A77B3"/>
    <w:rsid w:val="002B0569"/>
    <w:rsid w:val="002B07C0"/>
    <w:rsid w:val="002B5166"/>
    <w:rsid w:val="002B6388"/>
    <w:rsid w:val="002C3D42"/>
    <w:rsid w:val="002C4559"/>
    <w:rsid w:val="002C72FD"/>
    <w:rsid w:val="002D1868"/>
    <w:rsid w:val="002D352F"/>
    <w:rsid w:val="002D45B3"/>
    <w:rsid w:val="002D5A8B"/>
    <w:rsid w:val="002E1ACC"/>
    <w:rsid w:val="002E39C9"/>
    <w:rsid w:val="002E5CB1"/>
    <w:rsid w:val="002F15D0"/>
    <w:rsid w:val="002F6403"/>
    <w:rsid w:val="002F7B4E"/>
    <w:rsid w:val="00302AE1"/>
    <w:rsid w:val="0032028E"/>
    <w:rsid w:val="0032066E"/>
    <w:rsid w:val="00320F4A"/>
    <w:rsid w:val="00321571"/>
    <w:rsid w:val="0032382D"/>
    <w:rsid w:val="0032492A"/>
    <w:rsid w:val="00333D27"/>
    <w:rsid w:val="003344FF"/>
    <w:rsid w:val="00335E7A"/>
    <w:rsid w:val="00340448"/>
    <w:rsid w:val="00342C6B"/>
    <w:rsid w:val="00344A70"/>
    <w:rsid w:val="0035206B"/>
    <w:rsid w:val="0035429E"/>
    <w:rsid w:val="00356C87"/>
    <w:rsid w:val="00357D14"/>
    <w:rsid w:val="00363F82"/>
    <w:rsid w:val="00364339"/>
    <w:rsid w:val="00365EB2"/>
    <w:rsid w:val="00370767"/>
    <w:rsid w:val="0038188F"/>
    <w:rsid w:val="003A0EB2"/>
    <w:rsid w:val="003A5B7F"/>
    <w:rsid w:val="003B014C"/>
    <w:rsid w:val="003B3218"/>
    <w:rsid w:val="003B66C2"/>
    <w:rsid w:val="003C06BB"/>
    <w:rsid w:val="003C56B3"/>
    <w:rsid w:val="003D3238"/>
    <w:rsid w:val="003D7E47"/>
    <w:rsid w:val="003E1795"/>
    <w:rsid w:val="003E1B98"/>
    <w:rsid w:val="003E220A"/>
    <w:rsid w:val="003E3D04"/>
    <w:rsid w:val="003E72A4"/>
    <w:rsid w:val="003F178C"/>
    <w:rsid w:val="003F1D40"/>
    <w:rsid w:val="003F566A"/>
    <w:rsid w:val="004026C7"/>
    <w:rsid w:val="00403283"/>
    <w:rsid w:val="0040584F"/>
    <w:rsid w:val="00405B3E"/>
    <w:rsid w:val="00411A58"/>
    <w:rsid w:val="00415A75"/>
    <w:rsid w:val="00416D07"/>
    <w:rsid w:val="00417101"/>
    <w:rsid w:val="00417EE8"/>
    <w:rsid w:val="00420752"/>
    <w:rsid w:val="00420E5E"/>
    <w:rsid w:val="00426525"/>
    <w:rsid w:val="004315A6"/>
    <w:rsid w:val="00431A7B"/>
    <w:rsid w:val="0043222E"/>
    <w:rsid w:val="00432D85"/>
    <w:rsid w:val="00434362"/>
    <w:rsid w:val="00434EB0"/>
    <w:rsid w:val="00435BA3"/>
    <w:rsid w:val="00436647"/>
    <w:rsid w:val="00437E1B"/>
    <w:rsid w:val="00441607"/>
    <w:rsid w:val="00442D75"/>
    <w:rsid w:val="00450366"/>
    <w:rsid w:val="00451C31"/>
    <w:rsid w:val="004546B9"/>
    <w:rsid w:val="00455983"/>
    <w:rsid w:val="004607F6"/>
    <w:rsid w:val="00476BBD"/>
    <w:rsid w:val="00484CF6"/>
    <w:rsid w:val="00487D7B"/>
    <w:rsid w:val="004901E5"/>
    <w:rsid w:val="00491993"/>
    <w:rsid w:val="004924BB"/>
    <w:rsid w:val="00494D2C"/>
    <w:rsid w:val="00494F59"/>
    <w:rsid w:val="004973DB"/>
    <w:rsid w:val="004B062F"/>
    <w:rsid w:val="004B1B70"/>
    <w:rsid w:val="004B2586"/>
    <w:rsid w:val="004B436D"/>
    <w:rsid w:val="004B4967"/>
    <w:rsid w:val="004C03DD"/>
    <w:rsid w:val="004C238F"/>
    <w:rsid w:val="004C5453"/>
    <w:rsid w:val="004D0AE5"/>
    <w:rsid w:val="004D0D3C"/>
    <w:rsid w:val="004D31D5"/>
    <w:rsid w:val="004E0272"/>
    <w:rsid w:val="004E52F1"/>
    <w:rsid w:val="004E65BB"/>
    <w:rsid w:val="004E7E63"/>
    <w:rsid w:val="004F058B"/>
    <w:rsid w:val="004F0E35"/>
    <w:rsid w:val="004F2400"/>
    <w:rsid w:val="004F2F76"/>
    <w:rsid w:val="004F4131"/>
    <w:rsid w:val="004F6A36"/>
    <w:rsid w:val="005034B5"/>
    <w:rsid w:val="005039DF"/>
    <w:rsid w:val="0050412B"/>
    <w:rsid w:val="00512318"/>
    <w:rsid w:val="005126C7"/>
    <w:rsid w:val="00524541"/>
    <w:rsid w:val="00531579"/>
    <w:rsid w:val="00531ABC"/>
    <w:rsid w:val="00536F66"/>
    <w:rsid w:val="005405CF"/>
    <w:rsid w:val="00546A10"/>
    <w:rsid w:val="00550036"/>
    <w:rsid w:val="005531B5"/>
    <w:rsid w:val="00553B0A"/>
    <w:rsid w:val="00556F7D"/>
    <w:rsid w:val="00560265"/>
    <w:rsid w:val="00563084"/>
    <w:rsid w:val="00565AE9"/>
    <w:rsid w:val="005662AD"/>
    <w:rsid w:val="00570129"/>
    <w:rsid w:val="005706FA"/>
    <w:rsid w:val="00570F54"/>
    <w:rsid w:val="00574CBA"/>
    <w:rsid w:val="005766A4"/>
    <w:rsid w:val="00580401"/>
    <w:rsid w:val="00583B64"/>
    <w:rsid w:val="00585D8E"/>
    <w:rsid w:val="00592A07"/>
    <w:rsid w:val="005946DE"/>
    <w:rsid w:val="00595508"/>
    <w:rsid w:val="005A2983"/>
    <w:rsid w:val="005A7673"/>
    <w:rsid w:val="005B19C8"/>
    <w:rsid w:val="005B3E3B"/>
    <w:rsid w:val="005B47D2"/>
    <w:rsid w:val="005C086F"/>
    <w:rsid w:val="005C1439"/>
    <w:rsid w:val="005C3C83"/>
    <w:rsid w:val="005C4C4D"/>
    <w:rsid w:val="005C62C6"/>
    <w:rsid w:val="005D0861"/>
    <w:rsid w:val="005D6A8B"/>
    <w:rsid w:val="005E0D77"/>
    <w:rsid w:val="005E5570"/>
    <w:rsid w:val="005E6253"/>
    <w:rsid w:val="005E6C39"/>
    <w:rsid w:val="005F2F5F"/>
    <w:rsid w:val="005F4474"/>
    <w:rsid w:val="005F478C"/>
    <w:rsid w:val="005F694B"/>
    <w:rsid w:val="00601B26"/>
    <w:rsid w:val="0060241D"/>
    <w:rsid w:val="00602E29"/>
    <w:rsid w:val="00607C91"/>
    <w:rsid w:val="00610075"/>
    <w:rsid w:val="006104B1"/>
    <w:rsid w:val="0061446D"/>
    <w:rsid w:val="00614775"/>
    <w:rsid w:val="00615232"/>
    <w:rsid w:val="0061565A"/>
    <w:rsid w:val="00624008"/>
    <w:rsid w:val="006265AA"/>
    <w:rsid w:val="0062759D"/>
    <w:rsid w:val="006305D2"/>
    <w:rsid w:val="006311C2"/>
    <w:rsid w:val="0063721B"/>
    <w:rsid w:val="00641B6F"/>
    <w:rsid w:val="0065155B"/>
    <w:rsid w:val="0065538D"/>
    <w:rsid w:val="00655C17"/>
    <w:rsid w:val="00656065"/>
    <w:rsid w:val="00656D15"/>
    <w:rsid w:val="00660BFD"/>
    <w:rsid w:val="00660E4F"/>
    <w:rsid w:val="00663AC4"/>
    <w:rsid w:val="00666964"/>
    <w:rsid w:val="00667607"/>
    <w:rsid w:val="006679D3"/>
    <w:rsid w:val="006704D9"/>
    <w:rsid w:val="00671E88"/>
    <w:rsid w:val="00672128"/>
    <w:rsid w:val="0067569B"/>
    <w:rsid w:val="00681AE5"/>
    <w:rsid w:val="006840AE"/>
    <w:rsid w:val="006916D5"/>
    <w:rsid w:val="00694C68"/>
    <w:rsid w:val="00695C05"/>
    <w:rsid w:val="006A2209"/>
    <w:rsid w:val="006A2607"/>
    <w:rsid w:val="006A4A98"/>
    <w:rsid w:val="006A534B"/>
    <w:rsid w:val="006B1080"/>
    <w:rsid w:val="006B7529"/>
    <w:rsid w:val="006C19BA"/>
    <w:rsid w:val="006C306B"/>
    <w:rsid w:val="006C3482"/>
    <w:rsid w:val="006C7426"/>
    <w:rsid w:val="006C77BC"/>
    <w:rsid w:val="006D144B"/>
    <w:rsid w:val="006D1CE0"/>
    <w:rsid w:val="006D2645"/>
    <w:rsid w:val="006D5A3C"/>
    <w:rsid w:val="006E1A80"/>
    <w:rsid w:val="006E2996"/>
    <w:rsid w:val="006E3460"/>
    <w:rsid w:val="006E6DCF"/>
    <w:rsid w:val="006F13BE"/>
    <w:rsid w:val="006F287B"/>
    <w:rsid w:val="00700C0F"/>
    <w:rsid w:val="007018E2"/>
    <w:rsid w:val="00702A3E"/>
    <w:rsid w:val="00704B71"/>
    <w:rsid w:val="00705DA7"/>
    <w:rsid w:val="007079C2"/>
    <w:rsid w:val="007132EB"/>
    <w:rsid w:val="007140C9"/>
    <w:rsid w:val="0071597C"/>
    <w:rsid w:val="00720FA8"/>
    <w:rsid w:val="00725E72"/>
    <w:rsid w:val="00727250"/>
    <w:rsid w:val="0073552C"/>
    <w:rsid w:val="0073792D"/>
    <w:rsid w:val="00740CBA"/>
    <w:rsid w:val="007411F6"/>
    <w:rsid w:val="00742DB6"/>
    <w:rsid w:val="00746048"/>
    <w:rsid w:val="00747B35"/>
    <w:rsid w:val="00753246"/>
    <w:rsid w:val="00760E1E"/>
    <w:rsid w:val="0076452B"/>
    <w:rsid w:val="00765C0F"/>
    <w:rsid w:val="00771971"/>
    <w:rsid w:val="00772FCF"/>
    <w:rsid w:val="00773DD2"/>
    <w:rsid w:val="007756C7"/>
    <w:rsid w:val="00780502"/>
    <w:rsid w:val="00785005"/>
    <w:rsid w:val="00786B6A"/>
    <w:rsid w:val="00792069"/>
    <w:rsid w:val="00792A01"/>
    <w:rsid w:val="00792D01"/>
    <w:rsid w:val="007960CB"/>
    <w:rsid w:val="00797469"/>
    <w:rsid w:val="007A1853"/>
    <w:rsid w:val="007A2585"/>
    <w:rsid w:val="007A6F6C"/>
    <w:rsid w:val="007A7037"/>
    <w:rsid w:val="007B1084"/>
    <w:rsid w:val="007B1367"/>
    <w:rsid w:val="007B35AF"/>
    <w:rsid w:val="007B626A"/>
    <w:rsid w:val="007B71A9"/>
    <w:rsid w:val="007C0888"/>
    <w:rsid w:val="007C4719"/>
    <w:rsid w:val="007C4F1D"/>
    <w:rsid w:val="007C504C"/>
    <w:rsid w:val="007C589B"/>
    <w:rsid w:val="007C5E21"/>
    <w:rsid w:val="007C60E2"/>
    <w:rsid w:val="007D224E"/>
    <w:rsid w:val="007D3B9C"/>
    <w:rsid w:val="007D40B7"/>
    <w:rsid w:val="007E1E2D"/>
    <w:rsid w:val="007E2B3B"/>
    <w:rsid w:val="007E3385"/>
    <w:rsid w:val="007E6D82"/>
    <w:rsid w:val="007F45DE"/>
    <w:rsid w:val="007F74C4"/>
    <w:rsid w:val="008012B5"/>
    <w:rsid w:val="008122D6"/>
    <w:rsid w:val="008141A1"/>
    <w:rsid w:val="008154FD"/>
    <w:rsid w:val="00815BA0"/>
    <w:rsid w:val="0081618E"/>
    <w:rsid w:val="0082650D"/>
    <w:rsid w:val="00832E1C"/>
    <w:rsid w:val="00842921"/>
    <w:rsid w:val="00842E5A"/>
    <w:rsid w:val="00843809"/>
    <w:rsid w:val="00845AFC"/>
    <w:rsid w:val="00845C0D"/>
    <w:rsid w:val="008476EB"/>
    <w:rsid w:val="00851412"/>
    <w:rsid w:val="00852076"/>
    <w:rsid w:val="00857BD5"/>
    <w:rsid w:val="00865E23"/>
    <w:rsid w:val="00873AAF"/>
    <w:rsid w:val="00874BFF"/>
    <w:rsid w:val="0087565A"/>
    <w:rsid w:val="00876857"/>
    <w:rsid w:val="00880C85"/>
    <w:rsid w:val="0089033F"/>
    <w:rsid w:val="00890C1F"/>
    <w:rsid w:val="00895CB6"/>
    <w:rsid w:val="0089678C"/>
    <w:rsid w:val="008A26E7"/>
    <w:rsid w:val="008A2BAA"/>
    <w:rsid w:val="008A3801"/>
    <w:rsid w:val="008A6B4C"/>
    <w:rsid w:val="008B0EAB"/>
    <w:rsid w:val="008B1FE1"/>
    <w:rsid w:val="008B26FA"/>
    <w:rsid w:val="008B44B6"/>
    <w:rsid w:val="008C0A20"/>
    <w:rsid w:val="008C1233"/>
    <w:rsid w:val="008C4646"/>
    <w:rsid w:val="008D69BB"/>
    <w:rsid w:val="008E0D2D"/>
    <w:rsid w:val="008E1B29"/>
    <w:rsid w:val="008E59DF"/>
    <w:rsid w:val="008E6309"/>
    <w:rsid w:val="008F12F7"/>
    <w:rsid w:val="008F31D3"/>
    <w:rsid w:val="008F35C7"/>
    <w:rsid w:val="008F36C7"/>
    <w:rsid w:val="00900076"/>
    <w:rsid w:val="00901A16"/>
    <w:rsid w:val="009034F0"/>
    <w:rsid w:val="00913731"/>
    <w:rsid w:val="0091373A"/>
    <w:rsid w:val="009209BF"/>
    <w:rsid w:val="0092358E"/>
    <w:rsid w:val="00924CEF"/>
    <w:rsid w:val="00926985"/>
    <w:rsid w:val="00930E7D"/>
    <w:rsid w:val="009332F0"/>
    <w:rsid w:val="00933DE9"/>
    <w:rsid w:val="00933E82"/>
    <w:rsid w:val="009449A4"/>
    <w:rsid w:val="00945C97"/>
    <w:rsid w:val="009532A7"/>
    <w:rsid w:val="009534E6"/>
    <w:rsid w:val="00953B84"/>
    <w:rsid w:val="009575EA"/>
    <w:rsid w:val="00960575"/>
    <w:rsid w:val="00960B88"/>
    <w:rsid w:val="00963E32"/>
    <w:rsid w:val="0096431F"/>
    <w:rsid w:val="00971153"/>
    <w:rsid w:val="00971742"/>
    <w:rsid w:val="009719C0"/>
    <w:rsid w:val="009730E4"/>
    <w:rsid w:val="009731D1"/>
    <w:rsid w:val="009774DF"/>
    <w:rsid w:val="009777FB"/>
    <w:rsid w:val="00983941"/>
    <w:rsid w:val="009A1EE3"/>
    <w:rsid w:val="009A319B"/>
    <w:rsid w:val="009B2DF5"/>
    <w:rsid w:val="009B46D6"/>
    <w:rsid w:val="009B6513"/>
    <w:rsid w:val="009B7A6B"/>
    <w:rsid w:val="009C68AE"/>
    <w:rsid w:val="009C7195"/>
    <w:rsid w:val="009C7523"/>
    <w:rsid w:val="009C7C58"/>
    <w:rsid w:val="009D72FC"/>
    <w:rsid w:val="009E20AD"/>
    <w:rsid w:val="009E6B90"/>
    <w:rsid w:val="009F5F4D"/>
    <w:rsid w:val="00A01073"/>
    <w:rsid w:val="00A026B6"/>
    <w:rsid w:val="00A03167"/>
    <w:rsid w:val="00A03CE5"/>
    <w:rsid w:val="00A057CF"/>
    <w:rsid w:val="00A06CDF"/>
    <w:rsid w:val="00A17A55"/>
    <w:rsid w:val="00A20F46"/>
    <w:rsid w:val="00A3112C"/>
    <w:rsid w:val="00A353E8"/>
    <w:rsid w:val="00A36248"/>
    <w:rsid w:val="00A41DD4"/>
    <w:rsid w:val="00A44111"/>
    <w:rsid w:val="00A44CE5"/>
    <w:rsid w:val="00A46C3D"/>
    <w:rsid w:val="00A51191"/>
    <w:rsid w:val="00A52CA8"/>
    <w:rsid w:val="00A6383F"/>
    <w:rsid w:val="00A6500C"/>
    <w:rsid w:val="00A66289"/>
    <w:rsid w:val="00A664AE"/>
    <w:rsid w:val="00A67020"/>
    <w:rsid w:val="00A717E1"/>
    <w:rsid w:val="00A77A93"/>
    <w:rsid w:val="00A9072C"/>
    <w:rsid w:val="00A909A8"/>
    <w:rsid w:val="00A90A14"/>
    <w:rsid w:val="00A939DE"/>
    <w:rsid w:val="00AA163C"/>
    <w:rsid w:val="00AA170A"/>
    <w:rsid w:val="00AA4D61"/>
    <w:rsid w:val="00AA4F59"/>
    <w:rsid w:val="00AB04F0"/>
    <w:rsid w:val="00AB104D"/>
    <w:rsid w:val="00AC1D16"/>
    <w:rsid w:val="00AD40D5"/>
    <w:rsid w:val="00AE0052"/>
    <w:rsid w:val="00AE139D"/>
    <w:rsid w:val="00AE5685"/>
    <w:rsid w:val="00AE61DD"/>
    <w:rsid w:val="00AE637E"/>
    <w:rsid w:val="00AE72A0"/>
    <w:rsid w:val="00AF66C4"/>
    <w:rsid w:val="00B029F3"/>
    <w:rsid w:val="00B051CD"/>
    <w:rsid w:val="00B05355"/>
    <w:rsid w:val="00B05F01"/>
    <w:rsid w:val="00B11DD1"/>
    <w:rsid w:val="00B138B8"/>
    <w:rsid w:val="00B231C6"/>
    <w:rsid w:val="00B235B0"/>
    <w:rsid w:val="00B254AD"/>
    <w:rsid w:val="00B267C8"/>
    <w:rsid w:val="00B36139"/>
    <w:rsid w:val="00B46CC3"/>
    <w:rsid w:val="00B514CB"/>
    <w:rsid w:val="00B5431B"/>
    <w:rsid w:val="00B5492A"/>
    <w:rsid w:val="00B56FBC"/>
    <w:rsid w:val="00B67EE4"/>
    <w:rsid w:val="00B74E2F"/>
    <w:rsid w:val="00B76BC7"/>
    <w:rsid w:val="00B81D60"/>
    <w:rsid w:val="00B86597"/>
    <w:rsid w:val="00B8697E"/>
    <w:rsid w:val="00B958CB"/>
    <w:rsid w:val="00BB16FF"/>
    <w:rsid w:val="00BB3AE1"/>
    <w:rsid w:val="00BB59B7"/>
    <w:rsid w:val="00BB6236"/>
    <w:rsid w:val="00BC2762"/>
    <w:rsid w:val="00BC31E1"/>
    <w:rsid w:val="00BC4E8A"/>
    <w:rsid w:val="00BC7A04"/>
    <w:rsid w:val="00BC7A7D"/>
    <w:rsid w:val="00BD3163"/>
    <w:rsid w:val="00BD537A"/>
    <w:rsid w:val="00BD5AE5"/>
    <w:rsid w:val="00BE2516"/>
    <w:rsid w:val="00BE6FCE"/>
    <w:rsid w:val="00BF0837"/>
    <w:rsid w:val="00BF0950"/>
    <w:rsid w:val="00BF16A8"/>
    <w:rsid w:val="00BF6989"/>
    <w:rsid w:val="00BF6A52"/>
    <w:rsid w:val="00C06877"/>
    <w:rsid w:val="00C13DFB"/>
    <w:rsid w:val="00C15978"/>
    <w:rsid w:val="00C20007"/>
    <w:rsid w:val="00C203D2"/>
    <w:rsid w:val="00C234A7"/>
    <w:rsid w:val="00C23D87"/>
    <w:rsid w:val="00C24CA0"/>
    <w:rsid w:val="00C25265"/>
    <w:rsid w:val="00C25F67"/>
    <w:rsid w:val="00C32A3C"/>
    <w:rsid w:val="00C32A97"/>
    <w:rsid w:val="00C3408D"/>
    <w:rsid w:val="00C35DEC"/>
    <w:rsid w:val="00C36A7A"/>
    <w:rsid w:val="00C42AF9"/>
    <w:rsid w:val="00C4556E"/>
    <w:rsid w:val="00C470E3"/>
    <w:rsid w:val="00C50C54"/>
    <w:rsid w:val="00C53C2C"/>
    <w:rsid w:val="00C54012"/>
    <w:rsid w:val="00C57835"/>
    <w:rsid w:val="00C63548"/>
    <w:rsid w:val="00C6381B"/>
    <w:rsid w:val="00C742E5"/>
    <w:rsid w:val="00C751F5"/>
    <w:rsid w:val="00C80BAA"/>
    <w:rsid w:val="00C81829"/>
    <w:rsid w:val="00C831DB"/>
    <w:rsid w:val="00C93AFA"/>
    <w:rsid w:val="00C95793"/>
    <w:rsid w:val="00CA6920"/>
    <w:rsid w:val="00CB18CB"/>
    <w:rsid w:val="00CB678D"/>
    <w:rsid w:val="00CB6C0E"/>
    <w:rsid w:val="00CC1F2D"/>
    <w:rsid w:val="00CD36E5"/>
    <w:rsid w:val="00CD494F"/>
    <w:rsid w:val="00CD510E"/>
    <w:rsid w:val="00CD5AFD"/>
    <w:rsid w:val="00CE50F7"/>
    <w:rsid w:val="00CF2623"/>
    <w:rsid w:val="00CF4569"/>
    <w:rsid w:val="00CF5ADC"/>
    <w:rsid w:val="00D03FEF"/>
    <w:rsid w:val="00D0751A"/>
    <w:rsid w:val="00D1163D"/>
    <w:rsid w:val="00D12330"/>
    <w:rsid w:val="00D13AB8"/>
    <w:rsid w:val="00D218C0"/>
    <w:rsid w:val="00D23075"/>
    <w:rsid w:val="00D233A2"/>
    <w:rsid w:val="00D26BDF"/>
    <w:rsid w:val="00D27714"/>
    <w:rsid w:val="00D30CD4"/>
    <w:rsid w:val="00D324AB"/>
    <w:rsid w:val="00D47153"/>
    <w:rsid w:val="00D57EE6"/>
    <w:rsid w:val="00D606B1"/>
    <w:rsid w:val="00D60B96"/>
    <w:rsid w:val="00D64E26"/>
    <w:rsid w:val="00D65C9D"/>
    <w:rsid w:val="00D66C48"/>
    <w:rsid w:val="00D67DEF"/>
    <w:rsid w:val="00D67E62"/>
    <w:rsid w:val="00D70B74"/>
    <w:rsid w:val="00D70D66"/>
    <w:rsid w:val="00D72B15"/>
    <w:rsid w:val="00D72E15"/>
    <w:rsid w:val="00D84475"/>
    <w:rsid w:val="00D868FB"/>
    <w:rsid w:val="00D871AE"/>
    <w:rsid w:val="00D9690A"/>
    <w:rsid w:val="00DA3012"/>
    <w:rsid w:val="00DA7621"/>
    <w:rsid w:val="00DB13AD"/>
    <w:rsid w:val="00DB5068"/>
    <w:rsid w:val="00DB68BD"/>
    <w:rsid w:val="00DC004C"/>
    <w:rsid w:val="00DC1513"/>
    <w:rsid w:val="00DC6C3F"/>
    <w:rsid w:val="00DD0B2C"/>
    <w:rsid w:val="00DD1065"/>
    <w:rsid w:val="00DE06A1"/>
    <w:rsid w:val="00DE556F"/>
    <w:rsid w:val="00DF6DAE"/>
    <w:rsid w:val="00E02347"/>
    <w:rsid w:val="00E02439"/>
    <w:rsid w:val="00E079DA"/>
    <w:rsid w:val="00E20C2B"/>
    <w:rsid w:val="00E211BD"/>
    <w:rsid w:val="00E22891"/>
    <w:rsid w:val="00E2473D"/>
    <w:rsid w:val="00E317F3"/>
    <w:rsid w:val="00E3672C"/>
    <w:rsid w:val="00E4002C"/>
    <w:rsid w:val="00E43ACD"/>
    <w:rsid w:val="00E50BCD"/>
    <w:rsid w:val="00E50DF4"/>
    <w:rsid w:val="00E51482"/>
    <w:rsid w:val="00E545DE"/>
    <w:rsid w:val="00E54E88"/>
    <w:rsid w:val="00E5638C"/>
    <w:rsid w:val="00E56494"/>
    <w:rsid w:val="00E60D97"/>
    <w:rsid w:val="00E61396"/>
    <w:rsid w:val="00E6351D"/>
    <w:rsid w:val="00E70749"/>
    <w:rsid w:val="00E70D82"/>
    <w:rsid w:val="00E72D8D"/>
    <w:rsid w:val="00E857CC"/>
    <w:rsid w:val="00E90B98"/>
    <w:rsid w:val="00E90C19"/>
    <w:rsid w:val="00E91AAC"/>
    <w:rsid w:val="00E9384D"/>
    <w:rsid w:val="00E9791A"/>
    <w:rsid w:val="00EA2A98"/>
    <w:rsid w:val="00EA32F2"/>
    <w:rsid w:val="00EA6410"/>
    <w:rsid w:val="00EA7457"/>
    <w:rsid w:val="00EA75D1"/>
    <w:rsid w:val="00EB1B72"/>
    <w:rsid w:val="00EB565F"/>
    <w:rsid w:val="00EB5DEE"/>
    <w:rsid w:val="00EB6521"/>
    <w:rsid w:val="00EB7820"/>
    <w:rsid w:val="00EB7EB0"/>
    <w:rsid w:val="00EC3DDA"/>
    <w:rsid w:val="00EC5D9A"/>
    <w:rsid w:val="00ED7185"/>
    <w:rsid w:val="00ED7E39"/>
    <w:rsid w:val="00EE255D"/>
    <w:rsid w:val="00EE2675"/>
    <w:rsid w:val="00EE4C17"/>
    <w:rsid w:val="00EE62C6"/>
    <w:rsid w:val="00EF0003"/>
    <w:rsid w:val="00EF0FDB"/>
    <w:rsid w:val="00EF5793"/>
    <w:rsid w:val="00F028F1"/>
    <w:rsid w:val="00F028F2"/>
    <w:rsid w:val="00F032E8"/>
    <w:rsid w:val="00F0555B"/>
    <w:rsid w:val="00F05BCF"/>
    <w:rsid w:val="00F06D68"/>
    <w:rsid w:val="00F075B6"/>
    <w:rsid w:val="00F0796D"/>
    <w:rsid w:val="00F11138"/>
    <w:rsid w:val="00F13394"/>
    <w:rsid w:val="00F13B02"/>
    <w:rsid w:val="00F1402C"/>
    <w:rsid w:val="00F17675"/>
    <w:rsid w:val="00F176F3"/>
    <w:rsid w:val="00F3514C"/>
    <w:rsid w:val="00F351C3"/>
    <w:rsid w:val="00F412DE"/>
    <w:rsid w:val="00F4583B"/>
    <w:rsid w:val="00F6021D"/>
    <w:rsid w:val="00F6145A"/>
    <w:rsid w:val="00F61CDE"/>
    <w:rsid w:val="00F71B77"/>
    <w:rsid w:val="00F739F8"/>
    <w:rsid w:val="00F73AD6"/>
    <w:rsid w:val="00F94346"/>
    <w:rsid w:val="00F9785D"/>
    <w:rsid w:val="00FA22B9"/>
    <w:rsid w:val="00FB0268"/>
    <w:rsid w:val="00FC04FA"/>
    <w:rsid w:val="00FC6805"/>
    <w:rsid w:val="00FD2E73"/>
    <w:rsid w:val="00FE733C"/>
    <w:rsid w:val="00FF218C"/>
    <w:rsid w:val="00FF2403"/>
    <w:rsid w:val="00FF2FBD"/>
    <w:rsid w:val="00FF4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046">
      <w:bodyDiv w:val="1"/>
      <w:marLeft w:val="0"/>
      <w:marRight w:val="0"/>
      <w:marTop w:val="0"/>
      <w:marBottom w:val="0"/>
      <w:divBdr>
        <w:top w:val="none" w:sz="0" w:space="0" w:color="auto"/>
        <w:left w:val="none" w:sz="0" w:space="0" w:color="auto"/>
        <w:bottom w:val="none" w:sz="0" w:space="0" w:color="auto"/>
        <w:right w:val="none" w:sz="0" w:space="0" w:color="auto"/>
      </w:divBdr>
    </w:div>
    <w:div w:id="49308266">
      <w:bodyDiv w:val="1"/>
      <w:marLeft w:val="0"/>
      <w:marRight w:val="0"/>
      <w:marTop w:val="0"/>
      <w:marBottom w:val="0"/>
      <w:divBdr>
        <w:top w:val="none" w:sz="0" w:space="0" w:color="auto"/>
        <w:left w:val="none" w:sz="0" w:space="0" w:color="auto"/>
        <w:bottom w:val="none" w:sz="0" w:space="0" w:color="auto"/>
        <w:right w:val="none" w:sz="0" w:space="0" w:color="auto"/>
      </w:divBdr>
    </w:div>
    <w:div w:id="66541454">
      <w:bodyDiv w:val="1"/>
      <w:marLeft w:val="0"/>
      <w:marRight w:val="0"/>
      <w:marTop w:val="0"/>
      <w:marBottom w:val="0"/>
      <w:divBdr>
        <w:top w:val="none" w:sz="0" w:space="0" w:color="auto"/>
        <w:left w:val="none" w:sz="0" w:space="0" w:color="auto"/>
        <w:bottom w:val="none" w:sz="0" w:space="0" w:color="auto"/>
        <w:right w:val="none" w:sz="0" w:space="0" w:color="auto"/>
      </w:divBdr>
    </w:div>
    <w:div w:id="67575496">
      <w:bodyDiv w:val="1"/>
      <w:marLeft w:val="0"/>
      <w:marRight w:val="0"/>
      <w:marTop w:val="0"/>
      <w:marBottom w:val="0"/>
      <w:divBdr>
        <w:top w:val="none" w:sz="0" w:space="0" w:color="auto"/>
        <w:left w:val="none" w:sz="0" w:space="0" w:color="auto"/>
        <w:bottom w:val="none" w:sz="0" w:space="0" w:color="auto"/>
        <w:right w:val="none" w:sz="0" w:space="0" w:color="auto"/>
      </w:divBdr>
    </w:div>
    <w:div w:id="78796321">
      <w:bodyDiv w:val="1"/>
      <w:marLeft w:val="0"/>
      <w:marRight w:val="0"/>
      <w:marTop w:val="0"/>
      <w:marBottom w:val="0"/>
      <w:divBdr>
        <w:top w:val="none" w:sz="0" w:space="0" w:color="auto"/>
        <w:left w:val="none" w:sz="0" w:space="0" w:color="auto"/>
        <w:bottom w:val="none" w:sz="0" w:space="0" w:color="auto"/>
        <w:right w:val="none" w:sz="0" w:space="0" w:color="auto"/>
      </w:divBdr>
    </w:div>
    <w:div w:id="96491741">
      <w:bodyDiv w:val="1"/>
      <w:marLeft w:val="0"/>
      <w:marRight w:val="0"/>
      <w:marTop w:val="0"/>
      <w:marBottom w:val="0"/>
      <w:divBdr>
        <w:top w:val="none" w:sz="0" w:space="0" w:color="auto"/>
        <w:left w:val="none" w:sz="0" w:space="0" w:color="auto"/>
        <w:bottom w:val="none" w:sz="0" w:space="0" w:color="auto"/>
        <w:right w:val="none" w:sz="0" w:space="0" w:color="auto"/>
      </w:divBdr>
    </w:div>
    <w:div w:id="106774599">
      <w:bodyDiv w:val="1"/>
      <w:marLeft w:val="0"/>
      <w:marRight w:val="0"/>
      <w:marTop w:val="0"/>
      <w:marBottom w:val="0"/>
      <w:divBdr>
        <w:top w:val="none" w:sz="0" w:space="0" w:color="auto"/>
        <w:left w:val="none" w:sz="0" w:space="0" w:color="auto"/>
        <w:bottom w:val="none" w:sz="0" w:space="0" w:color="auto"/>
        <w:right w:val="none" w:sz="0" w:space="0" w:color="auto"/>
      </w:divBdr>
    </w:div>
    <w:div w:id="118039062">
      <w:bodyDiv w:val="1"/>
      <w:marLeft w:val="0"/>
      <w:marRight w:val="0"/>
      <w:marTop w:val="0"/>
      <w:marBottom w:val="0"/>
      <w:divBdr>
        <w:top w:val="none" w:sz="0" w:space="0" w:color="auto"/>
        <w:left w:val="none" w:sz="0" w:space="0" w:color="auto"/>
        <w:bottom w:val="none" w:sz="0" w:space="0" w:color="auto"/>
        <w:right w:val="none" w:sz="0" w:space="0" w:color="auto"/>
      </w:divBdr>
    </w:div>
    <w:div w:id="178586642">
      <w:bodyDiv w:val="1"/>
      <w:marLeft w:val="0"/>
      <w:marRight w:val="0"/>
      <w:marTop w:val="0"/>
      <w:marBottom w:val="0"/>
      <w:divBdr>
        <w:top w:val="none" w:sz="0" w:space="0" w:color="auto"/>
        <w:left w:val="none" w:sz="0" w:space="0" w:color="auto"/>
        <w:bottom w:val="none" w:sz="0" w:space="0" w:color="auto"/>
        <w:right w:val="none" w:sz="0" w:space="0" w:color="auto"/>
      </w:divBdr>
    </w:div>
    <w:div w:id="189028390">
      <w:bodyDiv w:val="1"/>
      <w:marLeft w:val="0"/>
      <w:marRight w:val="0"/>
      <w:marTop w:val="0"/>
      <w:marBottom w:val="0"/>
      <w:divBdr>
        <w:top w:val="none" w:sz="0" w:space="0" w:color="auto"/>
        <w:left w:val="none" w:sz="0" w:space="0" w:color="auto"/>
        <w:bottom w:val="none" w:sz="0" w:space="0" w:color="auto"/>
        <w:right w:val="none" w:sz="0" w:space="0" w:color="auto"/>
      </w:divBdr>
    </w:div>
    <w:div w:id="208688122">
      <w:bodyDiv w:val="1"/>
      <w:marLeft w:val="0"/>
      <w:marRight w:val="0"/>
      <w:marTop w:val="0"/>
      <w:marBottom w:val="0"/>
      <w:divBdr>
        <w:top w:val="none" w:sz="0" w:space="0" w:color="auto"/>
        <w:left w:val="none" w:sz="0" w:space="0" w:color="auto"/>
        <w:bottom w:val="none" w:sz="0" w:space="0" w:color="auto"/>
        <w:right w:val="none" w:sz="0" w:space="0" w:color="auto"/>
      </w:divBdr>
    </w:div>
    <w:div w:id="227805206">
      <w:bodyDiv w:val="1"/>
      <w:marLeft w:val="0"/>
      <w:marRight w:val="0"/>
      <w:marTop w:val="0"/>
      <w:marBottom w:val="0"/>
      <w:divBdr>
        <w:top w:val="none" w:sz="0" w:space="0" w:color="auto"/>
        <w:left w:val="none" w:sz="0" w:space="0" w:color="auto"/>
        <w:bottom w:val="none" w:sz="0" w:space="0" w:color="auto"/>
        <w:right w:val="none" w:sz="0" w:space="0" w:color="auto"/>
      </w:divBdr>
    </w:div>
    <w:div w:id="239606120">
      <w:bodyDiv w:val="1"/>
      <w:marLeft w:val="0"/>
      <w:marRight w:val="0"/>
      <w:marTop w:val="0"/>
      <w:marBottom w:val="0"/>
      <w:divBdr>
        <w:top w:val="none" w:sz="0" w:space="0" w:color="auto"/>
        <w:left w:val="none" w:sz="0" w:space="0" w:color="auto"/>
        <w:bottom w:val="none" w:sz="0" w:space="0" w:color="auto"/>
        <w:right w:val="none" w:sz="0" w:space="0" w:color="auto"/>
      </w:divBdr>
    </w:div>
    <w:div w:id="252277052">
      <w:bodyDiv w:val="1"/>
      <w:marLeft w:val="0"/>
      <w:marRight w:val="0"/>
      <w:marTop w:val="0"/>
      <w:marBottom w:val="0"/>
      <w:divBdr>
        <w:top w:val="none" w:sz="0" w:space="0" w:color="auto"/>
        <w:left w:val="none" w:sz="0" w:space="0" w:color="auto"/>
        <w:bottom w:val="none" w:sz="0" w:space="0" w:color="auto"/>
        <w:right w:val="none" w:sz="0" w:space="0" w:color="auto"/>
      </w:divBdr>
    </w:div>
    <w:div w:id="254244009">
      <w:bodyDiv w:val="1"/>
      <w:marLeft w:val="0"/>
      <w:marRight w:val="0"/>
      <w:marTop w:val="0"/>
      <w:marBottom w:val="0"/>
      <w:divBdr>
        <w:top w:val="none" w:sz="0" w:space="0" w:color="auto"/>
        <w:left w:val="none" w:sz="0" w:space="0" w:color="auto"/>
        <w:bottom w:val="none" w:sz="0" w:space="0" w:color="auto"/>
        <w:right w:val="none" w:sz="0" w:space="0" w:color="auto"/>
      </w:divBdr>
    </w:div>
    <w:div w:id="316225324">
      <w:bodyDiv w:val="1"/>
      <w:marLeft w:val="0"/>
      <w:marRight w:val="0"/>
      <w:marTop w:val="0"/>
      <w:marBottom w:val="0"/>
      <w:divBdr>
        <w:top w:val="none" w:sz="0" w:space="0" w:color="auto"/>
        <w:left w:val="none" w:sz="0" w:space="0" w:color="auto"/>
        <w:bottom w:val="none" w:sz="0" w:space="0" w:color="auto"/>
        <w:right w:val="none" w:sz="0" w:space="0" w:color="auto"/>
      </w:divBdr>
    </w:div>
    <w:div w:id="349569161">
      <w:bodyDiv w:val="1"/>
      <w:marLeft w:val="0"/>
      <w:marRight w:val="0"/>
      <w:marTop w:val="0"/>
      <w:marBottom w:val="0"/>
      <w:divBdr>
        <w:top w:val="none" w:sz="0" w:space="0" w:color="auto"/>
        <w:left w:val="none" w:sz="0" w:space="0" w:color="auto"/>
        <w:bottom w:val="none" w:sz="0" w:space="0" w:color="auto"/>
        <w:right w:val="none" w:sz="0" w:space="0" w:color="auto"/>
      </w:divBdr>
    </w:div>
    <w:div w:id="349839641">
      <w:bodyDiv w:val="1"/>
      <w:marLeft w:val="0"/>
      <w:marRight w:val="0"/>
      <w:marTop w:val="0"/>
      <w:marBottom w:val="0"/>
      <w:divBdr>
        <w:top w:val="none" w:sz="0" w:space="0" w:color="auto"/>
        <w:left w:val="none" w:sz="0" w:space="0" w:color="auto"/>
        <w:bottom w:val="none" w:sz="0" w:space="0" w:color="auto"/>
        <w:right w:val="none" w:sz="0" w:space="0" w:color="auto"/>
      </w:divBdr>
    </w:div>
    <w:div w:id="357857483">
      <w:bodyDiv w:val="1"/>
      <w:marLeft w:val="0"/>
      <w:marRight w:val="0"/>
      <w:marTop w:val="0"/>
      <w:marBottom w:val="0"/>
      <w:divBdr>
        <w:top w:val="none" w:sz="0" w:space="0" w:color="auto"/>
        <w:left w:val="none" w:sz="0" w:space="0" w:color="auto"/>
        <w:bottom w:val="none" w:sz="0" w:space="0" w:color="auto"/>
        <w:right w:val="none" w:sz="0" w:space="0" w:color="auto"/>
      </w:divBdr>
    </w:div>
    <w:div w:id="362286851">
      <w:bodyDiv w:val="1"/>
      <w:marLeft w:val="0"/>
      <w:marRight w:val="0"/>
      <w:marTop w:val="0"/>
      <w:marBottom w:val="0"/>
      <w:divBdr>
        <w:top w:val="none" w:sz="0" w:space="0" w:color="auto"/>
        <w:left w:val="none" w:sz="0" w:space="0" w:color="auto"/>
        <w:bottom w:val="none" w:sz="0" w:space="0" w:color="auto"/>
        <w:right w:val="none" w:sz="0" w:space="0" w:color="auto"/>
      </w:divBdr>
    </w:div>
    <w:div w:id="402604627">
      <w:bodyDiv w:val="1"/>
      <w:marLeft w:val="0"/>
      <w:marRight w:val="0"/>
      <w:marTop w:val="0"/>
      <w:marBottom w:val="0"/>
      <w:divBdr>
        <w:top w:val="none" w:sz="0" w:space="0" w:color="auto"/>
        <w:left w:val="none" w:sz="0" w:space="0" w:color="auto"/>
        <w:bottom w:val="none" w:sz="0" w:space="0" w:color="auto"/>
        <w:right w:val="none" w:sz="0" w:space="0" w:color="auto"/>
      </w:divBdr>
    </w:div>
    <w:div w:id="419524884">
      <w:bodyDiv w:val="1"/>
      <w:marLeft w:val="0"/>
      <w:marRight w:val="0"/>
      <w:marTop w:val="0"/>
      <w:marBottom w:val="0"/>
      <w:divBdr>
        <w:top w:val="none" w:sz="0" w:space="0" w:color="auto"/>
        <w:left w:val="none" w:sz="0" w:space="0" w:color="auto"/>
        <w:bottom w:val="none" w:sz="0" w:space="0" w:color="auto"/>
        <w:right w:val="none" w:sz="0" w:space="0" w:color="auto"/>
      </w:divBdr>
    </w:div>
    <w:div w:id="426659809">
      <w:bodyDiv w:val="1"/>
      <w:marLeft w:val="0"/>
      <w:marRight w:val="0"/>
      <w:marTop w:val="0"/>
      <w:marBottom w:val="0"/>
      <w:divBdr>
        <w:top w:val="none" w:sz="0" w:space="0" w:color="auto"/>
        <w:left w:val="none" w:sz="0" w:space="0" w:color="auto"/>
        <w:bottom w:val="none" w:sz="0" w:space="0" w:color="auto"/>
        <w:right w:val="none" w:sz="0" w:space="0" w:color="auto"/>
      </w:divBdr>
    </w:div>
    <w:div w:id="449933800">
      <w:bodyDiv w:val="1"/>
      <w:marLeft w:val="0"/>
      <w:marRight w:val="0"/>
      <w:marTop w:val="0"/>
      <w:marBottom w:val="0"/>
      <w:divBdr>
        <w:top w:val="none" w:sz="0" w:space="0" w:color="auto"/>
        <w:left w:val="none" w:sz="0" w:space="0" w:color="auto"/>
        <w:bottom w:val="none" w:sz="0" w:space="0" w:color="auto"/>
        <w:right w:val="none" w:sz="0" w:space="0" w:color="auto"/>
      </w:divBdr>
    </w:div>
    <w:div w:id="466167938">
      <w:bodyDiv w:val="1"/>
      <w:marLeft w:val="0"/>
      <w:marRight w:val="0"/>
      <w:marTop w:val="0"/>
      <w:marBottom w:val="0"/>
      <w:divBdr>
        <w:top w:val="none" w:sz="0" w:space="0" w:color="auto"/>
        <w:left w:val="none" w:sz="0" w:space="0" w:color="auto"/>
        <w:bottom w:val="none" w:sz="0" w:space="0" w:color="auto"/>
        <w:right w:val="none" w:sz="0" w:space="0" w:color="auto"/>
      </w:divBdr>
    </w:div>
    <w:div w:id="493961368">
      <w:bodyDiv w:val="1"/>
      <w:marLeft w:val="0"/>
      <w:marRight w:val="0"/>
      <w:marTop w:val="0"/>
      <w:marBottom w:val="0"/>
      <w:divBdr>
        <w:top w:val="none" w:sz="0" w:space="0" w:color="auto"/>
        <w:left w:val="none" w:sz="0" w:space="0" w:color="auto"/>
        <w:bottom w:val="none" w:sz="0" w:space="0" w:color="auto"/>
        <w:right w:val="none" w:sz="0" w:space="0" w:color="auto"/>
      </w:divBdr>
    </w:div>
    <w:div w:id="532814037">
      <w:bodyDiv w:val="1"/>
      <w:marLeft w:val="0"/>
      <w:marRight w:val="0"/>
      <w:marTop w:val="0"/>
      <w:marBottom w:val="0"/>
      <w:divBdr>
        <w:top w:val="none" w:sz="0" w:space="0" w:color="auto"/>
        <w:left w:val="none" w:sz="0" w:space="0" w:color="auto"/>
        <w:bottom w:val="none" w:sz="0" w:space="0" w:color="auto"/>
        <w:right w:val="none" w:sz="0" w:space="0" w:color="auto"/>
      </w:divBdr>
    </w:div>
    <w:div w:id="567227988">
      <w:bodyDiv w:val="1"/>
      <w:marLeft w:val="0"/>
      <w:marRight w:val="0"/>
      <w:marTop w:val="0"/>
      <w:marBottom w:val="0"/>
      <w:divBdr>
        <w:top w:val="none" w:sz="0" w:space="0" w:color="auto"/>
        <w:left w:val="none" w:sz="0" w:space="0" w:color="auto"/>
        <w:bottom w:val="none" w:sz="0" w:space="0" w:color="auto"/>
        <w:right w:val="none" w:sz="0" w:space="0" w:color="auto"/>
      </w:divBdr>
    </w:div>
    <w:div w:id="588780311">
      <w:bodyDiv w:val="1"/>
      <w:marLeft w:val="0"/>
      <w:marRight w:val="0"/>
      <w:marTop w:val="0"/>
      <w:marBottom w:val="0"/>
      <w:divBdr>
        <w:top w:val="none" w:sz="0" w:space="0" w:color="auto"/>
        <w:left w:val="none" w:sz="0" w:space="0" w:color="auto"/>
        <w:bottom w:val="none" w:sz="0" w:space="0" w:color="auto"/>
        <w:right w:val="none" w:sz="0" w:space="0" w:color="auto"/>
      </w:divBdr>
    </w:div>
    <w:div w:id="618074397">
      <w:bodyDiv w:val="1"/>
      <w:marLeft w:val="0"/>
      <w:marRight w:val="0"/>
      <w:marTop w:val="0"/>
      <w:marBottom w:val="0"/>
      <w:divBdr>
        <w:top w:val="none" w:sz="0" w:space="0" w:color="auto"/>
        <w:left w:val="none" w:sz="0" w:space="0" w:color="auto"/>
        <w:bottom w:val="none" w:sz="0" w:space="0" w:color="auto"/>
        <w:right w:val="none" w:sz="0" w:space="0" w:color="auto"/>
      </w:divBdr>
    </w:div>
    <w:div w:id="630793610">
      <w:bodyDiv w:val="1"/>
      <w:marLeft w:val="0"/>
      <w:marRight w:val="0"/>
      <w:marTop w:val="0"/>
      <w:marBottom w:val="0"/>
      <w:divBdr>
        <w:top w:val="none" w:sz="0" w:space="0" w:color="auto"/>
        <w:left w:val="none" w:sz="0" w:space="0" w:color="auto"/>
        <w:bottom w:val="none" w:sz="0" w:space="0" w:color="auto"/>
        <w:right w:val="none" w:sz="0" w:space="0" w:color="auto"/>
      </w:divBdr>
    </w:div>
    <w:div w:id="652175934">
      <w:bodyDiv w:val="1"/>
      <w:marLeft w:val="0"/>
      <w:marRight w:val="0"/>
      <w:marTop w:val="0"/>
      <w:marBottom w:val="0"/>
      <w:divBdr>
        <w:top w:val="none" w:sz="0" w:space="0" w:color="auto"/>
        <w:left w:val="none" w:sz="0" w:space="0" w:color="auto"/>
        <w:bottom w:val="none" w:sz="0" w:space="0" w:color="auto"/>
        <w:right w:val="none" w:sz="0" w:space="0" w:color="auto"/>
      </w:divBdr>
    </w:div>
    <w:div w:id="673604315">
      <w:bodyDiv w:val="1"/>
      <w:marLeft w:val="0"/>
      <w:marRight w:val="0"/>
      <w:marTop w:val="0"/>
      <w:marBottom w:val="0"/>
      <w:divBdr>
        <w:top w:val="none" w:sz="0" w:space="0" w:color="auto"/>
        <w:left w:val="none" w:sz="0" w:space="0" w:color="auto"/>
        <w:bottom w:val="none" w:sz="0" w:space="0" w:color="auto"/>
        <w:right w:val="none" w:sz="0" w:space="0" w:color="auto"/>
      </w:divBdr>
    </w:div>
    <w:div w:id="718627754">
      <w:bodyDiv w:val="1"/>
      <w:marLeft w:val="0"/>
      <w:marRight w:val="0"/>
      <w:marTop w:val="0"/>
      <w:marBottom w:val="0"/>
      <w:divBdr>
        <w:top w:val="none" w:sz="0" w:space="0" w:color="auto"/>
        <w:left w:val="none" w:sz="0" w:space="0" w:color="auto"/>
        <w:bottom w:val="none" w:sz="0" w:space="0" w:color="auto"/>
        <w:right w:val="none" w:sz="0" w:space="0" w:color="auto"/>
      </w:divBdr>
    </w:div>
    <w:div w:id="719089478">
      <w:bodyDiv w:val="1"/>
      <w:marLeft w:val="0"/>
      <w:marRight w:val="0"/>
      <w:marTop w:val="0"/>
      <w:marBottom w:val="0"/>
      <w:divBdr>
        <w:top w:val="none" w:sz="0" w:space="0" w:color="auto"/>
        <w:left w:val="none" w:sz="0" w:space="0" w:color="auto"/>
        <w:bottom w:val="none" w:sz="0" w:space="0" w:color="auto"/>
        <w:right w:val="none" w:sz="0" w:space="0" w:color="auto"/>
      </w:divBdr>
    </w:div>
    <w:div w:id="746537790">
      <w:bodyDiv w:val="1"/>
      <w:marLeft w:val="0"/>
      <w:marRight w:val="0"/>
      <w:marTop w:val="0"/>
      <w:marBottom w:val="0"/>
      <w:divBdr>
        <w:top w:val="none" w:sz="0" w:space="0" w:color="auto"/>
        <w:left w:val="none" w:sz="0" w:space="0" w:color="auto"/>
        <w:bottom w:val="none" w:sz="0" w:space="0" w:color="auto"/>
        <w:right w:val="none" w:sz="0" w:space="0" w:color="auto"/>
      </w:divBdr>
    </w:div>
    <w:div w:id="771096788">
      <w:bodyDiv w:val="1"/>
      <w:marLeft w:val="0"/>
      <w:marRight w:val="0"/>
      <w:marTop w:val="0"/>
      <w:marBottom w:val="0"/>
      <w:divBdr>
        <w:top w:val="none" w:sz="0" w:space="0" w:color="auto"/>
        <w:left w:val="none" w:sz="0" w:space="0" w:color="auto"/>
        <w:bottom w:val="none" w:sz="0" w:space="0" w:color="auto"/>
        <w:right w:val="none" w:sz="0" w:space="0" w:color="auto"/>
      </w:divBdr>
    </w:div>
    <w:div w:id="805701870">
      <w:bodyDiv w:val="1"/>
      <w:marLeft w:val="0"/>
      <w:marRight w:val="0"/>
      <w:marTop w:val="0"/>
      <w:marBottom w:val="0"/>
      <w:divBdr>
        <w:top w:val="none" w:sz="0" w:space="0" w:color="auto"/>
        <w:left w:val="none" w:sz="0" w:space="0" w:color="auto"/>
        <w:bottom w:val="none" w:sz="0" w:space="0" w:color="auto"/>
        <w:right w:val="none" w:sz="0" w:space="0" w:color="auto"/>
      </w:divBdr>
    </w:div>
    <w:div w:id="821774724">
      <w:bodyDiv w:val="1"/>
      <w:marLeft w:val="0"/>
      <w:marRight w:val="0"/>
      <w:marTop w:val="0"/>
      <w:marBottom w:val="0"/>
      <w:divBdr>
        <w:top w:val="none" w:sz="0" w:space="0" w:color="auto"/>
        <w:left w:val="none" w:sz="0" w:space="0" w:color="auto"/>
        <w:bottom w:val="none" w:sz="0" w:space="0" w:color="auto"/>
        <w:right w:val="none" w:sz="0" w:space="0" w:color="auto"/>
      </w:divBdr>
    </w:div>
    <w:div w:id="864053356">
      <w:bodyDiv w:val="1"/>
      <w:marLeft w:val="0"/>
      <w:marRight w:val="0"/>
      <w:marTop w:val="0"/>
      <w:marBottom w:val="0"/>
      <w:divBdr>
        <w:top w:val="none" w:sz="0" w:space="0" w:color="auto"/>
        <w:left w:val="none" w:sz="0" w:space="0" w:color="auto"/>
        <w:bottom w:val="none" w:sz="0" w:space="0" w:color="auto"/>
        <w:right w:val="none" w:sz="0" w:space="0" w:color="auto"/>
      </w:divBdr>
    </w:div>
    <w:div w:id="869225700">
      <w:bodyDiv w:val="1"/>
      <w:marLeft w:val="0"/>
      <w:marRight w:val="0"/>
      <w:marTop w:val="0"/>
      <w:marBottom w:val="0"/>
      <w:divBdr>
        <w:top w:val="none" w:sz="0" w:space="0" w:color="auto"/>
        <w:left w:val="none" w:sz="0" w:space="0" w:color="auto"/>
        <w:bottom w:val="none" w:sz="0" w:space="0" w:color="auto"/>
        <w:right w:val="none" w:sz="0" w:space="0" w:color="auto"/>
      </w:divBdr>
    </w:div>
    <w:div w:id="889269999">
      <w:bodyDiv w:val="1"/>
      <w:marLeft w:val="0"/>
      <w:marRight w:val="0"/>
      <w:marTop w:val="0"/>
      <w:marBottom w:val="0"/>
      <w:divBdr>
        <w:top w:val="none" w:sz="0" w:space="0" w:color="auto"/>
        <w:left w:val="none" w:sz="0" w:space="0" w:color="auto"/>
        <w:bottom w:val="none" w:sz="0" w:space="0" w:color="auto"/>
        <w:right w:val="none" w:sz="0" w:space="0" w:color="auto"/>
      </w:divBdr>
    </w:div>
    <w:div w:id="922952669">
      <w:bodyDiv w:val="1"/>
      <w:marLeft w:val="0"/>
      <w:marRight w:val="0"/>
      <w:marTop w:val="0"/>
      <w:marBottom w:val="0"/>
      <w:divBdr>
        <w:top w:val="none" w:sz="0" w:space="0" w:color="auto"/>
        <w:left w:val="none" w:sz="0" w:space="0" w:color="auto"/>
        <w:bottom w:val="none" w:sz="0" w:space="0" w:color="auto"/>
        <w:right w:val="none" w:sz="0" w:space="0" w:color="auto"/>
      </w:divBdr>
    </w:div>
    <w:div w:id="970667669">
      <w:bodyDiv w:val="1"/>
      <w:marLeft w:val="0"/>
      <w:marRight w:val="0"/>
      <w:marTop w:val="0"/>
      <w:marBottom w:val="0"/>
      <w:divBdr>
        <w:top w:val="none" w:sz="0" w:space="0" w:color="auto"/>
        <w:left w:val="none" w:sz="0" w:space="0" w:color="auto"/>
        <w:bottom w:val="none" w:sz="0" w:space="0" w:color="auto"/>
        <w:right w:val="none" w:sz="0" w:space="0" w:color="auto"/>
      </w:divBdr>
    </w:div>
    <w:div w:id="973752643">
      <w:bodyDiv w:val="1"/>
      <w:marLeft w:val="0"/>
      <w:marRight w:val="0"/>
      <w:marTop w:val="0"/>
      <w:marBottom w:val="0"/>
      <w:divBdr>
        <w:top w:val="none" w:sz="0" w:space="0" w:color="auto"/>
        <w:left w:val="none" w:sz="0" w:space="0" w:color="auto"/>
        <w:bottom w:val="none" w:sz="0" w:space="0" w:color="auto"/>
        <w:right w:val="none" w:sz="0" w:space="0" w:color="auto"/>
      </w:divBdr>
    </w:div>
    <w:div w:id="1058357693">
      <w:bodyDiv w:val="1"/>
      <w:marLeft w:val="0"/>
      <w:marRight w:val="0"/>
      <w:marTop w:val="0"/>
      <w:marBottom w:val="0"/>
      <w:divBdr>
        <w:top w:val="none" w:sz="0" w:space="0" w:color="auto"/>
        <w:left w:val="none" w:sz="0" w:space="0" w:color="auto"/>
        <w:bottom w:val="none" w:sz="0" w:space="0" w:color="auto"/>
        <w:right w:val="none" w:sz="0" w:space="0" w:color="auto"/>
      </w:divBdr>
    </w:div>
    <w:div w:id="1079015927">
      <w:bodyDiv w:val="1"/>
      <w:marLeft w:val="0"/>
      <w:marRight w:val="0"/>
      <w:marTop w:val="0"/>
      <w:marBottom w:val="0"/>
      <w:divBdr>
        <w:top w:val="none" w:sz="0" w:space="0" w:color="auto"/>
        <w:left w:val="none" w:sz="0" w:space="0" w:color="auto"/>
        <w:bottom w:val="none" w:sz="0" w:space="0" w:color="auto"/>
        <w:right w:val="none" w:sz="0" w:space="0" w:color="auto"/>
      </w:divBdr>
    </w:div>
    <w:div w:id="1115559725">
      <w:bodyDiv w:val="1"/>
      <w:marLeft w:val="0"/>
      <w:marRight w:val="0"/>
      <w:marTop w:val="0"/>
      <w:marBottom w:val="0"/>
      <w:divBdr>
        <w:top w:val="none" w:sz="0" w:space="0" w:color="auto"/>
        <w:left w:val="none" w:sz="0" w:space="0" w:color="auto"/>
        <w:bottom w:val="none" w:sz="0" w:space="0" w:color="auto"/>
        <w:right w:val="none" w:sz="0" w:space="0" w:color="auto"/>
      </w:divBdr>
    </w:div>
    <w:div w:id="1124616426">
      <w:bodyDiv w:val="1"/>
      <w:marLeft w:val="0"/>
      <w:marRight w:val="0"/>
      <w:marTop w:val="0"/>
      <w:marBottom w:val="0"/>
      <w:divBdr>
        <w:top w:val="none" w:sz="0" w:space="0" w:color="auto"/>
        <w:left w:val="none" w:sz="0" w:space="0" w:color="auto"/>
        <w:bottom w:val="none" w:sz="0" w:space="0" w:color="auto"/>
        <w:right w:val="none" w:sz="0" w:space="0" w:color="auto"/>
      </w:divBdr>
    </w:div>
    <w:div w:id="1125193958">
      <w:bodyDiv w:val="1"/>
      <w:marLeft w:val="0"/>
      <w:marRight w:val="0"/>
      <w:marTop w:val="0"/>
      <w:marBottom w:val="0"/>
      <w:divBdr>
        <w:top w:val="none" w:sz="0" w:space="0" w:color="auto"/>
        <w:left w:val="none" w:sz="0" w:space="0" w:color="auto"/>
        <w:bottom w:val="none" w:sz="0" w:space="0" w:color="auto"/>
        <w:right w:val="none" w:sz="0" w:space="0" w:color="auto"/>
      </w:divBdr>
    </w:div>
    <w:div w:id="1136870446">
      <w:bodyDiv w:val="1"/>
      <w:marLeft w:val="0"/>
      <w:marRight w:val="0"/>
      <w:marTop w:val="0"/>
      <w:marBottom w:val="0"/>
      <w:divBdr>
        <w:top w:val="none" w:sz="0" w:space="0" w:color="auto"/>
        <w:left w:val="none" w:sz="0" w:space="0" w:color="auto"/>
        <w:bottom w:val="none" w:sz="0" w:space="0" w:color="auto"/>
        <w:right w:val="none" w:sz="0" w:space="0" w:color="auto"/>
      </w:divBdr>
    </w:div>
    <w:div w:id="1146124560">
      <w:bodyDiv w:val="1"/>
      <w:marLeft w:val="0"/>
      <w:marRight w:val="0"/>
      <w:marTop w:val="0"/>
      <w:marBottom w:val="0"/>
      <w:divBdr>
        <w:top w:val="none" w:sz="0" w:space="0" w:color="auto"/>
        <w:left w:val="none" w:sz="0" w:space="0" w:color="auto"/>
        <w:bottom w:val="none" w:sz="0" w:space="0" w:color="auto"/>
        <w:right w:val="none" w:sz="0" w:space="0" w:color="auto"/>
      </w:divBdr>
    </w:div>
    <w:div w:id="1148864261">
      <w:bodyDiv w:val="1"/>
      <w:marLeft w:val="0"/>
      <w:marRight w:val="0"/>
      <w:marTop w:val="0"/>
      <w:marBottom w:val="0"/>
      <w:divBdr>
        <w:top w:val="none" w:sz="0" w:space="0" w:color="auto"/>
        <w:left w:val="none" w:sz="0" w:space="0" w:color="auto"/>
        <w:bottom w:val="none" w:sz="0" w:space="0" w:color="auto"/>
        <w:right w:val="none" w:sz="0" w:space="0" w:color="auto"/>
      </w:divBdr>
    </w:div>
    <w:div w:id="1151827352">
      <w:bodyDiv w:val="1"/>
      <w:marLeft w:val="0"/>
      <w:marRight w:val="0"/>
      <w:marTop w:val="0"/>
      <w:marBottom w:val="0"/>
      <w:divBdr>
        <w:top w:val="none" w:sz="0" w:space="0" w:color="auto"/>
        <w:left w:val="none" w:sz="0" w:space="0" w:color="auto"/>
        <w:bottom w:val="none" w:sz="0" w:space="0" w:color="auto"/>
        <w:right w:val="none" w:sz="0" w:space="0" w:color="auto"/>
      </w:divBdr>
    </w:div>
    <w:div w:id="1172141096">
      <w:bodyDiv w:val="1"/>
      <w:marLeft w:val="0"/>
      <w:marRight w:val="0"/>
      <w:marTop w:val="0"/>
      <w:marBottom w:val="0"/>
      <w:divBdr>
        <w:top w:val="none" w:sz="0" w:space="0" w:color="auto"/>
        <w:left w:val="none" w:sz="0" w:space="0" w:color="auto"/>
        <w:bottom w:val="none" w:sz="0" w:space="0" w:color="auto"/>
        <w:right w:val="none" w:sz="0" w:space="0" w:color="auto"/>
      </w:divBdr>
    </w:div>
    <w:div w:id="1174539061">
      <w:bodyDiv w:val="1"/>
      <w:marLeft w:val="0"/>
      <w:marRight w:val="0"/>
      <w:marTop w:val="0"/>
      <w:marBottom w:val="0"/>
      <w:divBdr>
        <w:top w:val="none" w:sz="0" w:space="0" w:color="auto"/>
        <w:left w:val="none" w:sz="0" w:space="0" w:color="auto"/>
        <w:bottom w:val="none" w:sz="0" w:space="0" w:color="auto"/>
        <w:right w:val="none" w:sz="0" w:space="0" w:color="auto"/>
      </w:divBdr>
    </w:div>
    <w:div w:id="1186946578">
      <w:bodyDiv w:val="1"/>
      <w:marLeft w:val="0"/>
      <w:marRight w:val="0"/>
      <w:marTop w:val="0"/>
      <w:marBottom w:val="0"/>
      <w:divBdr>
        <w:top w:val="none" w:sz="0" w:space="0" w:color="auto"/>
        <w:left w:val="none" w:sz="0" w:space="0" w:color="auto"/>
        <w:bottom w:val="none" w:sz="0" w:space="0" w:color="auto"/>
        <w:right w:val="none" w:sz="0" w:space="0" w:color="auto"/>
      </w:divBdr>
    </w:div>
    <w:div w:id="1198277042">
      <w:bodyDiv w:val="1"/>
      <w:marLeft w:val="0"/>
      <w:marRight w:val="0"/>
      <w:marTop w:val="0"/>
      <w:marBottom w:val="0"/>
      <w:divBdr>
        <w:top w:val="none" w:sz="0" w:space="0" w:color="auto"/>
        <w:left w:val="none" w:sz="0" w:space="0" w:color="auto"/>
        <w:bottom w:val="none" w:sz="0" w:space="0" w:color="auto"/>
        <w:right w:val="none" w:sz="0" w:space="0" w:color="auto"/>
      </w:divBdr>
    </w:div>
    <w:div w:id="1234001758">
      <w:bodyDiv w:val="1"/>
      <w:marLeft w:val="0"/>
      <w:marRight w:val="0"/>
      <w:marTop w:val="0"/>
      <w:marBottom w:val="0"/>
      <w:divBdr>
        <w:top w:val="none" w:sz="0" w:space="0" w:color="auto"/>
        <w:left w:val="none" w:sz="0" w:space="0" w:color="auto"/>
        <w:bottom w:val="none" w:sz="0" w:space="0" w:color="auto"/>
        <w:right w:val="none" w:sz="0" w:space="0" w:color="auto"/>
      </w:divBdr>
    </w:div>
    <w:div w:id="1234272028">
      <w:bodyDiv w:val="1"/>
      <w:marLeft w:val="0"/>
      <w:marRight w:val="0"/>
      <w:marTop w:val="0"/>
      <w:marBottom w:val="0"/>
      <w:divBdr>
        <w:top w:val="none" w:sz="0" w:space="0" w:color="auto"/>
        <w:left w:val="none" w:sz="0" w:space="0" w:color="auto"/>
        <w:bottom w:val="none" w:sz="0" w:space="0" w:color="auto"/>
        <w:right w:val="none" w:sz="0" w:space="0" w:color="auto"/>
      </w:divBdr>
      <w:divsChild>
        <w:div w:id="740755839">
          <w:marLeft w:val="0"/>
          <w:marRight w:val="0"/>
          <w:marTop w:val="0"/>
          <w:marBottom w:val="0"/>
          <w:divBdr>
            <w:top w:val="none" w:sz="0" w:space="0" w:color="auto"/>
            <w:left w:val="none" w:sz="0" w:space="0" w:color="auto"/>
            <w:bottom w:val="none" w:sz="0" w:space="0" w:color="auto"/>
            <w:right w:val="none" w:sz="0" w:space="0" w:color="auto"/>
          </w:divBdr>
        </w:div>
        <w:div w:id="1705714691">
          <w:marLeft w:val="0"/>
          <w:marRight w:val="0"/>
          <w:marTop w:val="0"/>
          <w:marBottom w:val="0"/>
          <w:divBdr>
            <w:top w:val="none" w:sz="0" w:space="0" w:color="auto"/>
            <w:left w:val="none" w:sz="0" w:space="0" w:color="auto"/>
            <w:bottom w:val="none" w:sz="0" w:space="0" w:color="auto"/>
            <w:right w:val="none" w:sz="0" w:space="0" w:color="auto"/>
          </w:divBdr>
        </w:div>
        <w:div w:id="246232647">
          <w:marLeft w:val="0"/>
          <w:marRight w:val="0"/>
          <w:marTop w:val="0"/>
          <w:marBottom w:val="0"/>
          <w:divBdr>
            <w:top w:val="none" w:sz="0" w:space="0" w:color="auto"/>
            <w:left w:val="none" w:sz="0" w:space="0" w:color="auto"/>
            <w:bottom w:val="none" w:sz="0" w:space="0" w:color="auto"/>
            <w:right w:val="none" w:sz="0" w:space="0" w:color="auto"/>
          </w:divBdr>
        </w:div>
        <w:div w:id="1574125901">
          <w:marLeft w:val="0"/>
          <w:marRight w:val="0"/>
          <w:marTop w:val="0"/>
          <w:marBottom w:val="0"/>
          <w:divBdr>
            <w:top w:val="none" w:sz="0" w:space="0" w:color="auto"/>
            <w:left w:val="none" w:sz="0" w:space="0" w:color="auto"/>
            <w:bottom w:val="none" w:sz="0" w:space="0" w:color="auto"/>
            <w:right w:val="none" w:sz="0" w:space="0" w:color="auto"/>
          </w:divBdr>
        </w:div>
      </w:divsChild>
    </w:div>
    <w:div w:id="1258440680">
      <w:bodyDiv w:val="1"/>
      <w:marLeft w:val="0"/>
      <w:marRight w:val="0"/>
      <w:marTop w:val="0"/>
      <w:marBottom w:val="0"/>
      <w:divBdr>
        <w:top w:val="none" w:sz="0" w:space="0" w:color="auto"/>
        <w:left w:val="none" w:sz="0" w:space="0" w:color="auto"/>
        <w:bottom w:val="none" w:sz="0" w:space="0" w:color="auto"/>
        <w:right w:val="none" w:sz="0" w:space="0" w:color="auto"/>
      </w:divBdr>
    </w:div>
    <w:div w:id="1295520967">
      <w:bodyDiv w:val="1"/>
      <w:marLeft w:val="0"/>
      <w:marRight w:val="0"/>
      <w:marTop w:val="0"/>
      <w:marBottom w:val="0"/>
      <w:divBdr>
        <w:top w:val="none" w:sz="0" w:space="0" w:color="auto"/>
        <w:left w:val="none" w:sz="0" w:space="0" w:color="auto"/>
        <w:bottom w:val="none" w:sz="0" w:space="0" w:color="auto"/>
        <w:right w:val="none" w:sz="0" w:space="0" w:color="auto"/>
      </w:divBdr>
    </w:div>
    <w:div w:id="1324772819">
      <w:bodyDiv w:val="1"/>
      <w:marLeft w:val="0"/>
      <w:marRight w:val="0"/>
      <w:marTop w:val="0"/>
      <w:marBottom w:val="0"/>
      <w:divBdr>
        <w:top w:val="none" w:sz="0" w:space="0" w:color="auto"/>
        <w:left w:val="none" w:sz="0" w:space="0" w:color="auto"/>
        <w:bottom w:val="none" w:sz="0" w:space="0" w:color="auto"/>
        <w:right w:val="none" w:sz="0" w:space="0" w:color="auto"/>
      </w:divBdr>
    </w:div>
    <w:div w:id="1342587385">
      <w:bodyDiv w:val="1"/>
      <w:marLeft w:val="0"/>
      <w:marRight w:val="0"/>
      <w:marTop w:val="0"/>
      <w:marBottom w:val="0"/>
      <w:divBdr>
        <w:top w:val="none" w:sz="0" w:space="0" w:color="auto"/>
        <w:left w:val="none" w:sz="0" w:space="0" w:color="auto"/>
        <w:bottom w:val="none" w:sz="0" w:space="0" w:color="auto"/>
        <w:right w:val="none" w:sz="0" w:space="0" w:color="auto"/>
      </w:divBdr>
    </w:div>
    <w:div w:id="1365211706">
      <w:bodyDiv w:val="1"/>
      <w:marLeft w:val="0"/>
      <w:marRight w:val="0"/>
      <w:marTop w:val="0"/>
      <w:marBottom w:val="0"/>
      <w:divBdr>
        <w:top w:val="none" w:sz="0" w:space="0" w:color="auto"/>
        <w:left w:val="none" w:sz="0" w:space="0" w:color="auto"/>
        <w:bottom w:val="none" w:sz="0" w:space="0" w:color="auto"/>
        <w:right w:val="none" w:sz="0" w:space="0" w:color="auto"/>
      </w:divBdr>
    </w:div>
    <w:div w:id="1365639519">
      <w:bodyDiv w:val="1"/>
      <w:marLeft w:val="0"/>
      <w:marRight w:val="0"/>
      <w:marTop w:val="0"/>
      <w:marBottom w:val="0"/>
      <w:divBdr>
        <w:top w:val="none" w:sz="0" w:space="0" w:color="auto"/>
        <w:left w:val="none" w:sz="0" w:space="0" w:color="auto"/>
        <w:bottom w:val="none" w:sz="0" w:space="0" w:color="auto"/>
        <w:right w:val="none" w:sz="0" w:space="0" w:color="auto"/>
      </w:divBdr>
    </w:div>
    <w:div w:id="1375545618">
      <w:bodyDiv w:val="1"/>
      <w:marLeft w:val="0"/>
      <w:marRight w:val="0"/>
      <w:marTop w:val="0"/>
      <w:marBottom w:val="0"/>
      <w:divBdr>
        <w:top w:val="none" w:sz="0" w:space="0" w:color="auto"/>
        <w:left w:val="none" w:sz="0" w:space="0" w:color="auto"/>
        <w:bottom w:val="none" w:sz="0" w:space="0" w:color="auto"/>
        <w:right w:val="none" w:sz="0" w:space="0" w:color="auto"/>
      </w:divBdr>
    </w:div>
    <w:div w:id="1385375846">
      <w:bodyDiv w:val="1"/>
      <w:marLeft w:val="0"/>
      <w:marRight w:val="0"/>
      <w:marTop w:val="0"/>
      <w:marBottom w:val="0"/>
      <w:divBdr>
        <w:top w:val="none" w:sz="0" w:space="0" w:color="auto"/>
        <w:left w:val="none" w:sz="0" w:space="0" w:color="auto"/>
        <w:bottom w:val="none" w:sz="0" w:space="0" w:color="auto"/>
        <w:right w:val="none" w:sz="0" w:space="0" w:color="auto"/>
      </w:divBdr>
    </w:div>
    <w:div w:id="1389303549">
      <w:bodyDiv w:val="1"/>
      <w:marLeft w:val="0"/>
      <w:marRight w:val="0"/>
      <w:marTop w:val="0"/>
      <w:marBottom w:val="0"/>
      <w:divBdr>
        <w:top w:val="none" w:sz="0" w:space="0" w:color="auto"/>
        <w:left w:val="none" w:sz="0" w:space="0" w:color="auto"/>
        <w:bottom w:val="none" w:sz="0" w:space="0" w:color="auto"/>
        <w:right w:val="none" w:sz="0" w:space="0" w:color="auto"/>
      </w:divBdr>
    </w:div>
    <w:div w:id="1406731577">
      <w:bodyDiv w:val="1"/>
      <w:marLeft w:val="0"/>
      <w:marRight w:val="0"/>
      <w:marTop w:val="0"/>
      <w:marBottom w:val="0"/>
      <w:divBdr>
        <w:top w:val="none" w:sz="0" w:space="0" w:color="auto"/>
        <w:left w:val="none" w:sz="0" w:space="0" w:color="auto"/>
        <w:bottom w:val="none" w:sz="0" w:space="0" w:color="auto"/>
        <w:right w:val="none" w:sz="0" w:space="0" w:color="auto"/>
      </w:divBdr>
    </w:div>
    <w:div w:id="1413769606">
      <w:bodyDiv w:val="1"/>
      <w:marLeft w:val="0"/>
      <w:marRight w:val="0"/>
      <w:marTop w:val="0"/>
      <w:marBottom w:val="0"/>
      <w:divBdr>
        <w:top w:val="none" w:sz="0" w:space="0" w:color="auto"/>
        <w:left w:val="none" w:sz="0" w:space="0" w:color="auto"/>
        <w:bottom w:val="none" w:sz="0" w:space="0" w:color="auto"/>
        <w:right w:val="none" w:sz="0" w:space="0" w:color="auto"/>
      </w:divBdr>
    </w:div>
    <w:div w:id="1441874860">
      <w:bodyDiv w:val="1"/>
      <w:marLeft w:val="0"/>
      <w:marRight w:val="0"/>
      <w:marTop w:val="0"/>
      <w:marBottom w:val="0"/>
      <w:divBdr>
        <w:top w:val="none" w:sz="0" w:space="0" w:color="auto"/>
        <w:left w:val="none" w:sz="0" w:space="0" w:color="auto"/>
        <w:bottom w:val="none" w:sz="0" w:space="0" w:color="auto"/>
        <w:right w:val="none" w:sz="0" w:space="0" w:color="auto"/>
      </w:divBdr>
    </w:div>
    <w:div w:id="1446581868">
      <w:bodyDiv w:val="1"/>
      <w:marLeft w:val="0"/>
      <w:marRight w:val="0"/>
      <w:marTop w:val="0"/>
      <w:marBottom w:val="0"/>
      <w:divBdr>
        <w:top w:val="none" w:sz="0" w:space="0" w:color="auto"/>
        <w:left w:val="none" w:sz="0" w:space="0" w:color="auto"/>
        <w:bottom w:val="none" w:sz="0" w:space="0" w:color="auto"/>
        <w:right w:val="none" w:sz="0" w:space="0" w:color="auto"/>
      </w:divBdr>
    </w:div>
    <w:div w:id="1464274083">
      <w:bodyDiv w:val="1"/>
      <w:marLeft w:val="0"/>
      <w:marRight w:val="0"/>
      <w:marTop w:val="0"/>
      <w:marBottom w:val="0"/>
      <w:divBdr>
        <w:top w:val="none" w:sz="0" w:space="0" w:color="auto"/>
        <w:left w:val="none" w:sz="0" w:space="0" w:color="auto"/>
        <w:bottom w:val="none" w:sz="0" w:space="0" w:color="auto"/>
        <w:right w:val="none" w:sz="0" w:space="0" w:color="auto"/>
      </w:divBdr>
    </w:div>
    <w:div w:id="1495948292">
      <w:bodyDiv w:val="1"/>
      <w:marLeft w:val="0"/>
      <w:marRight w:val="0"/>
      <w:marTop w:val="0"/>
      <w:marBottom w:val="0"/>
      <w:divBdr>
        <w:top w:val="none" w:sz="0" w:space="0" w:color="auto"/>
        <w:left w:val="none" w:sz="0" w:space="0" w:color="auto"/>
        <w:bottom w:val="none" w:sz="0" w:space="0" w:color="auto"/>
        <w:right w:val="none" w:sz="0" w:space="0" w:color="auto"/>
      </w:divBdr>
    </w:div>
    <w:div w:id="1504052529">
      <w:bodyDiv w:val="1"/>
      <w:marLeft w:val="0"/>
      <w:marRight w:val="0"/>
      <w:marTop w:val="0"/>
      <w:marBottom w:val="0"/>
      <w:divBdr>
        <w:top w:val="none" w:sz="0" w:space="0" w:color="auto"/>
        <w:left w:val="none" w:sz="0" w:space="0" w:color="auto"/>
        <w:bottom w:val="none" w:sz="0" w:space="0" w:color="auto"/>
        <w:right w:val="none" w:sz="0" w:space="0" w:color="auto"/>
      </w:divBdr>
    </w:div>
    <w:div w:id="1513061055">
      <w:bodyDiv w:val="1"/>
      <w:marLeft w:val="0"/>
      <w:marRight w:val="0"/>
      <w:marTop w:val="0"/>
      <w:marBottom w:val="0"/>
      <w:divBdr>
        <w:top w:val="none" w:sz="0" w:space="0" w:color="auto"/>
        <w:left w:val="none" w:sz="0" w:space="0" w:color="auto"/>
        <w:bottom w:val="none" w:sz="0" w:space="0" w:color="auto"/>
        <w:right w:val="none" w:sz="0" w:space="0" w:color="auto"/>
      </w:divBdr>
    </w:div>
    <w:div w:id="1542133238">
      <w:bodyDiv w:val="1"/>
      <w:marLeft w:val="0"/>
      <w:marRight w:val="0"/>
      <w:marTop w:val="0"/>
      <w:marBottom w:val="0"/>
      <w:divBdr>
        <w:top w:val="none" w:sz="0" w:space="0" w:color="auto"/>
        <w:left w:val="none" w:sz="0" w:space="0" w:color="auto"/>
        <w:bottom w:val="none" w:sz="0" w:space="0" w:color="auto"/>
        <w:right w:val="none" w:sz="0" w:space="0" w:color="auto"/>
      </w:divBdr>
    </w:div>
    <w:div w:id="1553884819">
      <w:bodyDiv w:val="1"/>
      <w:marLeft w:val="0"/>
      <w:marRight w:val="0"/>
      <w:marTop w:val="0"/>
      <w:marBottom w:val="0"/>
      <w:divBdr>
        <w:top w:val="none" w:sz="0" w:space="0" w:color="auto"/>
        <w:left w:val="none" w:sz="0" w:space="0" w:color="auto"/>
        <w:bottom w:val="none" w:sz="0" w:space="0" w:color="auto"/>
        <w:right w:val="none" w:sz="0" w:space="0" w:color="auto"/>
      </w:divBdr>
    </w:div>
    <w:div w:id="1559703750">
      <w:bodyDiv w:val="1"/>
      <w:marLeft w:val="0"/>
      <w:marRight w:val="0"/>
      <w:marTop w:val="0"/>
      <w:marBottom w:val="0"/>
      <w:divBdr>
        <w:top w:val="none" w:sz="0" w:space="0" w:color="auto"/>
        <w:left w:val="none" w:sz="0" w:space="0" w:color="auto"/>
        <w:bottom w:val="none" w:sz="0" w:space="0" w:color="auto"/>
        <w:right w:val="none" w:sz="0" w:space="0" w:color="auto"/>
      </w:divBdr>
      <w:divsChild>
        <w:div w:id="326593395">
          <w:marLeft w:val="0"/>
          <w:marRight w:val="0"/>
          <w:marTop w:val="0"/>
          <w:marBottom w:val="0"/>
          <w:divBdr>
            <w:top w:val="none" w:sz="0" w:space="0" w:color="auto"/>
            <w:left w:val="none" w:sz="0" w:space="0" w:color="auto"/>
            <w:bottom w:val="none" w:sz="0" w:space="0" w:color="auto"/>
            <w:right w:val="none" w:sz="0" w:space="0" w:color="auto"/>
          </w:divBdr>
        </w:div>
        <w:div w:id="1064648637">
          <w:marLeft w:val="0"/>
          <w:marRight w:val="0"/>
          <w:marTop w:val="0"/>
          <w:marBottom w:val="0"/>
          <w:divBdr>
            <w:top w:val="none" w:sz="0" w:space="0" w:color="auto"/>
            <w:left w:val="none" w:sz="0" w:space="0" w:color="auto"/>
            <w:bottom w:val="none" w:sz="0" w:space="0" w:color="auto"/>
            <w:right w:val="none" w:sz="0" w:space="0" w:color="auto"/>
          </w:divBdr>
        </w:div>
        <w:div w:id="1490445351">
          <w:marLeft w:val="0"/>
          <w:marRight w:val="0"/>
          <w:marTop w:val="0"/>
          <w:marBottom w:val="0"/>
          <w:divBdr>
            <w:top w:val="none" w:sz="0" w:space="0" w:color="auto"/>
            <w:left w:val="none" w:sz="0" w:space="0" w:color="auto"/>
            <w:bottom w:val="none" w:sz="0" w:space="0" w:color="auto"/>
            <w:right w:val="none" w:sz="0" w:space="0" w:color="auto"/>
          </w:divBdr>
        </w:div>
      </w:divsChild>
    </w:div>
    <w:div w:id="1573658143">
      <w:bodyDiv w:val="1"/>
      <w:marLeft w:val="0"/>
      <w:marRight w:val="0"/>
      <w:marTop w:val="0"/>
      <w:marBottom w:val="0"/>
      <w:divBdr>
        <w:top w:val="none" w:sz="0" w:space="0" w:color="auto"/>
        <w:left w:val="none" w:sz="0" w:space="0" w:color="auto"/>
        <w:bottom w:val="none" w:sz="0" w:space="0" w:color="auto"/>
        <w:right w:val="none" w:sz="0" w:space="0" w:color="auto"/>
      </w:divBdr>
      <w:divsChild>
        <w:div w:id="1100220169">
          <w:marLeft w:val="0"/>
          <w:marRight w:val="0"/>
          <w:marTop w:val="0"/>
          <w:marBottom w:val="0"/>
          <w:divBdr>
            <w:top w:val="none" w:sz="0" w:space="0" w:color="auto"/>
            <w:left w:val="none" w:sz="0" w:space="0" w:color="auto"/>
            <w:bottom w:val="none" w:sz="0" w:space="0" w:color="auto"/>
            <w:right w:val="none" w:sz="0" w:space="0" w:color="auto"/>
          </w:divBdr>
        </w:div>
        <w:div w:id="1807383394">
          <w:marLeft w:val="0"/>
          <w:marRight w:val="0"/>
          <w:marTop w:val="0"/>
          <w:marBottom w:val="0"/>
          <w:divBdr>
            <w:top w:val="none" w:sz="0" w:space="0" w:color="auto"/>
            <w:left w:val="none" w:sz="0" w:space="0" w:color="auto"/>
            <w:bottom w:val="none" w:sz="0" w:space="0" w:color="auto"/>
            <w:right w:val="none" w:sz="0" w:space="0" w:color="auto"/>
          </w:divBdr>
        </w:div>
        <w:div w:id="254753377">
          <w:marLeft w:val="0"/>
          <w:marRight w:val="0"/>
          <w:marTop w:val="0"/>
          <w:marBottom w:val="0"/>
          <w:divBdr>
            <w:top w:val="none" w:sz="0" w:space="0" w:color="auto"/>
            <w:left w:val="none" w:sz="0" w:space="0" w:color="auto"/>
            <w:bottom w:val="none" w:sz="0" w:space="0" w:color="auto"/>
            <w:right w:val="none" w:sz="0" w:space="0" w:color="auto"/>
          </w:divBdr>
        </w:div>
        <w:div w:id="866262037">
          <w:marLeft w:val="0"/>
          <w:marRight w:val="0"/>
          <w:marTop w:val="0"/>
          <w:marBottom w:val="0"/>
          <w:divBdr>
            <w:top w:val="none" w:sz="0" w:space="0" w:color="auto"/>
            <w:left w:val="none" w:sz="0" w:space="0" w:color="auto"/>
            <w:bottom w:val="none" w:sz="0" w:space="0" w:color="auto"/>
            <w:right w:val="none" w:sz="0" w:space="0" w:color="auto"/>
          </w:divBdr>
        </w:div>
      </w:divsChild>
    </w:div>
    <w:div w:id="1625194292">
      <w:bodyDiv w:val="1"/>
      <w:marLeft w:val="0"/>
      <w:marRight w:val="0"/>
      <w:marTop w:val="0"/>
      <w:marBottom w:val="0"/>
      <w:divBdr>
        <w:top w:val="none" w:sz="0" w:space="0" w:color="auto"/>
        <w:left w:val="none" w:sz="0" w:space="0" w:color="auto"/>
        <w:bottom w:val="none" w:sz="0" w:space="0" w:color="auto"/>
        <w:right w:val="none" w:sz="0" w:space="0" w:color="auto"/>
      </w:divBdr>
    </w:div>
    <w:div w:id="1665815308">
      <w:bodyDiv w:val="1"/>
      <w:marLeft w:val="0"/>
      <w:marRight w:val="0"/>
      <w:marTop w:val="0"/>
      <w:marBottom w:val="0"/>
      <w:divBdr>
        <w:top w:val="none" w:sz="0" w:space="0" w:color="auto"/>
        <w:left w:val="none" w:sz="0" w:space="0" w:color="auto"/>
        <w:bottom w:val="none" w:sz="0" w:space="0" w:color="auto"/>
        <w:right w:val="none" w:sz="0" w:space="0" w:color="auto"/>
      </w:divBdr>
    </w:div>
    <w:div w:id="1760055287">
      <w:bodyDiv w:val="1"/>
      <w:marLeft w:val="0"/>
      <w:marRight w:val="0"/>
      <w:marTop w:val="0"/>
      <w:marBottom w:val="0"/>
      <w:divBdr>
        <w:top w:val="none" w:sz="0" w:space="0" w:color="auto"/>
        <w:left w:val="none" w:sz="0" w:space="0" w:color="auto"/>
        <w:bottom w:val="none" w:sz="0" w:space="0" w:color="auto"/>
        <w:right w:val="none" w:sz="0" w:space="0" w:color="auto"/>
      </w:divBdr>
    </w:div>
    <w:div w:id="1766418839">
      <w:bodyDiv w:val="1"/>
      <w:marLeft w:val="0"/>
      <w:marRight w:val="0"/>
      <w:marTop w:val="0"/>
      <w:marBottom w:val="0"/>
      <w:divBdr>
        <w:top w:val="none" w:sz="0" w:space="0" w:color="auto"/>
        <w:left w:val="none" w:sz="0" w:space="0" w:color="auto"/>
        <w:bottom w:val="none" w:sz="0" w:space="0" w:color="auto"/>
        <w:right w:val="none" w:sz="0" w:space="0" w:color="auto"/>
      </w:divBdr>
    </w:div>
    <w:div w:id="1773434228">
      <w:bodyDiv w:val="1"/>
      <w:marLeft w:val="0"/>
      <w:marRight w:val="0"/>
      <w:marTop w:val="0"/>
      <w:marBottom w:val="0"/>
      <w:divBdr>
        <w:top w:val="none" w:sz="0" w:space="0" w:color="auto"/>
        <w:left w:val="none" w:sz="0" w:space="0" w:color="auto"/>
        <w:bottom w:val="none" w:sz="0" w:space="0" w:color="auto"/>
        <w:right w:val="none" w:sz="0" w:space="0" w:color="auto"/>
      </w:divBdr>
      <w:divsChild>
        <w:div w:id="14384119">
          <w:marLeft w:val="0"/>
          <w:marRight w:val="0"/>
          <w:marTop w:val="0"/>
          <w:marBottom w:val="0"/>
          <w:divBdr>
            <w:top w:val="none" w:sz="0" w:space="0" w:color="auto"/>
            <w:left w:val="none" w:sz="0" w:space="0" w:color="auto"/>
            <w:bottom w:val="none" w:sz="0" w:space="0" w:color="auto"/>
            <w:right w:val="none" w:sz="0" w:space="0" w:color="auto"/>
          </w:divBdr>
        </w:div>
        <w:div w:id="1811748958">
          <w:marLeft w:val="0"/>
          <w:marRight w:val="0"/>
          <w:marTop w:val="0"/>
          <w:marBottom w:val="0"/>
          <w:divBdr>
            <w:top w:val="none" w:sz="0" w:space="0" w:color="auto"/>
            <w:left w:val="none" w:sz="0" w:space="0" w:color="auto"/>
            <w:bottom w:val="none" w:sz="0" w:space="0" w:color="auto"/>
            <w:right w:val="none" w:sz="0" w:space="0" w:color="auto"/>
          </w:divBdr>
        </w:div>
        <w:div w:id="1638340669">
          <w:marLeft w:val="0"/>
          <w:marRight w:val="0"/>
          <w:marTop w:val="0"/>
          <w:marBottom w:val="0"/>
          <w:divBdr>
            <w:top w:val="none" w:sz="0" w:space="0" w:color="auto"/>
            <w:left w:val="none" w:sz="0" w:space="0" w:color="auto"/>
            <w:bottom w:val="none" w:sz="0" w:space="0" w:color="auto"/>
            <w:right w:val="none" w:sz="0" w:space="0" w:color="auto"/>
          </w:divBdr>
        </w:div>
      </w:divsChild>
    </w:div>
    <w:div w:id="1801992338">
      <w:bodyDiv w:val="1"/>
      <w:marLeft w:val="0"/>
      <w:marRight w:val="0"/>
      <w:marTop w:val="0"/>
      <w:marBottom w:val="0"/>
      <w:divBdr>
        <w:top w:val="none" w:sz="0" w:space="0" w:color="auto"/>
        <w:left w:val="none" w:sz="0" w:space="0" w:color="auto"/>
        <w:bottom w:val="none" w:sz="0" w:space="0" w:color="auto"/>
        <w:right w:val="none" w:sz="0" w:space="0" w:color="auto"/>
      </w:divBdr>
    </w:div>
    <w:div w:id="1814642572">
      <w:bodyDiv w:val="1"/>
      <w:marLeft w:val="0"/>
      <w:marRight w:val="0"/>
      <w:marTop w:val="0"/>
      <w:marBottom w:val="0"/>
      <w:divBdr>
        <w:top w:val="none" w:sz="0" w:space="0" w:color="auto"/>
        <w:left w:val="none" w:sz="0" w:space="0" w:color="auto"/>
        <w:bottom w:val="none" w:sz="0" w:space="0" w:color="auto"/>
        <w:right w:val="none" w:sz="0" w:space="0" w:color="auto"/>
      </w:divBdr>
    </w:div>
    <w:div w:id="1816095726">
      <w:bodyDiv w:val="1"/>
      <w:marLeft w:val="0"/>
      <w:marRight w:val="0"/>
      <w:marTop w:val="0"/>
      <w:marBottom w:val="0"/>
      <w:divBdr>
        <w:top w:val="none" w:sz="0" w:space="0" w:color="auto"/>
        <w:left w:val="none" w:sz="0" w:space="0" w:color="auto"/>
        <w:bottom w:val="none" w:sz="0" w:space="0" w:color="auto"/>
        <w:right w:val="none" w:sz="0" w:space="0" w:color="auto"/>
      </w:divBdr>
    </w:div>
    <w:div w:id="1853714442">
      <w:bodyDiv w:val="1"/>
      <w:marLeft w:val="0"/>
      <w:marRight w:val="0"/>
      <w:marTop w:val="0"/>
      <w:marBottom w:val="0"/>
      <w:divBdr>
        <w:top w:val="none" w:sz="0" w:space="0" w:color="auto"/>
        <w:left w:val="none" w:sz="0" w:space="0" w:color="auto"/>
        <w:bottom w:val="none" w:sz="0" w:space="0" w:color="auto"/>
        <w:right w:val="none" w:sz="0" w:space="0" w:color="auto"/>
      </w:divBdr>
    </w:div>
    <w:div w:id="1897162303">
      <w:bodyDiv w:val="1"/>
      <w:marLeft w:val="0"/>
      <w:marRight w:val="0"/>
      <w:marTop w:val="0"/>
      <w:marBottom w:val="0"/>
      <w:divBdr>
        <w:top w:val="none" w:sz="0" w:space="0" w:color="auto"/>
        <w:left w:val="none" w:sz="0" w:space="0" w:color="auto"/>
        <w:bottom w:val="none" w:sz="0" w:space="0" w:color="auto"/>
        <w:right w:val="none" w:sz="0" w:space="0" w:color="auto"/>
      </w:divBdr>
    </w:div>
    <w:div w:id="1909461507">
      <w:bodyDiv w:val="1"/>
      <w:marLeft w:val="0"/>
      <w:marRight w:val="0"/>
      <w:marTop w:val="0"/>
      <w:marBottom w:val="0"/>
      <w:divBdr>
        <w:top w:val="none" w:sz="0" w:space="0" w:color="auto"/>
        <w:left w:val="none" w:sz="0" w:space="0" w:color="auto"/>
        <w:bottom w:val="none" w:sz="0" w:space="0" w:color="auto"/>
        <w:right w:val="none" w:sz="0" w:space="0" w:color="auto"/>
      </w:divBdr>
    </w:div>
    <w:div w:id="1914315958">
      <w:bodyDiv w:val="1"/>
      <w:marLeft w:val="0"/>
      <w:marRight w:val="0"/>
      <w:marTop w:val="0"/>
      <w:marBottom w:val="0"/>
      <w:divBdr>
        <w:top w:val="none" w:sz="0" w:space="0" w:color="auto"/>
        <w:left w:val="none" w:sz="0" w:space="0" w:color="auto"/>
        <w:bottom w:val="none" w:sz="0" w:space="0" w:color="auto"/>
        <w:right w:val="none" w:sz="0" w:space="0" w:color="auto"/>
      </w:divBdr>
    </w:div>
    <w:div w:id="1954627511">
      <w:bodyDiv w:val="1"/>
      <w:marLeft w:val="0"/>
      <w:marRight w:val="0"/>
      <w:marTop w:val="0"/>
      <w:marBottom w:val="0"/>
      <w:divBdr>
        <w:top w:val="none" w:sz="0" w:space="0" w:color="auto"/>
        <w:left w:val="none" w:sz="0" w:space="0" w:color="auto"/>
        <w:bottom w:val="none" w:sz="0" w:space="0" w:color="auto"/>
        <w:right w:val="none" w:sz="0" w:space="0" w:color="auto"/>
      </w:divBdr>
    </w:div>
    <w:div w:id="1961645122">
      <w:bodyDiv w:val="1"/>
      <w:marLeft w:val="0"/>
      <w:marRight w:val="0"/>
      <w:marTop w:val="0"/>
      <w:marBottom w:val="0"/>
      <w:divBdr>
        <w:top w:val="none" w:sz="0" w:space="0" w:color="auto"/>
        <w:left w:val="none" w:sz="0" w:space="0" w:color="auto"/>
        <w:bottom w:val="none" w:sz="0" w:space="0" w:color="auto"/>
        <w:right w:val="none" w:sz="0" w:space="0" w:color="auto"/>
      </w:divBdr>
    </w:div>
    <w:div w:id="1981576303">
      <w:bodyDiv w:val="1"/>
      <w:marLeft w:val="0"/>
      <w:marRight w:val="0"/>
      <w:marTop w:val="0"/>
      <w:marBottom w:val="0"/>
      <w:divBdr>
        <w:top w:val="none" w:sz="0" w:space="0" w:color="auto"/>
        <w:left w:val="none" w:sz="0" w:space="0" w:color="auto"/>
        <w:bottom w:val="none" w:sz="0" w:space="0" w:color="auto"/>
        <w:right w:val="none" w:sz="0" w:space="0" w:color="auto"/>
      </w:divBdr>
    </w:div>
    <w:div w:id="1982997853">
      <w:bodyDiv w:val="1"/>
      <w:marLeft w:val="0"/>
      <w:marRight w:val="0"/>
      <w:marTop w:val="0"/>
      <w:marBottom w:val="0"/>
      <w:divBdr>
        <w:top w:val="none" w:sz="0" w:space="0" w:color="auto"/>
        <w:left w:val="none" w:sz="0" w:space="0" w:color="auto"/>
        <w:bottom w:val="none" w:sz="0" w:space="0" w:color="auto"/>
        <w:right w:val="none" w:sz="0" w:space="0" w:color="auto"/>
      </w:divBdr>
    </w:div>
    <w:div w:id="2018533751">
      <w:bodyDiv w:val="1"/>
      <w:marLeft w:val="0"/>
      <w:marRight w:val="0"/>
      <w:marTop w:val="0"/>
      <w:marBottom w:val="0"/>
      <w:divBdr>
        <w:top w:val="none" w:sz="0" w:space="0" w:color="auto"/>
        <w:left w:val="none" w:sz="0" w:space="0" w:color="auto"/>
        <w:bottom w:val="none" w:sz="0" w:space="0" w:color="auto"/>
        <w:right w:val="none" w:sz="0" w:space="0" w:color="auto"/>
      </w:divBdr>
    </w:div>
    <w:div w:id="2020425828">
      <w:bodyDiv w:val="1"/>
      <w:marLeft w:val="0"/>
      <w:marRight w:val="0"/>
      <w:marTop w:val="0"/>
      <w:marBottom w:val="0"/>
      <w:divBdr>
        <w:top w:val="none" w:sz="0" w:space="0" w:color="auto"/>
        <w:left w:val="none" w:sz="0" w:space="0" w:color="auto"/>
        <w:bottom w:val="none" w:sz="0" w:space="0" w:color="auto"/>
        <w:right w:val="none" w:sz="0" w:space="0" w:color="auto"/>
      </w:divBdr>
    </w:div>
    <w:div w:id="2064523917">
      <w:bodyDiv w:val="1"/>
      <w:marLeft w:val="0"/>
      <w:marRight w:val="0"/>
      <w:marTop w:val="0"/>
      <w:marBottom w:val="0"/>
      <w:divBdr>
        <w:top w:val="none" w:sz="0" w:space="0" w:color="auto"/>
        <w:left w:val="none" w:sz="0" w:space="0" w:color="auto"/>
        <w:bottom w:val="none" w:sz="0" w:space="0" w:color="auto"/>
        <w:right w:val="none" w:sz="0" w:space="0" w:color="auto"/>
      </w:divBdr>
    </w:div>
    <w:div w:id="2065908572">
      <w:bodyDiv w:val="1"/>
      <w:marLeft w:val="0"/>
      <w:marRight w:val="0"/>
      <w:marTop w:val="0"/>
      <w:marBottom w:val="0"/>
      <w:divBdr>
        <w:top w:val="none" w:sz="0" w:space="0" w:color="auto"/>
        <w:left w:val="none" w:sz="0" w:space="0" w:color="auto"/>
        <w:bottom w:val="none" w:sz="0" w:space="0" w:color="auto"/>
        <w:right w:val="none" w:sz="0" w:space="0" w:color="auto"/>
      </w:divBdr>
    </w:div>
    <w:div w:id="2089112008">
      <w:bodyDiv w:val="1"/>
      <w:marLeft w:val="0"/>
      <w:marRight w:val="0"/>
      <w:marTop w:val="0"/>
      <w:marBottom w:val="0"/>
      <w:divBdr>
        <w:top w:val="none" w:sz="0" w:space="0" w:color="auto"/>
        <w:left w:val="none" w:sz="0" w:space="0" w:color="auto"/>
        <w:bottom w:val="none" w:sz="0" w:space="0" w:color="auto"/>
        <w:right w:val="none" w:sz="0" w:space="0" w:color="auto"/>
      </w:divBdr>
    </w:div>
    <w:div w:id="2092308898">
      <w:bodyDiv w:val="1"/>
      <w:marLeft w:val="0"/>
      <w:marRight w:val="0"/>
      <w:marTop w:val="0"/>
      <w:marBottom w:val="0"/>
      <w:divBdr>
        <w:top w:val="none" w:sz="0" w:space="0" w:color="auto"/>
        <w:left w:val="none" w:sz="0" w:space="0" w:color="auto"/>
        <w:bottom w:val="none" w:sz="0" w:space="0" w:color="auto"/>
        <w:right w:val="none" w:sz="0" w:space="0" w:color="auto"/>
      </w:divBdr>
      <w:divsChild>
        <w:div w:id="1323194182">
          <w:marLeft w:val="0"/>
          <w:marRight w:val="0"/>
          <w:marTop w:val="0"/>
          <w:marBottom w:val="0"/>
          <w:divBdr>
            <w:top w:val="none" w:sz="0" w:space="0" w:color="auto"/>
            <w:left w:val="none" w:sz="0" w:space="0" w:color="auto"/>
            <w:bottom w:val="none" w:sz="0" w:space="0" w:color="auto"/>
            <w:right w:val="none" w:sz="0" w:space="0" w:color="auto"/>
          </w:divBdr>
        </w:div>
        <w:div w:id="75112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20A2-F831-498D-808E-BF0F4FF3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7</Words>
  <Characters>11444</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Lochno</dc:creator>
  <cp:lastModifiedBy>Zespół Polityk Ekologicznych</cp:lastModifiedBy>
  <cp:revision>2</cp:revision>
  <cp:lastPrinted>2016-11-28T12:18:00Z</cp:lastPrinted>
  <dcterms:created xsi:type="dcterms:W3CDTF">2020-02-25T12:45:00Z</dcterms:created>
  <dcterms:modified xsi:type="dcterms:W3CDTF">2020-02-25T12:45:00Z</dcterms:modified>
</cp:coreProperties>
</file>